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1B" w:rsidRPr="00902E06" w:rsidRDefault="0032491B" w:rsidP="003249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</w:t>
      </w:r>
      <w:r w:rsidR="001014C1" w:rsidRPr="00902E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абораторное дело в рентгенологии</w:t>
      </w:r>
      <w:r w:rsidRPr="00902E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32491B" w:rsidRPr="00902E06" w:rsidRDefault="0032491B" w:rsidP="0032491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32491B" w:rsidRPr="00902E06" w:rsidRDefault="0032491B" w:rsidP="0032491B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32491B" w:rsidRPr="00902E06" w:rsidRDefault="0032491B" w:rsidP="004E0016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E0016" w:rsidRPr="00902E06" w:rsidRDefault="0057107A" w:rsidP="004E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E001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на работу с источниками ионизирующих излучений выдают:</w:t>
      </w:r>
    </w:p>
    <w:p w:rsidR="004E0016" w:rsidRPr="00902E06" w:rsidRDefault="004E0016" w:rsidP="004E0016">
      <w:pPr>
        <w:pStyle w:val="aa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ЛПУ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016" w:rsidRPr="00902E06" w:rsidRDefault="004E0016" w:rsidP="004E0016">
      <w:pPr>
        <w:pStyle w:val="aa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ов внутренних дел</w:t>
      </w:r>
    </w:p>
    <w:p w:rsidR="004E0016" w:rsidRPr="00902E06" w:rsidRDefault="004E0016" w:rsidP="004E0016">
      <w:pPr>
        <w:pStyle w:val="aa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ой помощи</w:t>
      </w:r>
    </w:p>
    <w:p w:rsidR="004E0016" w:rsidRPr="00902E06" w:rsidRDefault="004E0016" w:rsidP="004E001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0016" w:rsidRPr="00902E06" w:rsidRDefault="0057107A" w:rsidP="004E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E001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инства рентгенографии</w:t>
      </w:r>
    </w:p>
    <w:p w:rsidR="004E0016" w:rsidRPr="00902E06" w:rsidRDefault="004E0016" w:rsidP="004E0016">
      <w:pPr>
        <w:pStyle w:val="a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лучевая нагрузка</w:t>
      </w:r>
    </w:p>
    <w:p w:rsidR="004E0016" w:rsidRPr="00902E06" w:rsidRDefault="004E0016" w:rsidP="004E0016">
      <w:pPr>
        <w:pStyle w:val="a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разрешающая способность</w:t>
      </w:r>
    </w:p>
    <w:p w:rsidR="004E0016" w:rsidRPr="00902E06" w:rsidRDefault="004E0016" w:rsidP="004E0016">
      <w:pPr>
        <w:pStyle w:val="a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методики</w:t>
      </w:r>
    </w:p>
    <w:p w:rsidR="004E0016" w:rsidRPr="00902E06" w:rsidRDefault="004E0016" w:rsidP="004E0016">
      <w:pPr>
        <w:pStyle w:val="a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сть методики</w:t>
      </w:r>
    </w:p>
    <w:p w:rsidR="004E0016" w:rsidRPr="00902E06" w:rsidRDefault="004E0016" w:rsidP="004E0016">
      <w:pPr>
        <w:pStyle w:val="a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</w:t>
      </w:r>
    </w:p>
    <w:p w:rsidR="004E0016" w:rsidRPr="00902E06" w:rsidRDefault="004E0016" w:rsidP="004E001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0016" w:rsidRPr="00902E06" w:rsidRDefault="0057107A" w:rsidP="004E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4E001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выполнение инструкции по охране труда несут:</w:t>
      </w:r>
    </w:p>
    <w:p w:rsidR="004E0016" w:rsidRPr="00902E06" w:rsidRDefault="004E0016" w:rsidP="004E0016">
      <w:pPr>
        <w:pStyle w:val="aa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чреждения</w:t>
      </w:r>
    </w:p>
    <w:p w:rsidR="004E0016" w:rsidRPr="00902E06" w:rsidRDefault="004E0016" w:rsidP="004E0016">
      <w:pPr>
        <w:pStyle w:val="aa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ения лучевой диагностики</w:t>
      </w:r>
    </w:p>
    <w:p w:rsidR="004E0016" w:rsidRPr="00902E06" w:rsidRDefault="004E0016" w:rsidP="004E0016">
      <w:pPr>
        <w:pStyle w:val="aa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станция</w:t>
      </w:r>
    </w:p>
    <w:p w:rsidR="004E0016" w:rsidRPr="00902E06" w:rsidRDefault="004E0016" w:rsidP="004E001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0016" w:rsidRPr="00902E06" w:rsidRDefault="0057107A" w:rsidP="004E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E001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проведение рентгенологического исследования несет:</w:t>
      </w:r>
    </w:p>
    <w:p w:rsidR="004E0016" w:rsidRPr="00902E06" w:rsidRDefault="004E0016" w:rsidP="004E0016">
      <w:pPr>
        <w:pStyle w:val="aa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4E0016" w:rsidRPr="00902E06" w:rsidRDefault="004E0016" w:rsidP="004E0016">
      <w:pPr>
        <w:pStyle w:val="aa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– рентгенолог </w:t>
      </w:r>
    </w:p>
    <w:p w:rsidR="004E0016" w:rsidRPr="00902E06" w:rsidRDefault="004E0016" w:rsidP="004E0016">
      <w:pPr>
        <w:pStyle w:val="aa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З РФ</w:t>
      </w:r>
    </w:p>
    <w:p w:rsidR="004E0016" w:rsidRPr="00902E06" w:rsidRDefault="004E001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57107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ыявления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эктазов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имущественной методикой рентгенологического исследования является:</w:t>
      </w:r>
    </w:p>
    <w:p w:rsidR="003A3AE5" w:rsidRPr="00902E06" w:rsidRDefault="003A3AE5" w:rsidP="000E03C3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графия</w:t>
      </w:r>
    </w:p>
    <w:p w:rsidR="003A3AE5" w:rsidRPr="00902E06" w:rsidRDefault="003A3AE5" w:rsidP="000E03C3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</w:t>
      </w:r>
    </w:p>
    <w:p w:rsidR="003A3AE5" w:rsidRPr="00902E06" w:rsidRDefault="003A3AE5" w:rsidP="000E03C3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3A3AE5" w:rsidRPr="00902E06" w:rsidRDefault="003A3AE5" w:rsidP="000E03C3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57107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E25F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еделения индивидуальных доз облучения пациентов при рентгенологических исследованиях рекомендуется применять:</w:t>
      </w:r>
    </w:p>
    <w:p w:rsidR="003A3AE5" w:rsidRPr="00902E06" w:rsidRDefault="003A3AE5" w:rsidP="000E03C3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метр ДРГ-05</w:t>
      </w:r>
    </w:p>
    <w:p w:rsidR="003A3AE5" w:rsidRPr="00902E06" w:rsidRDefault="003A3AE5" w:rsidP="000E03C3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К-1</w:t>
      </w:r>
    </w:p>
    <w:p w:rsidR="003A3AE5" w:rsidRPr="00902E06" w:rsidRDefault="003A3AE5" w:rsidP="000E03C3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химический дозиметр</w:t>
      </w:r>
    </w:p>
    <w:p w:rsidR="003A3AE5" w:rsidRPr="00902E06" w:rsidRDefault="003A3AE5" w:rsidP="000E03C3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ный дозиметр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57107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ная рентгенография мочевой системы применяется для выявления:</w:t>
      </w:r>
    </w:p>
    <w:p w:rsidR="003A3AE5" w:rsidRPr="00902E06" w:rsidRDefault="003A3AE5" w:rsidP="000E03C3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ов почки</w:t>
      </w:r>
    </w:p>
    <w:p w:rsidR="003A3AE5" w:rsidRPr="00902E06" w:rsidRDefault="003A3AE5" w:rsidP="000E03C3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й почки</w:t>
      </w:r>
    </w:p>
    <w:p w:rsidR="003A3AE5" w:rsidRPr="00902E06" w:rsidRDefault="003A3AE5" w:rsidP="000E03C3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ей почек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57107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орме верхний полюс правой почки по сравнению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вой ниже:</w:t>
      </w:r>
    </w:p>
    <w:p w:rsidR="003A3AE5" w:rsidRPr="00902E06" w:rsidRDefault="003A3AE5" w:rsidP="000E03C3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2 см</w:t>
      </w:r>
    </w:p>
    <w:p w:rsidR="003A3AE5" w:rsidRPr="00902E06" w:rsidRDefault="003A3AE5" w:rsidP="000E03C3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5-1 см</w:t>
      </w:r>
    </w:p>
    <w:p w:rsidR="003A3AE5" w:rsidRPr="00902E06" w:rsidRDefault="003A3AE5" w:rsidP="000E03C3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-3 см</w:t>
      </w:r>
    </w:p>
    <w:p w:rsidR="003A3AE5" w:rsidRPr="00902E06" w:rsidRDefault="003A3AE5" w:rsidP="000E03C3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см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57107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вом легком:</w:t>
      </w:r>
    </w:p>
    <w:p w:rsidR="003A3AE5" w:rsidRPr="00902E06" w:rsidRDefault="003A3AE5" w:rsidP="000E03C3">
      <w:pPr>
        <w:pStyle w:val="aa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ля</w:t>
      </w:r>
    </w:p>
    <w:p w:rsidR="003A3AE5" w:rsidRPr="00902E06" w:rsidRDefault="003A3AE5" w:rsidP="000E03C3">
      <w:pPr>
        <w:pStyle w:val="aa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ли</w:t>
      </w:r>
    </w:p>
    <w:p w:rsidR="003A3AE5" w:rsidRPr="00902E06" w:rsidRDefault="003A3AE5" w:rsidP="000E03C3">
      <w:pPr>
        <w:pStyle w:val="aa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оли</w:t>
      </w:r>
    </w:p>
    <w:p w:rsidR="003A3AE5" w:rsidRPr="00902E06" w:rsidRDefault="003A3AE5" w:rsidP="000E03C3">
      <w:pPr>
        <w:pStyle w:val="aa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 дол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A24" w:rsidRPr="00902E06" w:rsidRDefault="00461A2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A24" w:rsidRPr="00902E06" w:rsidRDefault="00BA22A6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нсивность излучения при увеличении расстояния до источника излучения меняется путем:</w:t>
      </w:r>
    </w:p>
    <w:p w:rsidR="00461A24" w:rsidRPr="00902E06" w:rsidRDefault="00461A24" w:rsidP="00461A24">
      <w:pPr>
        <w:pStyle w:val="aa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обратно пропорционально расстоянию</w:t>
      </w:r>
    </w:p>
    <w:p w:rsidR="00461A24" w:rsidRPr="00902E06" w:rsidRDefault="00461A24" w:rsidP="00461A24">
      <w:pPr>
        <w:pStyle w:val="aa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пропорционально квадрату расстояния </w:t>
      </w:r>
    </w:p>
    <w:p w:rsidR="00461A24" w:rsidRPr="00902E06" w:rsidRDefault="00461A24" w:rsidP="00461A24">
      <w:pPr>
        <w:pStyle w:val="aa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обратно пропорционально квадрату расстояни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BA22A6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о допустимая годовая доза для персонала рентгеновских кабинетов при облучении всего тела по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61.1192 - 03 составляет:</w:t>
      </w:r>
    </w:p>
    <w:p w:rsidR="00461A24" w:rsidRPr="00902E06" w:rsidRDefault="00461A24" w:rsidP="00461A24">
      <w:pPr>
        <w:pStyle w:val="aa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 бэр / год</w:t>
      </w:r>
    </w:p>
    <w:p w:rsidR="00461A24" w:rsidRPr="00902E06" w:rsidRDefault="00461A24" w:rsidP="00461A24">
      <w:pPr>
        <w:pStyle w:val="aa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ЗВ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од</w:t>
      </w:r>
    </w:p>
    <w:p w:rsidR="00461A24" w:rsidRPr="00902E06" w:rsidRDefault="00461A24" w:rsidP="00461A24">
      <w:pPr>
        <w:pStyle w:val="aa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5 бэр / год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BA22A6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ются ли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евист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скан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контрастных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</w:t>
      </w:r>
      <w:proofErr w:type="gram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РТ:</w:t>
      </w:r>
    </w:p>
    <w:p w:rsidR="00461A24" w:rsidRPr="00902E06" w:rsidRDefault="00461A24" w:rsidP="00461A24">
      <w:pPr>
        <w:pStyle w:val="aa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461A24" w:rsidRPr="00902E06" w:rsidRDefault="00461A24" w:rsidP="00461A24">
      <w:pPr>
        <w:pStyle w:val="aa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BA22A6" w:rsidP="0046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площади процедурной флюорографического кабинета:</w:t>
      </w:r>
    </w:p>
    <w:p w:rsidR="00461A24" w:rsidRPr="00902E06" w:rsidRDefault="00461A24" w:rsidP="00461A24">
      <w:pPr>
        <w:pStyle w:val="aa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A24" w:rsidRPr="00902E06" w:rsidRDefault="00461A24" w:rsidP="00461A24">
      <w:pPr>
        <w:pStyle w:val="aa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A24" w:rsidRPr="00902E06" w:rsidRDefault="00461A24" w:rsidP="00461A24">
      <w:pPr>
        <w:pStyle w:val="aa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A24" w:rsidRPr="00902E06" w:rsidRDefault="00461A2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BA22A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следования тонкого рельефа слизистой ЖКТ в настоящее время чаще применяют бариевую взвесь:</w:t>
      </w:r>
    </w:p>
    <w:p w:rsidR="003A3AE5" w:rsidRPr="00902E06" w:rsidRDefault="003A3AE5" w:rsidP="000E03C3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ую</w:t>
      </w:r>
    </w:p>
    <w:p w:rsidR="003A3AE5" w:rsidRPr="00902E06" w:rsidRDefault="003A3AE5" w:rsidP="000E03C3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ую, стандартную</w:t>
      </w:r>
    </w:p>
    <w:p w:rsidR="003A3AE5" w:rsidRPr="00902E06" w:rsidRDefault="003A3AE5" w:rsidP="000E03C3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ую</w:t>
      </w:r>
    </w:p>
    <w:p w:rsidR="003A3AE5" w:rsidRPr="00902E06" w:rsidRDefault="003A3AE5" w:rsidP="000E03C3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дисперсную взвесь бария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A22A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ие функциональной недостаточност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и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больных наиболее целесообразно</w:t>
      </w:r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тикальном положении в прямой проекции</w:t>
      </w:r>
    </w:p>
    <w:p w:rsidR="003A3AE5" w:rsidRPr="00902E06" w:rsidRDefault="003A3AE5" w:rsidP="000E03C3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изонтальном положении на животе в левой косой проекции</w:t>
      </w:r>
    </w:p>
    <w:p w:rsidR="003A3AE5" w:rsidRPr="00902E06" w:rsidRDefault="003A3AE5" w:rsidP="000E03C3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изонтальном положении на спине в левой косой проекции</w:t>
      </w:r>
    </w:p>
    <w:p w:rsidR="003A3AE5" w:rsidRPr="00902E06" w:rsidRDefault="003A3AE5" w:rsidP="000E03C3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на боку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A22A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м в 1 кв. м рентгеновской пленки содержится серебра:</w:t>
      </w:r>
    </w:p>
    <w:p w:rsidR="003A3AE5" w:rsidRPr="00902E06" w:rsidRDefault="003A3AE5" w:rsidP="000E03C3">
      <w:pPr>
        <w:pStyle w:val="aa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-4+</w:t>
      </w:r>
    </w:p>
    <w:p w:rsidR="003A3AE5" w:rsidRPr="00902E06" w:rsidRDefault="003A3AE5" w:rsidP="000E03C3">
      <w:pPr>
        <w:pStyle w:val="aa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-10+</w:t>
      </w:r>
    </w:p>
    <w:p w:rsidR="003A3AE5" w:rsidRPr="00902E06" w:rsidRDefault="003A3AE5" w:rsidP="000E03C3">
      <w:pPr>
        <w:pStyle w:val="aa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5+</w:t>
      </w:r>
    </w:p>
    <w:p w:rsidR="003A3AE5" w:rsidRPr="00902E06" w:rsidRDefault="003A3AE5" w:rsidP="000E03C3">
      <w:pPr>
        <w:pStyle w:val="aa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+ и боле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A22A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вреждении органов дыхания на наличие пневмоторакса выполняются снимки</w:t>
      </w:r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дохе</w:t>
      </w:r>
    </w:p>
    <w:p w:rsidR="003A3AE5" w:rsidRPr="00902E06" w:rsidRDefault="003A3AE5" w:rsidP="000E03C3">
      <w:pPr>
        <w:pStyle w:val="aa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дохе</w:t>
      </w:r>
    </w:p>
    <w:p w:rsidR="003A3AE5" w:rsidRPr="00902E06" w:rsidRDefault="003A3AE5" w:rsidP="000E03C3">
      <w:pPr>
        <w:pStyle w:val="aa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дохе и на выдохе</w:t>
      </w:r>
    </w:p>
    <w:p w:rsidR="003A3AE5" w:rsidRPr="00902E06" w:rsidRDefault="003A3AE5" w:rsidP="000E03C3">
      <w:pPr>
        <w:pStyle w:val="aa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шнер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A22A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целесообразные и возможные методики рентгенологического исследования в раннем послеоперационном периоде на легких:</w:t>
      </w:r>
    </w:p>
    <w:p w:rsidR="003A3AE5" w:rsidRPr="00902E06" w:rsidRDefault="003A3AE5" w:rsidP="000E03C3">
      <w:pPr>
        <w:pStyle w:val="aa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в палате</w:t>
      </w:r>
    </w:p>
    <w:p w:rsidR="003A3AE5" w:rsidRPr="00902E06" w:rsidRDefault="003A3AE5" w:rsidP="000E03C3">
      <w:pPr>
        <w:pStyle w:val="aa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</w:t>
      </w:r>
    </w:p>
    <w:p w:rsidR="003A3AE5" w:rsidRPr="00902E06" w:rsidRDefault="003A3AE5" w:rsidP="000E03C3">
      <w:pPr>
        <w:pStyle w:val="aa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и томография</w:t>
      </w:r>
    </w:p>
    <w:p w:rsidR="003A3AE5" w:rsidRPr="00902E06" w:rsidRDefault="003A3AE5" w:rsidP="000E03C3">
      <w:pPr>
        <w:pStyle w:val="aa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выше в трубке напряжение, тем лучи более:</w:t>
      </w:r>
    </w:p>
    <w:p w:rsidR="003A3AE5" w:rsidRPr="00902E06" w:rsidRDefault="003A3AE5" w:rsidP="000E03C3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</w:t>
      </w:r>
    </w:p>
    <w:p w:rsidR="003A3AE5" w:rsidRPr="00902E06" w:rsidRDefault="003A3AE5" w:rsidP="000E03C3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е</w:t>
      </w:r>
    </w:p>
    <w:p w:rsidR="003A3AE5" w:rsidRPr="00902E06" w:rsidRDefault="003A3AE5" w:rsidP="003A3AE5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ные</w:t>
      </w: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иальная томография легких - это когда</w:t>
      </w:r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лежит </w:t>
      </w:r>
      <w:bookmarkStart w:id="0" w:name="_GoBack"/>
      <w:bookmarkEnd w:id="0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е</w:t>
      </w:r>
    </w:p>
    <w:p w:rsidR="003A3AE5" w:rsidRPr="00902E06" w:rsidRDefault="003A3AE5" w:rsidP="000E03C3">
      <w:pPr>
        <w:pStyle w:val="aa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а спине</w:t>
      </w:r>
    </w:p>
    <w:p w:rsidR="003A3AE5" w:rsidRPr="00902E06" w:rsidRDefault="003A3AE5" w:rsidP="000E03C3">
      <w:pPr>
        <w:pStyle w:val="aa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а боку</w:t>
      </w:r>
    </w:p>
    <w:p w:rsidR="003A3AE5" w:rsidRPr="00902E06" w:rsidRDefault="003A3AE5" w:rsidP="000E03C3">
      <w:pPr>
        <w:pStyle w:val="aa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с разворотом в 45 гр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ческим субстратом легочного рисунка является:</w:t>
      </w:r>
    </w:p>
    <w:p w:rsidR="003A3AE5" w:rsidRPr="00902E06" w:rsidRDefault="003A3AE5" w:rsidP="000E03C3">
      <w:pPr>
        <w:pStyle w:val="aa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</w:t>
      </w:r>
    </w:p>
    <w:p w:rsidR="003A3AE5" w:rsidRPr="00902E06" w:rsidRDefault="003A3AE5" w:rsidP="000E03C3">
      <w:pPr>
        <w:pStyle w:val="aa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чны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ы</w:t>
      </w:r>
    </w:p>
    <w:p w:rsidR="003A3AE5" w:rsidRPr="00902E06" w:rsidRDefault="003A3AE5" w:rsidP="000E03C3">
      <w:pPr>
        <w:pStyle w:val="aa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е артерии</w:t>
      </w:r>
    </w:p>
    <w:p w:rsidR="003A3AE5" w:rsidRPr="00902E06" w:rsidRDefault="003A3AE5" w:rsidP="000E03C3">
      <w:pPr>
        <w:pStyle w:val="aa"/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е артерии и вен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юорография - это:</w:t>
      </w:r>
    </w:p>
    <w:p w:rsidR="003A3AE5" w:rsidRPr="00902E06" w:rsidRDefault="003A3AE5" w:rsidP="000E03C3">
      <w:pPr>
        <w:pStyle w:val="aa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ъемка рентгеновских лучей</w:t>
      </w:r>
    </w:p>
    <w:p w:rsidR="003A3AE5" w:rsidRPr="00902E06" w:rsidRDefault="003A3AE5" w:rsidP="000E03C3">
      <w:pPr>
        <w:pStyle w:val="aa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ъемка рентгеновской пленки</w:t>
      </w:r>
    </w:p>
    <w:p w:rsidR="003A3AE5" w:rsidRPr="00902E06" w:rsidRDefault="003A3AE5" w:rsidP="000E03C3">
      <w:pPr>
        <w:pStyle w:val="aa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съемка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ресцирующе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а</w:t>
      </w:r>
    </w:p>
    <w:p w:rsidR="003A3AE5" w:rsidRPr="00902E06" w:rsidRDefault="003A3AE5" w:rsidP="000E03C3">
      <w:pPr>
        <w:pStyle w:val="aa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ая особенность просвечивания без ЭОПА:</w:t>
      </w:r>
    </w:p>
    <w:p w:rsidR="003A3AE5" w:rsidRPr="00902E06" w:rsidRDefault="003A3AE5" w:rsidP="000E03C3">
      <w:pPr>
        <w:pStyle w:val="aa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чивание в освещенном помещении</w:t>
      </w:r>
    </w:p>
    <w:p w:rsidR="003A3AE5" w:rsidRPr="00902E06" w:rsidRDefault="003A3AE5" w:rsidP="000E03C3">
      <w:pPr>
        <w:pStyle w:val="aa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более четкое</w:t>
      </w:r>
    </w:p>
    <w:p w:rsidR="003A3AE5" w:rsidRPr="00902E06" w:rsidRDefault="003A3AE5" w:rsidP="000E03C3">
      <w:pPr>
        <w:pStyle w:val="aa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чивание при малых дозах облучения</w:t>
      </w:r>
    </w:p>
    <w:p w:rsidR="003A3AE5" w:rsidRPr="00902E06" w:rsidRDefault="003A3AE5" w:rsidP="000E03C3">
      <w:pPr>
        <w:pStyle w:val="aa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чивание при больших дозах облучен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A22A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из проекций не применяется для исследования сердца:</w:t>
      </w:r>
    </w:p>
    <w:p w:rsidR="003A3AE5" w:rsidRPr="00902E06" w:rsidRDefault="003A3AE5" w:rsidP="000E03C3">
      <w:pPr>
        <w:pStyle w:val="aa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рямая</w:t>
      </w:r>
    </w:p>
    <w:p w:rsidR="003A3AE5" w:rsidRPr="00902E06" w:rsidRDefault="003A3AE5" w:rsidP="000E03C3">
      <w:pPr>
        <w:pStyle w:val="aa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я косая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ированны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ом</w:t>
      </w:r>
    </w:p>
    <w:p w:rsidR="003A3AE5" w:rsidRPr="00902E06" w:rsidRDefault="003A3AE5" w:rsidP="000E03C3">
      <w:pPr>
        <w:pStyle w:val="aa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ая косая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ированны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ом.</w:t>
      </w:r>
    </w:p>
    <w:p w:rsidR="003A3AE5" w:rsidRPr="00902E06" w:rsidRDefault="003A3AE5" w:rsidP="000E03C3">
      <w:pPr>
        <w:pStyle w:val="aa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бокова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больного на спине называется:</w:t>
      </w:r>
    </w:p>
    <w:p w:rsidR="003A3AE5" w:rsidRPr="00902E06" w:rsidRDefault="003A3AE5" w:rsidP="000E03C3">
      <w:pPr>
        <w:pStyle w:val="aa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копия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оскопия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3A3AE5" w:rsidRPr="00902E06" w:rsidRDefault="003A3AE5" w:rsidP="000E03C3">
      <w:pPr>
        <w:pStyle w:val="aa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оскоп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1181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ый купол диафрагмы в норме обычно расположен</w:t>
      </w:r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чем левый на 1 ребро</w:t>
      </w:r>
    </w:p>
    <w:p w:rsidR="003A3AE5" w:rsidRPr="00902E06" w:rsidRDefault="003A3AE5" w:rsidP="000E03C3">
      <w:pPr>
        <w:pStyle w:val="a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чем левый на 1 ребро</w:t>
      </w:r>
    </w:p>
    <w:p w:rsidR="003A3AE5" w:rsidRPr="00902E06" w:rsidRDefault="003A3AE5" w:rsidP="000E03C3">
      <w:pPr>
        <w:pStyle w:val="a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уровне</w:t>
      </w:r>
    </w:p>
    <w:p w:rsidR="003A3AE5" w:rsidRPr="00902E06" w:rsidRDefault="003A3AE5" w:rsidP="000E03C3">
      <w:pPr>
        <w:pStyle w:val="a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чем левый на 2 ребр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611814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и больного для прямого сни</w:t>
      </w:r>
      <w:r w:rsidR="001A7D2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а лучезапястного сустава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:</w:t>
      </w:r>
    </w:p>
    <w:p w:rsidR="00461A24" w:rsidRPr="00902E06" w:rsidRDefault="00461A24" w:rsidP="00A35CF5">
      <w:pPr>
        <w:pStyle w:val="aa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но вниз к кассете, на середину запястья</w:t>
      </w:r>
    </w:p>
    <w:p w:rsidR="00461A24" w:rsidRPr="00902E06" w:rsidRDefault="00461A24" w:rsidP="00A35CF5">
      <w:pPr>
        <w:pStyle w:val="aa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через зону сустава, перпендикулярно к кассете</w:t>
      </w:r>
    </w:p>
    <w:p w:rsidR="00461A24" w:rsidRPr="00902E06" w:rsidRDefault="00461A24" w:rsidP="00A35CF5">
      <w:pPr>
        <w:pStyle w:val="aa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20 градусов, 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иально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 на середину запясть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611814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рентгеновский метод  не используется для д</w:t>
      </w:r>
      <w:r w:rsidR="009321F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агностики заболеваний толстой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ки:</w:t>
      </w:r>
    </w:p>
    <w:p w:rsidR="00461A24" w:rsidRPr="00902E06" w:rsidRDefault="00461A24" w:rsidP="00A35CF5">
      <w:pPr>
        <w:pStyle w:val="aa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брюшной полости</w:t>
      </w:r>
    </w:p>
    <w:p w:rsidR="00461A24" w:rsidRPr="00902E06" w:rsidRDefault="00461A24" w:rsidP="00A35CF5">
      <w:pPr>
        <w:pStyle w:val="aa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е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стирование с барием</w:t>
      </w:r>
    </w:p>
    <w:p w:rsidR="00461A24" w:rsidRPr="00902E06" w:rsidRDefault="00461A24" w:rsidP="00A35CF5">
      <w:pPr>
        <w:pStyle w:val="aa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игоскопия</w:t>
      </w:r>
      <w:proofErr w:type="spellEnd"/>
    </w:p>
    <w:p w:rsidR="00461A24" w:rsidRPr="00902E06" w:rsidRDefault="00461A24" w:rsidP="00A35CF5">
      <w:pPr>
        <w:pStyle w:val="aa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онное исследование  с охлажденным барием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1A24" w:rsidRPr="00902E06" w:rsidRDefault="00611814" w:rsidP="0046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маммографии предпочтительнее:  </w:t>
      </w:r>
    </w:p>
    <w:p w:rsidR="00461A24" w:rsidRPr="00902E06" w:rsidRDefault="00461A24" w:rsidP="00A35CF5">
      <w:pPr>
        <w:pStyle w:val="a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1-го по 5-ый день менструального цикла</w:t>
      </w:r>
    </w:p>
    <w:p w:rsidR="00461A24" w:rsidRPr="00902E06" w:rsidRDefault="00461A24" w:rsidP="00A35CF5">
      <w:pPr>
        <w:pStyle w:val="a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6-го по 12-ый день менструального цикла</w:t>
      </w:r>
    </w:p>
    <w:p w:rsidR="00461A24" w:rsidRPr="00902E06" w:rsidRDefault="00461A24" w:rsidP="00A35CF5">
      <w:pPr>
        <w:pStyle w:val="a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A24" w:rsidRPr="00902E06" w:rsidRDefault="00241096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0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, необходимое рентген</w:t>
      </w:r>
      <w:proofErr w:type="gram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рант</w:t>
      </w:r>
      <w:r w:rsidR="009321F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для выполнения флюорограммы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ой в одной проекции:</w:t>
      </w:r>
    </w:p>
    <w:p w:rsidR="00461A24" w:rsidRPr="00902E06" w:rsidRDefault="00461A24" w:rsidP="00A35CF5">
      <w:pPr>
        <w:pStyle w:val="a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 мин</w:t>
      </w:r>
    </w:p>
    <w:p w:rsidR="00461A24" w:rsidRPr="00902E06" w:rsidRDefault="00461A24" w:rsidP="00A35CF5">
      <w:pPr>
        <w:pStyle w:val="a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</w:t>
      </w:r>
    </w:p>
    <w:p w:rsidR="00461A24" w:rsidRPr="00902E06" w:rsidRDefault="00461A2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24109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еречисленных газообразных контрастных веществ чаще применяют в клинической практике:</w:t>
      </w:r>
    </w:p>
    <w:p w:rsidR="003A3AE5" w:rsidRPr="00902E06" w:rsidRDefault="003A3AE5" w:rsidP="000E03C3">
      <w:pPr>
        <w:pStyle w:val="aa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</w:t>
      </w:r>
    </w:p>
    <w:p w:rsidR="003A3AE5" w:rsidRPr="00902E06" w:rsidRDefault="003A3AE5" w:rsidP="000E03C3">
      <w:pPr>
        <w:pStyle w:val="aa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сь азота</w:t>
      </w:r>
    </w:p>
    <w:p w:rsidR="003A3AE5" w:rsidRPr="00902E06" w:rsidRDefault="003A3AE5" w:rsidP="000E03C3">
      <w:pPr>
        <w:pStyle w:val="aa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</w:p>
    <w:p w:rsidR="003A3AE5" w:rsidRPr="00902E06" w:rsidRDefault="003A3AE5" w:rsidP="000E03C3">
      <w:pPr>
        <w:pStyle w:val="aa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24109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ные пластины для пациентов имеют минимальное значение свинцового эквивалент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 свинца) равную:</w:t>
      </w:r>
    </w:p>
    <w:p w:rsidR="003A3AE5" w:rsidRPr="00902E06" w:rsidRDefault="003A3AE5" w:rsidP="000E03C3">
      <w:pPr>
        <w:pStyle w:val="aa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A3AE5" w:rsidRPr="00902E06" w:rsidRDefault="003A3AE5" w:rsidP="000E03C3">
      <w:pPr>
        <w:pStyle w:val="aa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</w:p>
    <w:p w:rsidR="003A3AE5" w:rsidRPr="00902E06" w:rsidRDefault="003A3AE5" w:rsidP="000E03C3">
      <w:pPr>
        <w:pStyle w:val="aa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3A3AE5" w:rsidRPr="00902E06" w:rsidRDefault="003A3AE5" w:rsidP="000E03C3">
      <w:pPr>
        <w:pStyle w:val="aa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15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ссеты с усиливающими экранами дают усиление изображения на пленке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-40 раз</w:t>
      </w:r>
    </w:p>
    <w:p w:rsidR="003A3AE5" w:rsidRPr="00902E06" w:rsidRDefault="003A3AE5" w:rsidP="000E03C3">
      <w:pPr>
        <w:pStyle w:val="aa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0-60 раз</w:t>
      </w:r>
    </w:p>
    <w:p w:rsidR="003A3AE5" w:rsidRPr="00902E06" w:rsidRDefault="003A3AE5" w:rsidP="000E03C3">
      <w:pPr>
        <w:pStyle w:val="aa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-10 раз</w:t>
      </w:r>
    </w:p>
    <w:p w:rsidR="003A3AE5" w:rsidRPr="00902E06" w:rsidRDefault="003A3AE5" w:rsidP="000E03C3">
      <w:pPr>
        <w:pStyle w:val="aa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0 и боле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ограф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снимки с углом поворота трубки:</w:t>
      </w:r>
    </w:p>
    <w:p w:rsidR="003A3AE5" w:rsidRPr="00902E06" w:rsidRDefault="003A3AE5" w:rsidP="000E03C3">
      <w:pPr>
        <w:pStyle w:val="aa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-40+</w:t>
      </w:r>
    </w:p>
    <w:p w:rsidR="003A3AE5" w:rsidRPr="00902E06" w:rsidRDefault="003A3AE5" w:rsidP="000E03C3">
      <w:pPr>
        <w:pStyle w:val="aa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5+</w:t>
      </w:r>
    </w:p>
    <w:p w:rsidR="003A3AE5" w:rsidRPr="00902E06" w:rsidRDefault="003A3AE5" w:rsidP="000E03C3">
      <w:pPr>
        <w:pStyle w:val="aa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0-50+</w:t>
      </w:r>
    </w:p>
    <w:p w:rsidR="003A3AE5" w:rsidRPr="00902E06" w:rsidRDefault="003A3AE5" w:rsidP="000E03C3">
      <w:pPr>
        <w:pStyle w:val="aa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+ </w:t>
      </w:r>
    </w:p>
    <w:p w:rsidR="00A35CF5" w:rsidRPr="00902E06" w:rsidRDefault="00A35CF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оекцией при маммографии является:</w:t>
      </w:r>
    </w:p>
    <w:p w:rsidR="003A3AE5" w:rsidRPr="00902E06" w:rsidRDefault="003A3AE5" w:rsidP="000E03C3">
      <w:pPr>
        <w:pStyle w:val="aa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</w:p>
    <w:p w:rsidR="003A3AE5" w:rsidRPr="00902E06" w:rsidRDefault="003A3AE5" w:rsidP="000E03C3">
      <w:pPr>
        <w:pStyle w:val="aa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я 45+</w:t>
      </w:r>
    </w:p>
    <w:p w:rsidR="003A3AE5" w:rsidRPr="00902E06" w:rsidRDefault="003A3AE5" w:rsidP="000E03C3">
      <w:pPr>
        <w:pStyle w:val="aa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</w:t>
      </w:r>
    </w:p>
    <w:p w:rsidR="003A3AE5" w:rsidRPr="00902E06" w:rsidRDefault="003A3AE5" w:rsidP="003A3AE5">
      <w:pPr>
        <w:pStyle w:val="aa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я с углом 10+</w:t>
      </w:r>
    </w:p>
    <w:p w:rsidR="00BE4FFA" w:rsidRPr="00902E06" w:rsidRDefault="00BE4FF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контроль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мастопатии проводится:</w:t>
      </w:r>
    </w:p>
    <w:p w:rsidR="003A3AE5" w:rsidRPr="00902E06" w:rsidRDefault="003A3AE5" w:rsidP="000E03C3">
      <w:pPr>
        <w:pStyle w:val="aa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год</w:t>
      </w:r>
    </w:p>
    <w:p w:rsidR="003A3AE5" w:rsidRPr="00902E06" w:rsidRDefault="003A3AE5" w:rsidP="000E03C3">
      <w:pPr>
        <w:pStyle w:val="aa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</w:t>
      </w:r>
    </w:p>
    <w:p w:rsidR="003A3AE5" w:rsidRPr="00902E06" w:rsidRDefault="003A3AE5" w:rsidP="000E03C3">
      <w:pPr>
        <w:pStyle w:val="aa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3 года</w:t>
      </w:r>
    </w:p>
    <w:p w:rsidR="003A3AE5" w:rsidRPr="00902E06" w:rsidRDefault="003A3AE5" w:rsidP="000E03C3">
      <w:pPr>
        <w:pStyle w:val="aa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2 год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момедиастининограф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метод рентгеновского исследования:</w:t>
      </w:r>
    </w:p>
    <w:p w:rsidR="003A3AE5" w:rsidRPr="00902E06" w:rsidRDefault="003A3AE5" w:rsidP="000E03C3">
      <w:pPr>
        <w:pStyle w:val="aa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</w:t>
      </w:r>
    </w:p>
    <w:p w:rsidR="003A3AE5" w:rsidRPr="00902E06" w:rsidRDefault="003A3AE5" w:rsidP="000E03C3">
      <w:pPr>
        <w:pStyle w:val="aa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</w:t>
      </w:r>
    </w:p>
    <w:p w:rsidR="003A3AE5" w:rsidRPr="00902E06" w:rsidRDefault="003A3AE5" w:rsidP="000E03C3">
      <w:pPr>
        <w:pStyle w:val="aa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редостения</w:t>
      </w:r>
    </w:p>
    <w:p w:rsidR="003A3AE5" w:rsidRPr="00902E06" w:rsidRDefault="003A3AE5" w:rsidP="000E03C3">
      <w:pPr>
        <w:pStyle w:val="aa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из специальных методов исследования органов брюшной полости является:</w:t>
      </w:r>
    </w:p>
    <w:p w:rsidR="003A3AE5" w:rsidRPr="00902E06" w:rsidRDefault="003A3AE5" w:rsidP="000E03C3">
      <w:pPr>
        <w:pStyle w:val="aa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обзорная</w:t>
      </w:r>
    </w:p>
    <w:p w:rsidR="003A3AE5" w:rsidRPr="00902E06" w:rsidRDefault="003A3AE5" w:rsidP="000E03C3">
      <w:pPr>
        <w:pStyle w:val="aa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 обзорная</w:t>
      </w:r>
    </w:p>
    <w:p w:rsidR="003A3AE5" w:rsidRPr="00902E06" w:rsidRDefault="003A3AE5" w:rsidP="000E03C3">
      <w:pPr>
        <w:pStyle w:val="aa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в боковой проекции</w:t>
      </w:r>
    </w:p>
    <w:p w:rsidR="003A3AE5" w:rsidRPr="00902E06" w:rsidRDefault="003A3AE5" w:rsidP="000E03C3">
      <w:pPr>
        <w:pStyle w:val="aa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тулограф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CF5" w:rsidRPr="00902E06" w:rsidRDefault="00A35CF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следования коленного сустава применяются проекции:</w:t>
      </w:r>
    </w:p>
    <w:p w:rsidR="003A3AE5" w:rsidRPr="00902E06" w:rsidRDefault="003A3AE5" w:rsidP="000E03C3">
      <w:pPr>
        <w:pStyle w:val="aa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задняя</w:t>
      </w:r>
    </w:p>
    <w:p w:rsidR="003A3AE5" w:rsidRPr="00902E06" w:rsidRDefault="003A3AE5" w:rsidP="000E03C3">
      <w:pPr>
        <w:pStyle w:val="aa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задняя и боковая наружная</w:t>
      </w:r>
    </w:p>
    <w:p w:rsidR="003A3AE5" w:rsidRPr="00902E06" w:rsidRDefault="003A3AE5" w:rsidP="000E03C3">
      <w:pPr>
        <w:pStyle w:val="aa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наружная</w:t>
      </w:r>
    </w:p>
    <w:p w:rsidR="003A3AE5" w:rsidRPr="00902E06" w:rsidRDefault="003A3AE5" w:rsidP="003A3AE5">
      <w:pPr>
        <w:pStyle w:val="aa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ередняя.</w:t>
      </w: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0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снимком плечевого сустава является:</w:t>
      </w:r>
    </w:p>
    <w:p w:rsidR="003A3AE5" w:rsidRPr="00902E06" w:rsidRDefault="008742CD" w:rsidP="000E03C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й</w:t>
      </w:r>
      <w:proofErr w:type="spellEnd"/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ок с ротацией</w:t>
      </w:r>
    </w:p>
    <w:p w:rsidR="003A3AE5" w:rsidRPr="00902E06" w:rsidRDefault="003A3AE5" w:rsidP="000E03C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задний снимок</w:t>
      </w:r>
    </w:p>
    <w:p w:rsidR="003A3AE5" w:rsidRPr="00902E06" w:rsidRDefault="003A3AE5" w:rsidP="000E03C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 снимок</w:t>
      </w:r>
    </w:p>
    <w:p w:rsidR="003A3AE5" w:rsidRPr="00902E06" w:rsidRDefault="003A3AE5" w:rsidP="000E03C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альны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 при исследовании шейного отдела позвоночника направлен:</w:t>
      </w:r>
    </w:p>
    <w:p w:rsidR="003A3AE5" w:rsidRPr="00902E06" w:rsidRDefault="003A3AE5" w:rsidP="000E03C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юю треть шеи</w:t>
      </w:r>
    </w:p>
    <w:p w:rsidR="003A3AE5" w:rsidRPr="00902E06" w:rsidRDefault="003A3AE5" w:rsidP="000E03C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едину шеи</w:t>
      </w:r>
    </w:p>
    <w:p w:rsidR="003A3AE5" w:rsidRPr="00902E06" w:rsidRDefault="003A3AE5" w:rsidP="000E03C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жнюю треть шеи</w:t>
      </w:r>
    </w:p>
    <w:p w:rsidR="003A3AE5" w:rsidRPr="00902E06" w:rsidRDefault="003A3AE5" w:rsidP="000E03C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емную вырезку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ночник, как правило, снимается:</w:t>
      </w:r>
    </w:p>
    <w:p w:rsidR="003A3AE5" w:rsidRPr="00902E06" w:rsidRDefault="003A3AE5" w:rsidP="000E03C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 проекциях</w:t>
      </w:r>
    </w:p>
    <w:p w:rsidR="003A3AE5" w:rsidRPr="00902E06" w:rsidRDefault="003A3AE5" w:rsidP="000E03C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й и боковой</w:t>
      </w:r>
    </w:p>
    <w:p w:rsidR="003A3AE5" w:rsidRPr="00902E06" w:rsidRDefault="003A3AE5" w:rsidP="000E03C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проекции</w:t>
      </w:r>
    </w:p>
    <w:p w:rsidR="003A3AE5" w:rsidRPr="00902E06" w:rsidRDefault="003A3AE5" w:rsidP="000E03C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- стоя и лежа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 при прямом ладонном снимке кисти направлен:</w:t>
      </w:r>
    </w:p>
    <w:p w:rsidR="003A3AE5" w:rsidRPr="00902E06" w:rsidRDefault="003A3AE5" w:rsidP="000E03C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ку 1 пястной кости</w:t>
      </w:r>
    </w:p>
    <w:p w:rsidR="003A3AE5" w:rsidRPr="00902E06" w:rsidRDefault="003A3AE5" w:rsidP="000E03C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ку 4 пястной кости</w:t>
      </w:r>
    </w:p>
    <w:p w:rsidR="003A3AE5" w:rsidRPr="00902E06" w:rsidRDefault="003A3AE5" w:rsidP="000E03C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о 3 пястной кости</w:t>
      </w:r>
    </w:p>
    <w:p w:rsidR="003A3AE5" w:rsidRPr="00902E06" w:rsidRDefault="003A3AE5" w:rsidP="000E03C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ку 3 пястной кости.</w:t>
      </w:r>
    </w:p>
    <w:p w:rsidR="001A7D2B" w:rsidRPr="00902E06" w:rsidRDefault="001A7D2B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highlight w:val="yellow"/>
          <w:lang w:eastAsia="ru-RU"/>
        </w:rPr>
      </w:pPr>
    </w:p>
    <w:p w:rsidR="00461A24" w:rsidRPr="00902E06" w:rsidRDefault="00300A82" w:rsidP="0046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ность воздухообмена в помещениях рентгенодиагностического кабинета (</w:t>
      </w:r>
      <w:proofErr w:type="gram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ной</w:t>
      </w:r>
      <w:proofErr w:type="gram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461A24" w:rsidRPr="00902E06" w:rsidRDefault="00461A24" w:rsidP="00461A24">
      <w:pPr>
        <w:pStyle w:val="aa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  - 3,  вытяжка - 4 </w:t>
      </w:r>
    </w:p>
    <w:p w:rsidR="00461A24" w:rsidRPr="00902E06" w:rsidRDefault="00461A24" w:rsidP="00461A24">
      <w:pPr>
        <w:pStyle w:val="aa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  - 4,  вытяжка - 5 </w:t>
      </w:r>
    </w:p>
    <w:p w:rsidR="00461A24" w:rsidRPr="00902E06" w:rsidRDefault="00461A24" w:rsidP="00461A24">
      <w:pPr>
        <w:pStyle w:val="aa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  - 2,  вытяжка - 1 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300A82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проверки параметров нерадиационных факторов (заземление,  кратность обмена воздуха и освещенности):</w:t>
      </w:r>
    </w:p>
    <w:p w:rsidR="00461A24" w:rsidRPr="00902E06" w:rsidRDefault="00461A24" w:rsidP="00461A24">
      <w:pPr>
        <w:pStyle w:val="aa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1 раза в 2 года</w:t>
      </w:r>
    </w:p>
    <w:p w:rsidR="00461A24" w:rsidRPr="00902E06" w:rsidRDefault="00461A24" w:rsidP="00461A24">
      <w:pPr>
        <w:pStyle w:val="aa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5 лет</w:t>
      </w:r>
    </w:p>
    <w:p w:rsidR="00461A24" w:rsidRPr="00902E06" w:rsidRDefault="00461A24" w:rsidP="00461A24">
      <w:pPr>
        <w:pStyle w:val="aa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3  года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300A82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ащитных свойств индивидуальных средств защиты проводится:</w:t>
      </w:r>
    </w:p>
    <w:p w:rsidR="00461A24" w:rsidRPr="00902E06" w:rsidRDefault="00461A24" w:rsidP="00461A24">
      <w:pPr>
        <w:pStyle w:val="aa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2 года</w:t>
      </w:r>
    </w:p>
    <w:p w:rsidR="00461A24" w:rsidRPr="00902E06" w:rsidRDefault="00461A24" w:rsidP="00461A24">
      <w:pPr>
        <w:pStyle w:val="aa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3 года</w:t>
      </w:r>
    </w:p>
    <w:p w:rsidR="00461A24" w:rsidRPr="00902E06" w:rsidRDefault="00461A24" w:rsidP="00461A24">
      <w:pPr>
        <w:pStyle w:val="aa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5  лет 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300A82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E72DD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ое проведение инструктажа по технике безопасности проводится:   </w:t>
      </w:r>
    </w:p>
    <w:p w:rsidR="00461A24" w:rsidRPr="00902E06" w:rsidRDefault="00461A24" w:rsidP="00461A24">
      <w:pPr>
        <w:pStyle w:val="aa"/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двух раз в год</w:t>
      </w:r>
    </w:p>
    <w:p w:rsidR="00461A24" w:rsidRPr="00902E06" w:rsidRDefault="00461A24" w:rsidP="00461A24">
      <w:pPr>
        <w:pStyle w:val="aa"/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 в год</w:t>
      </w:r>
    </w:p>
    <w:p w:rsidR="00461A24" w:rsidRPr="00902E06" w:rsidRDefault="00461A24" w:rsidP="00461A24">
      <w:pPr>
        <w:pStyle w:val="aa"/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 2  года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254FE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 при прямом заднем снимке костей таза направлен:</w:t>
      </w:r>
    </w:p>
    <w:p w:rsidR="003A3AE5" w:rsidRPr="00902E06" w:rsidRDefault="003A3AE5" w:rsidP="000E03C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 между пупком и лобком</w:t>
      </w:r>
    </w:p>
    <w:p w:rsidR="003A3AE5" w:rsidRPr="00902E06" w:rsidRDefault="003A3AE5" w:rsidP="000E03C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пок</w:t>
      </w:r>
    </w:p>
    <w:p w:rsidR="003A3AE5" w:rsidRPr="00902E06" w:rsidRDefault="003A3AE5" w:rsidP="000E03C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нное сочленение</w:t>
      </w:r>
    </w:p>
    <w:p w:rsidR="003A3AE5" w:rsidRPr="00902E06" w:rsidRDefault="003A3AE5" w:rsidP="000E03C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пальца выш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пинальн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00A8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254FE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й задний снимок костей таза делают на пленке размером:</w:t>
      </w:r>
    </w:p>
    <w:p w:rsidR="003A3AE5" w:rsidRPr="00902E06" w:rsidRDefault="003A3AE5" w:rsidP="000E03C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8х24</w:t>
      </w:r>
    </w:p>
    <w:p w:rsidR="003A3AE5" w:rsidRPr="00902E06" w:rsidRDefault="003A3AE5" w:rsidP="000E03C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х40</w:t>
      </w:r>
    </w:p>
    <w:p w:rsidR="003A3AE5" w:rsidRPr="00902E06" w:rsidRDefault="003A3AE5" w:rsidP="000E03C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4х30</w:t>
      </w:r>
    </w:p>
    <w:p w:rsidR="003A3AE5" w:rsidRPr="00902E06" w:rsidRDefault="003A3AE5" w:rsidP="000E03C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х40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849" w:rsidRPr="00902E06" w:rsidRDefault="00E56849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E5" w:rsidRPr="00902E06" w:rsidRDefault="00193B9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следовании выделительной функции почек применяют методы:</w:t>
      </w:r>
    </w:p>
    <w:p w:rsidR="003A3AE5" w:rsidRPr="00902E06" w:rsidRDefault="003A3AE5" w:rsidP="000E03C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графию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ографию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очную цистографию</w:t>
      </w:r>
    </w:p>
    <w:p w:rsidR="003A3AE5" w:rsidRPr="00902E06" w:rsidRDefault="003A3AE5" w:rsidP="000E03C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реторную урографию.</w:t>
      </w:r>
    </w:p>
    <w:p w:rsidR="00A01558" w:rsidRPr="00902E06" w:rsidRDefault="00A0155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край пленки при обзорной рентгенографии мочеполовой системы должен быть на уровне:</w:t>
      </w:r>
    </w:p>
    <w:p w:rsidR="003A3AE5" w:rsidRPr="00902E06" w:rsidRDefault="003A3AE5" w:rsidP="000E03C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 края 11 грудного позвонка</w:t>
      </w:r>
    </w:p>
    <w:p w:rsidR="003A3AE5" w:rsidRPr="00902E06" w:rsidRDefault="003A3AE5" w:rsidP="000E03C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о края 11 грудного позвонка</w:t>
      </w:r>
    </w:p>
    <w:p w:rsidR="003A3AE5" w:rsidRPr="00902E06" w:rsidRDefault="003A3AE5" w:rsidP="000E03C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1 поясничного позвонка.</w:t>
      </w:r>
    </w:p>
    <w:p w:rsidR="003A3AE5" w:rsidRPr="00902E06" w:rsidRDefault="003A3AE5" w:rsidP="000E03C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10 грудного позвонк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нормальных условиях работы одним литром фиксажа можно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фиксировать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нки:</w:t>
      </w:r>
    </w:p>
    <w:p w:rsidR="003A3AE5" w:rsidRPr="00902E06" w:rsidRDefault="003A3AE5" w:rsidP="000E03C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 кв. м.</w:t>
      </w:r>
    </w:p>
    <w:p w:rsidR="003A3AE5" w:rsidRPr="00902E06" w:rsidRDefault="003A3AE5" w:rsidP="000E03C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. м.</w:t>
      </w:r>
    </w:p>
    <w:p w:rsidR="003A3AE5" w:rsidRPr="00902E06" w:rsidRDefault="003A3AE5" w:rsidP="000E03C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. м.</w:t>
      </w:r>
    </w:p>
    <w:p w:rsidR="003A3AE5" w:rsidRPr="00902E06" w:rsidRDefault="003A3AE5" w:rsidP="000E03C3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в. м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ая температура проявителя:</w:t>
      </w:r>
    </w:p>
    <w:p w:rsidR="003A3AE5" w:rsidRPr="00902E06" w:rsidRDefault="003A3AE5" w:rsidP="000E03C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+ С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+ С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+ С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5+ С.</w:t>
      </w:r>
    </w:p>
    <w:p w:rsidR="005204CE" w:rsidRPr="00902E06" w:rsidRDefault="005204CE" w:rsidP="005204C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ветка пленки светом усиливающих экранов осуществляется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0-50%</w:t>
      </w:r>
    </w:p>
    <w:p w:rsidR="003A3AE5" w:rsidRPr="00902E06" w:rsidRDefault="003A3AE5" w:rsidP="000E03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-10%</w:t>
      </w:r>
    </w:p>
    <w:p w:rsidR="003A3AE5" w:rsidRPr="00902E06" w:rsidRDefault="003A3AE5" w:rsidP="000E03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0-80%</w:t>
      </w:r>
    </w:p>
    <w:p w:rsidR="003A3AE5" w:rsidRPr="00902E06" w:rsidRDefault="003A3AE5" w:rsidP="000E03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-97%. </w:t>
      </w:r>
    </w:p>
    <w:p w:rsidR="00936700" w:rsidRPr="00902E06" w:rsidRDefault="00936700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61A24" w:rsidRPr="00902E06" w:rsidRDefault="00072BAA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го метода начинается исследование мочевыводящей системы:</w:t>
      </w:r>
    </w:p>
    <w:p w:rsidR="00461A24" w:rsidRPr="00902E06" w:rsidRDefault="00461A24" w:rsidP="002C5D50">
      <w:pPr>
        <w:pStyle w:val="aa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рентгенография</w:t>
      </w:r>
    </w:p>
    <w:p w:rsidR="00461A24" w:rsidRPr="00902E06" w:rsidRDefault="00461A24" w:rsidP="002C5D50">
      <w:pPr>
        <w:pStyle w:val="aa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реторная урография</w:t>
      </w:r>
    </w:p>
    <w:p w:rsidR="00461A24" w:rsidRPr="00902E06" w:rsidRDefault="00461A24" w:rsidP="002C5D50">
      <w:pPr>
        <w:pStyle w:val="aa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иелографи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072BAA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редставляет собой прямая пиелография:</w:t>
      </w:r>
    </w:p>
    <w:p w:rsidR="00461A24" w:rsidRPr="00902E06" w:rsidRDefault="00461A24" w:rsidP="002C5D50">
      <w:pPr>
        <w:pStyle w:val="a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ямое введение контрастного вещес</w:t>
      </w:r>
      <w:r w:rsidR="00936700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в просвете верхних мочевых 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</w:p>
    <w:p w:rsidR="00461A24" w:rsidRPr="00902E06" w:rsidRDefault="00461A24" w:rsidP="002C5D50">
      <w:pPr>
        <w:pStyle w:val="a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ециальное исследование мочевого пузыря</w:t>
      </w:r>
    </w:p>
    <w:p w:rsidR="00461A24" w:rsidRPr="00902E06" w:rsidRDefault="00461A24" w:rsidP="002C5D50">
      <w:pPr>
        <w:pStyle w:val="a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ая урографи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072BAA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. </w:t>
      </w:r>
      <w:proofErr w:type="spell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ционная</w:t>
      </w:r>
      <w:proofErr w:type="spellEnd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стография - цель исследования</w:t>
      </w:r>
      <w:proofErr w:type="gramStart"/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61A24" w:rsidRPr="00902E06" w:rsidRDefault="00461A24" w:rsidP="002C5D50">
      <w:pPr>
        <w:pStyle w:val="aa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онкрементов мочевыводящих путей</w:t>
      </w:r>
    </w:p>
    <w:p w:rsidR="00461A24" w:rsidRPr="00902E06" w:rsidRDefault="00461A24" w:rsidP="002C5D50">
      <w:pPr>
        <w:pStyle w:val="aa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но-мочеточниковог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юкса</w:t>
      </w:r>
    </w:p>
    <w:p w:rsidR="00461A24" w:rsidRPr="00902E06" w:rsidRDefault="00461A24" w:rsidP="002C5D50">
      <w:pPr>
        <w:pStyle w:val="aa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томии мочевого пузыря</w:t>
      </w:r>
    </w:p>
    <w:p w:rsidR="00461A24" w:rsidRPr="00902E06" w:rsidRDefault="00461A24" w:rsidP="00461A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1A24" w:rsidRPr="00902E06" w:rsidRDefault="00072BAA" w:rsidP="0046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. </w:t>
      </w:r>
      <w:r w:rsidR="00461A2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а накапливается</w:t>
      </w:r>
    </w:p>
    <w:p w:rsidR="00461A24" w:rsidRPr="00902E06" w:rsidRDefault="00461A24" w:rsidP="002C5D50">
      <w:pPr>
        <w:pStyle w:val="aa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чевом пузыре</w:t>
      </w:r>
    </w:p>
    <w:p w:rsidR="00461A24" w:rsidRPr="00902E06" w:rsidRDefault="00461A24" w:rsidP="002C5D50">
      <w:pPr>
        <w:pStyle w:val="aa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чках </w:t>
      </w:r>
    </w:p>
    <w:p w:rsidR="00461A24" w:rsidRPr="00902E06" w:rsidRDefault="00461A24" w:rsidP="002C5D50">
      <w:pPr>
        <w:pStyle w:val="aa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четочниках</w:t>
      </w:r>
    </w:p>
    <w:p w:rsidR="00461A24" w:rsidRPr="00902E06" w:rsidRDefault="00461A2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ветка пленки непосредственно рентген излучением осуществляется:</w:t>
      </w:r>
    </w:p>
    <w:p w:rsidR="003A3AE5" w:rsidRPr="00902E06" w:rsidRDefault="003A3AE5" w:rsidP="000E03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0-50%</w:t>
      </w:r>
    </w:p>
    <w:p w:rsidR="003A3AE5" w:rsidRPr="00902E06" w:rsidRDefault="003A3AE5" w:rsidP="000E03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-10%</w:t>
      </w:r>
    </w:p>
    <w:p w:rsidR="003A3AE5" w:rsidRPr="00902E06" w:rsidRDefault="003A3AE5" w:rsidP="000E03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0-80%</w:t>
      </w:r>
    </w:p>
    <w:p w:rsidR="003A3AE5" w:rsidRPr="00902E06" w:rsidRDefault="003A3AE5" w:rsidP="000E03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90-97%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204CE" w:rsidRPr="00902E06" w:rsidRDefault="005204C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4CE" w:rsidRPr="00902E06" w:rsidRDefault="005204C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сроченных рентгеновских пленках образуется вуаль</w:t>
      </w:r>
      <w:r w:rsidR="003A3AE5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я</w:t>
      </w:r>
    </w:p>
    <w:p w:rsidR="003A3AE5" w:rsidRPr="00902E06" w:rsidRDefault="003A3AE5" w:rsidP="000E03C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</w:p>
    <w:p w:rsidR="003A3AE5" w:rsidRPr="00902E06" w:rsidRDefault="003A3AE5" w:rsidP="000E03C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</w:t>
      </w:r>
    </w:p>
    <w:p w:rsidR="003A3AE5" w:rsidRPr="00902E06" w:rsidRDefault="003A3AE5" w:rsidP="000E03C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а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рупнокадровой флюорографии используют пленку:</w:t>
      </w:r>
    </w:p>
    <w:p w:rsidR="003A3AE5" w:rsidRPr="00902E06" w:rsidRDefault="003A3AE5" w:rsidP="000E03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0х70 мм.</w:t>
      </w:r>
    </w:p>
    <w:p w:rsidR="003A3AE5" w:rsidRPr="00902E06" w:rsidRDefault="003A3AE5" w:rsidP="000E03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10х110 мм.</w:t>
      </w:r>
    </w:p>
    <w:p w:rsidR="003A3AE5" w:rsidRPr="00902E06" w:rsidRDefault="003A3AE5" w:rsidP="000E03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2х32 мм.</w:t>
      </w:r>
    </w:p>
    <w:p w:rsidR="003A3AE5" w:rsidRPr="00902E06" w:rsidRDefault="003A3AE5" w:rsidP="000E03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х10 мм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072BA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м промежутком времени между пероральным приемом контрастного вещества и рентгенологическим исследованием желчного пузыря является:</w:t>
      </w:r>
    </w:p>
    <w:p w:rsidR="003A3AE5" w:rsidRPr="00902E06" w:rsidRDefault="003A3AE5" w:rsidP="000E03C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-10 часов</w:t>
      </w:r>
    </w:p>
    <w:p w:rsidR="003A3AE5" w:rsidRPr="00902E06" w:rsidRDefault="003A3AE5" w:rsidP="000E03C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2-14 часов</w:t>
      </w:r>
    </w:p>
    <w:p w:rsidR="003A3AE5" w:rsidRPr="00902E06" w:rsidRDefault="003A3AE5" w:rsidP="000E03C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часов</w:t>
      </w:r>
    </w:p>
    <w:p w:rsidR="003A3AE5" w:rsidRPr="00902E06" w:rsidRDefault="003A3AE5" w:rsidP="000E03C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ов и боле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ым методам выявления туберкулеза легких относят:</w:t>
      </w:r>
    </w:p>
    <w:p w:rsidR="003A3AE5" w:rsidRPr="00902E06" w:rsidRDefault="003A3AE5" w:rsidP="000E03C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ю</w:t>
      </w:r>
    </w:p>
    <w:p w:rsidR="003A3AE5" w:rsidRPr="00902E06" w:rsidRDefault="003A3AE5" w:rsidP="000E03C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ю</w:t>
      </w:r>
    </w:p>
    <w:p w:rsidR="003A3AE5" w:rsidRPr="00902E06" w:rsidRDefault="003A3AE5" w:rsidP="000E03C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ию</w:t>
      </w:r>
    </w:p>
    <w:p w:rsidR="003A3AE5" w:rsidRPr="00902E06" w:rsidRDefault="003A3AE5" w:rsidP="000E03C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ю.</w:t>
      </w:r>
    </w:p>
    <w:p w:rsidR="008742CD" w:rsidRPr="00902E06" w:rsidRDefault="008742CD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41B10" w:rsidRPr="00902E06" w:rsidRDefault="004E2870" w:rsidP="00F4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. </w:t>
      </w:r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 электронов для получения рентгеновских лучей в трубке служит:</w:t>
      </w:r>
    </w:p>
    <w:p w:rsidR="00F41B10" w:rsidRPr="00902E06" w:rsidRDefault="00F41B10" w:rsidP="00F41B10">
      <w:pPr>
        <w:pStyle w:val="aa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ющийся анод</w:t>
      </w:r>
    </w:p>
    <w:p w:rsidR="00F41B10" w:rsidRPr="00902E06" w:rsidRDefault="00F41B10" w:rsidP="00F41B10">
      <w:pPr>
        <w:pStyle w:val="aa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накала</w:t>
      </w:r>
    </w:p>
    <w:p w:rsidR="00F41B10" w:rsidRPr="00902E06" w:rsidRDefault="00F41B10" w:rsidP="00F41B10">
      <w:pPr>
        <w:pStyle w:val="aa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фрамовая мишень</w:t>
      </w:r>
    </w:p>
    <w:p w:rsidR="00F41B10" w:rsidRPr="00902E06" w:rsidRDefault="00F41B10" w:rsidP="00F41B1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41B10" w:rsidRPr="00902E06" w:rsidRDefault="004E2870" w:rsidP="00F4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. </w:t>
      </w:r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фильтра приводит:</w:t>
      </w:r>
    </w:p>
    <w:p w:rsidR="00F41B10" w:rsidRPr="00902E06" w:rsidRDefault="00F41B10" w:rsidP="00F41B10">
      <w:pPr>
        <w:pStyle w:val="aa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ышению интенсивности пучка излучения</w:t>
      </w:r>
    </w:p>
    <w:p w:rsidR="00F41B10" w:rsidRPr="00902E06" w:rsidRDefault="00F41B10" w:rsidP="00F41B10">
      <w:pPr>
        <w:pStyle w:val="aa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нижению проникающей способности излучения</w:t>
      </w:r>
    </w:p>
    <w:p w:rsidR="00F41B10" w:rsidRPr="00902E06" w:rsidRDefault="00F41B10" w:rsidP="00F41B10">
      <w:pPr>
        <w:pStyle w:val="aa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сеиванию мягкого  излучения</w:t>
      </w:r>
    </w:p>
    <w:p w:rsidR="00F41B10" w:rsidRPr="00902E06" w:rsidRDefault="00F41B10" w:rsidP="00F41B1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41B10" w:rsidRPr="00902E06" w:rsidRDefault="004E2870" w:rsidP="00F41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лучшее изображение мягких тканей даёт:</w:t>
      </w:r>
    </w:p>
    <w:p w:rsidR="00F41B10" w:rsidRPr="00902E06" w:rsidRDefault="00F41B10" w:rsidP="00F41B10">
      <w:pPr>
        <w:pStyle w:val="aa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F41B10" w:rsidRPr="00902E06" w:rsidRDefault="00F41B10" w:rsidP="00F41B10">
      <w:pPr>
        <w:pStyle w:val="aa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</w:t>
      </w:r>
    </w:p>
    <w:p w:rsidR="00F41B10" w:rsidRPr="00902E06" w:rsidRDefault="00F41B10" w:rsidP="00F41B10">
      <w:pPr>
        <w:pStyle w:val="aa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резонансн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ография </w:t>
      </w:r>
    </w:p>
    <w:p w:rsidR="00F41B10" w:rsidRPr="00902E06" w:rsidRDefault="00F41B10" w:rsidP="00F41B1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41B10" w:rsidRPr="00902E06" w:rsidRDefault="004E2870" w:rsidP="00F41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. </w:t>
      </w:r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усиливающих экранов позволяет уменьшить </w:t>
      </w:r>
      <w:proofErr w:type="gramStart"/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ю</w:t>
      </w:r>
      <w:proofErr w:type="gramEnd"/>
      <w:r w:rsidR="00F41B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райней мере:</w:t>
      </w:r>
    </w:p>
    <w:p w:rsidR="00F41B10" w:rsidRPr="00902E06" w:rsidRDefault="00F41B10" w:rsidP="00F41B10">
      <w:pPr>
        <w:pStyle w:val="aa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,5  раза</w:t>
      </w:r>
    </w:p>
    <w:p w:rsidR="00F41B10" w:rsidRPr="00902E06" w:rsidRDefault="00F41B10" w:rsidP="00F41B10">
      <w:pPr>
        <w:pStyle w:val="aa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3  раза</w:t>
      </w:r>
    </w:p>
    <w:p w:rsidR="00F41B10" w:rsidRPr="00902E06" w:rsidRDefault="00F41B10" w:rsidP="00F41B10">
      <w:pPr>
        <w:pStyle w:val="aa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 раз</w:t>
      </w:r>
    </w:p>
    <w:p w:rsidR="008742CD" w:rsidRPr="00902E06" w:rsidRDefault="008742CD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ригоскоп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исследование:</w:t>
      </w:r>
    </w:p>
    <w:p w:rsidR="003A3AE5" w:rsidRPr="00902E06" w:rsidRDefault="003A3AE5" w:rsidP="000E03C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ерстной кишки</w:t>
      </w:r>
    </w:p>
    <w:p w:rsidR="003A3AE5" w:rsidRPr="00902E06" w:rsidRDefault="003A3AE5" w:rsidP="000E03C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а</w:t>
      </w:r>
    </w:p>
    <w:p w:rsidR="003A3AE5" w:rsidRPr="00902E06" w:rsidRDefault="003A3AE5" w:rsidP="000E03C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кишки</w:t>
      </w:r>
    </w:p>
    <w:p w:rsidR="003A3AE5" w:rsidRPr="00902E06" w:rsidRDefault="003A3AE5" w:rsidP="000E03C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й кишк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 веществ отвечает за светочувствительность пленки:</w:t>
      </w:r>
    </w:p>
    <w:p w:rsidR="003A3AE5" w:rsidRPr="00902E06" w:rsidRDefault="003A3AE5" w:rsidP="000E03C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ловая кислота</w:t>
      </w:r>
    </w:p>
    <w:p w:rsidR="003A3AE5" w:rsidRPr="00902E06" w:rsidRDefault="003A3AE5" w:rsidP="000E03C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ые квасцы</w:t>
      </w:r>
    </w:p>
    <w:p w:rsidR="003A3AE5" w:rsidRPr="00902E06" w:rsidRDefault="003A3AE5" w:rsidP="000E03C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оидно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о</w:t>
      </w:r>
    </w:p>
    <w:p w:rsidR="003A3AE5" w:rsidRPr="00902E06" w:rsidRDefault="003A3AE5" w:rsidP="000E03C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ин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02" w:rsidRPr="00902E06" w:rsidRDefault="00411E0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02" w:rsidRPr="00902E06" w:rsidRDefault="00411E02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аются следующие виды не резкости ,возникающие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едствие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я объекта:</w:t>
      </w:r>
    </w:p>
    <w:p w:rsidR="003A3AE5" w:rsidRPr="00902E06" w:rsidRDefault="003A3AE5" w:rsidP="000E03C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</w:t>
      </w:r>
    </w:p>
    <w:p w:rsidR="003A3AE5" w:rsidRPr="00902E06" w:rsidRDefault="003A3AE5" w:rsidP="000E03C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ая</w:t>
      </w:r>
    </w:p>
    <w:p w:rsidR="003A3AE5" w:rsidRPr="00902E06" w:rsidRDefault="003A3AE5" w:rsidP="000E03C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очная</w:t>
      </w:r>
    </w:p>
    <w:p w:rsidR="003A3AE5" w:rsidRPr="00902E06" w:rsidRDefault="003A3AE5" w:rsidP="000E03C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удок освобождается от бария в норме</w:t>
      </w:r>
    </w:p>
    <w:p w:rsidR="003A3AE5" w:rsidRPr="00902E06" w:rsidRDefault="003A3AE5" w:rsidP="000E03C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 часа</w:t>
      </w:r>
    </w:p>
    <w:p w:rsidR="003A3AE5" w:rsidRPr="00902E06" w:rsidRDefault="003A3AE5" w:rsidP="000E03C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3 часа</w:t>
      </w:r>
    </w:p>
    <w:p w:rsidR="003A3AE5" w:rsidRPr="00902E06" w:rsidRDefault="003A3AE5" w:rsidP="000E03C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часов</w:t>
      </w:r>
    </w:p>
    <w:p w:rsidR="003A3AE5" w:rsidRPr="00902E06" w:rsidRDefault="003A3AE5" w:rsidP="000E03C3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5 часов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окадровая флюорография по информативности соответствует:</w:t>
      </w:r>
    </w:p>
    <w:p w:rsidR="003A3AE5" w:rsidRPr="00902E06" w:rsidRDefault="003A3AE5" w:rsidP="000E03C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и</w:t>
      </w:r>
    </w:p>
    <w:p w:rsidR="003A3AE5" w:rsidRPr="00902E06" w:rsidRDefault="003A3AE5" w:rsidP="000E03C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и</w:t>
      </w:r>
    </w:p>
    <w:p w:rsidR="003A3AE5" w:rsidRPr="00902E06" w:rsidRDefault="003A3AE5" w:rsidP="000E03C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и</w:t>
      </w:r>
    </w:p>
    <w:p w:rsidR="003A3AE5" w:rsidRPr="00902E06" w:rsidRDefault="003A3AE5" w:rsidP="000E03C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онная чувствительность пленки измеряется:</w:t>
      </w:r>
    </w:p>
    <w:p w:rsidR="003A3AE5" w:rsidRPr="00902E06" w:rsidRDefault="003A3AE5" w:rsidP="000E03C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нтгенах</w:t>
      </w:r>
    </w:p>
    <w:p w:rsidR="003A3AE5" w:rsidRPr="00902E06" w:rsidRDefault="003A3AE5" w:rsidP="000E03C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тных рентгенах</w:t>
      </w:r>
    </w:p>
    <w:p w:rsidR="003A3AE5" w:rsidRPr="00902E06" w:rsidRDefault="003A3AE5" w:rsidP="000E03C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/сек</w:t>
      </w:r>
    </w:p>
    <w:p w:rsidR="003A3AE5" w:rsidRPr="00902E06" w:rsidRDefault="003A3AE5" w:rsidP="000E03C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эффициенте контрастност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2D6E" w:rsidRPr="00902E06" w:rsidRDefault="004E2870" w:rsidP="00E82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4.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зучения  тонких структур при болезнях</w:t>
      </w:r>
      <w:r w:rsidR="0044611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убов,  наиболее информативны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мки:</w:t>
      </w:r>
    </w:p>
    <w:p w:rsidR="00E82D6E" w:rsidRPr="00902E06" w:rsidRDefault="00E82D6E" w:rsidP="00043C93">
      <w:pPr>
        <w:pStyle w:val="aa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товые</w:t>
      </w:r>
      <w:proofErr w:type="spellEnd"/>
    </w:p>
    <w:p w:rsidR="00E82D6E" w:rsidRPr="00902E06" w:rsidRDefault="00E82D6E" w:rsidP="00043C93">
      <w:pPr>
        <w:pStyle w:val="aa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отовые</w:t>
      </w:r>
      <w:proofErr w:type="spellEnd"/>
    </w:p>
    <w:p w:rsidR="00E82D6E" w:rsidRPr="00902E06" w:rsidRDefault="00E82D6E" w:rsidP="00043C93">
      <w:pPr>
        <w:pStyle w:val="aa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-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ческ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</w:t>
      </w:r>
    </w:p>
    <w:p w:rsidR="00E82D6E" w:rsidRPr="00902E06" w:rsidRDefault="00E82D6E" w:rsidP="00E82D6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2D6E" w:rsidRPr="00902E06" w:rsidRDefault="004E2870" w:rsidP="00E82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исследовании </w:t>
      </w:r>
      <w:proofErr w:type="spellStart"/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чно</w:t>
      </w:r>
      <w:proofErr w:type="spellEnd"/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р</w:t>
      </w:r>
      <w:r w:rsidR="004C3F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цового  отдела позвоночника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ологические изменения дисков хорошо выявляются </w:t>
      </w:r>
      <w:proofErr w:type="gramStart"/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2D6E" w:rsidRPr="00902E06" w:rsidRDefault="00E82D6E" w:rsidP="00043C93">
      <w:pPr>
        <w:pStyle w:val="aa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ммах</w:t>
      </w:r>
      <w:proofErr w:type="gramEnd"/>
    </w:p>
    <w:p w:rsidR="00E82D6E" w:rsidRPr="00902E06" w:rsidRDefault="00E82D6E" w:rsidP="00043C93">
      <w:pPr>
        <w:pStyle w:val="aa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онансных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ках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2D6E" w:rsidRPr="00902E06" w:rsidRDefault="00E82D6E" w:rsidP="00043C93">
      <w:pPr>
        <w:pStyle w:val="aa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 томографии</w:t>
      </w:r>
    </w:p>
    <w:p w:rsidR="00E82D6E" w:rsidRPr="00902E06" w:rsidRDefault="00E82D6E" w:rsidP="00E82D6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2D6E" w:rsidRPr="00902E06" w:rsidRDefault="004E2870" w:rsidP="00E82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инирующая методика в визуализации молочных желез:</w:t>
      </w:r>
    </w:p>
    <w:p w:rsidR="00E82D6E" w:rsidRPr="00902E06" w:rsidRDefault="00E82D6E" w:rsidP="00043C93">
      <w:pPr>
        <w:pStyle w:val="aa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ография</w:t>
      </w:r>
    </w:p>
    <w:p w:rsidR="00E82D6E" w:rsidRPr="00902E06" w:rsidRDefault="00E82D6E" w:rsidP="00043C93">
      <w:pPr>
        <w:pStyle w:val="aa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</w:t>
      </w:r>
    </w:p>
    <w:p w:rsidR="00E82D6E" w:rsidRPr="00902E06" w:rsidRDefault="00E82D6E" w:rsidP="00043C93">
      <w:pPr>
        <w:pStyle w:val="aa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-резонансная томография</w:t>
      </w:r>
    </w:p>
    <w:p w:rsidR="00E82D6E" w:rsidRPr="00902E06" w:rsidRDefault="00E82D6E" w:rsidP="00E82D6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2D6E" w:rsidRPr="00902E06" w:rsidRDefault="004E2870" w:rsidP="00E82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. </w:t>
      </w:r>
      <w:r w:rsidR="00E82D6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индивидуальных пределах варьирует длина тонкой кишки:</w:t>
      </w:r>
    </w:p>
    <w:p w:rsidR="00E82D6E" w:rsidRPr="00902E06" w:rsidRDefault="00E82D6E" w:rsidP="00043C93">
      <w:pPr>
        <w:pStyle w:val="aa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5 м</w:t>
      </w:r>
    </w:p>
    <w:p w:rsidR="00E82D6E" w:rsidRPr="00902E06" w:rsidRDefault="00E82D6E" w:rsidP="00043C93">
      <w:pPr>
        <w:pStyle w:val="aa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10 м</w:t>
      </w:r>
    </w:p>
    <w:p w:rsidR="00E82D6E" w:rsidRPr="00902E06" w:rsidRDefault="00E82D6E" w:rsidP="00043C93">
      <w:pPr>
        <w:pStyle w:val="aa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15 м</w:t>
      </w:r>
    </w:p>
    <w:p w:rsidR="00E3714B" w:rsidRPr="00902E06" w:rsidRDefault="00E3714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скопический метод исследования выбирается</w:t>
      </w:r>
      <w:r w:rsidR="0071698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большой лучевой нагрузки</w:t>
      </w:r>
    </w:p>
    <w:p w:rsidR="003A3AE5" w:rsidRPr="00902E06" w:rsidRDefault="003A3AE5" w:rsidP="000E03C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ключения субъективности исследования</w:t>
      </w:r>
    </w:p>
    <w:p w:rsidR="003A3AE5" w:rsidRPr="00902E06" w:rsidRDefault="003A3AE5" w:rsidP="000E03C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необходимой документации</w:t>
      </w:r>
    </w:p>
    <w:p w:rsidR="003A3AE5" w:rsidRPr="00902E06" w:rsidRDefault="003A3AE5" w:rsidP="000E03C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функции орган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вляется противовуалирующим средством:</w:t>
      </w:r>
    </w:p>
    <w:p w:rsidR="003A3AE5" w:rsidRPr="00902E06" w:rsidRDefault="003A3AE5" w:rsidP="000E03C3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истый калий</w:t>
      </w:r>
    </w:p>
    <w:p w:rsidR="003A3AE5" w:rsidRPr="00902E06" w:rsidRDefault="003A3AE5" w:rsidP="000E03C3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а</w:t>
      </w:r>
    </w:p>
    <w:p w:rsidR="003A3AE5" w:rsidRPr="00902E06" w:rsidRDefault="003A3AE5" w:rsidP="000E03C3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</w:t>
      </w:r>
    </w:p>
    <w:p w:rsidR="003A3AE5" w:rsidRPr="00902E06" w:rsidRDefault="003A3AE5" w:rsidP="000E03C3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F4" w:rsidRPr="00902E06" w:rsidRDefault="000722F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F4" w:rsidRPr="00902E06" w:rsidRDefault="000722F4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0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ограммы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дной клетки рекомендуется делать в фазу:</w:t>
      </w:r>
    </w:p>
    <w:p w:rsidR="003A3AE5" w:rsidRPr="00902E06" w:rsidRDefault="003A3AE5" w:rsidP="000E03C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го выдоха</w:t>
      </w:r>
    </w:p>
    <w:p w:rsidR="003A3AE5" w:rsidRPr="00902E06" w:rsidRDefault="003A3AE5" w:rsidP="000E03C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го вдоха</w:t>
      </w:r>
    </w:p>
    <w:p w:rsidR="003A3AE5" w:rsidRPr="00902E06" w:rsidRDefault="003A3AE5" w:rsidP="000E03C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го дыхания</w:t>
      </w:r>
    </w:p>
    <w:p w:rsidR="003A3AE5" w:rsidRPr="00902E06" w:rsidRDefault="003A3AE5" w:rsidP="000E03C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убокого вдох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лоидное серебро - это химическое соединение серебра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цом</w:t>
      </w:r>
    </w:p>
    <w:p w:rsidR="003A3AE5" w:rsidRPr="00902E06" w:rsidRDefault="003A3AE5" w:rsidP="000E03C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м + йодом</w:t>
      </w:r>
    </w:p>
    <w:p w:rsidR="003A3AE5" w:rsidRPr="00902E06" w:rsidRDefault="003A3AE5" w:rsidP="000E03C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м</w:t>
      </w:r>
    </w:p>
    <w:p w:rsidR="003A3AE5" w:rsidRPr="00902E06" w:rsidRDefault="003A3AE5" w:rsidP="000E03C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ью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нтгеновском исследовании детей в первую очередь необходимо экранировать:</w:t>
      </w:r>
    </w:p>
    <w:p w:rsidR="003A3AE5" w:rsidRPr="00902E06" w:rsidRDefault="003A3AE5" w:rsidP="000E03C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мозг</w:t>
      </w:r>
    </w:p>
    <w:p w:rsidR="003A3AE5" w:rsidRPr="00902E06" w:rsidRDefault="003A3AE5" w:rsidP="000E03C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й мозг</w:t>
      </w:r>
    </w:p>
    <w:p w:rsidR="003A3AE5" w:rsidRPr="00902E06" w:rsidRDefault="003A3AE5" w:rsidP="000E03C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</w:p>
    <w:p w:rsidR="003A3AE5" w:rsidRPr="00902E06" w:rsidRDefault="003A3AE5" w:rsidP="000E03C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гонад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й день менструации делают маммографию:</w:t>
      </w:r>
    </w:p>
    <w:p w:rsidR="003A3AE5" w:rsidRPr="00902E06" w:rsidRDefault="003A3AE5" w:rsidP="000E03C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-го по 4-ый</w:t>
      </w:r>
    </w:p>
    <w:p w:rsidR="003A3AE5" w:rsidRPr="00902E06" w:rsidRDefault="003A3AE5" w:rsidP="000E03C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6-го по 12-ый</w:t>
      </w:r>
    </w:p>
    <w:p w:rsidR="003A3AE5" w:rsidRPr="00902E06" w:rsidRDefault="003A3AE5" w:rsidP="000E03C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14-го по 16-ый.</w:t>
      </w:r>
    </w:p>
    <w:p w:rsidR="003A3AE5" w:rsidRPr="00902E06" w:rsidRDefault="003A3AE5" w:rsidP="000E03C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16-го по 22-о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м штативом называется устройство предназначенное:</w:t>
      </w:r>
    </w:p>
    <w:p w:rsidR="003A3AE5" w:rsidRPr="00902E06" w:rsidRDefault="003A3AE5" w:rsidP="000E03C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нтгеноскопии и рентгенографии</w:t>
      </w:r>
    </w:p>
    <w:p w:rsidR="003A3AE5" w:rsidRPr="00902E06" w:rsidRDefault="003A3AE5" w:rsidP="000E03C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мографии</w:t>
      </w:r>
    </w:p>
    <w:p w:rsidR="003A3AE5" w:rsidRPr="00902E06" w:rsidRDefault="003A3AE5" w:rsidP="000E03C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нтгеноскопии</w:t>
      </w:r>
    </w:p>
    <w:p w:rsidR="003A3AE5" w:rsidRPr="00902E06" w:rsidRDefault="003A3AE5" w:rsidP="000E03C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нтгенограф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.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ми для снятия аксиального снимка височной кости по Майеру являются следующие: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цевидной пещеры (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ум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3AE5" w:rsidRPr="00902E06" w:rsidRDefault="003A3AE5" w:rsidP="000E03C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уса</w:t>
      </w:r>
    </w:p>
    <w:p w:rsidR="003A3AE5" w:rsidRPr="00902E06" w:rsidRDefault="003A3AE5" w:rsidP="000E03C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перелом пирамиды</w:t>
      </w:r>
    </w:p>
    <w:p w:rsidR="003A3AE5" w:rsidRPr="00902E06" w:rsidRDefault="003A3AE5" w:rsidP="000E03C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утреннего слухового проход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ниями для снятия пирамид височных костей по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версу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3A3AE5" w:rsidRPr="00902E06" w:rsidRDefault="003A3AE5" w:rsidP="000E03C3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утреннего слухового прохода</w:t>
      </w:r>
    </w:p>
    <w:p w:rsidR="003A3AE5" w:rsidRPr="00902E06" w:rsidRDefault="003A3AE5" w:rsidP="000E03C3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ояния челюстно-височного сустава</w:t>
      </w:r>
    </w:p>
    <w:p w:rsidR="003A3AE5" w:rsidRPr="00902E06" w:rsidRDefault="003A3AE5" w:rsidP="000E03C3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зрении на продольный перелом пирамиды</w:t>
      </w:r>
    </w:p>
    <w:p w:rsidR="003A3AE5" w:rsidRPr="00902E06" w:rsidRDefault="003A3AE5" w:rsidP="000E03C3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е на перелом зубовидного отростк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томографии легких в основном угол поворота трубки равен:</w:t>
      </w:r>
    </w:p>
    <w:p w:rsidR="003A3AE5" w:rsidRPr="00902E06" w:rsidRDefault="003A3AE5" w:rsidP="000E03C3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-40+</w:t>
      </w:r>
    </w:p>
    <w:p w:rsidR="003A3AE5" w:rsidRPr="00902E06" w:rsidRDefault="003A3AE5" w:rsidP="000E03C3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5+</w:t>
      </w:r>
    </w:p>
    <w:p w:rsidR="003A3AE5" w:rsidRPr="00902E06" w:rsidRDefault="003A3AE5" w:rsidP="000E03C3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0-45+</w:t>
      </w:r>
    </w:p>
    <w:p w:rsidR="003A3AE5" w:rsidRPr="00902E06" w:rsidRDefault="003A3AE5" w:rsidP="003A3AE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0-60+.</w:t>
      </w: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8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контрастна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нтгенография глотки и шейного отдела пищевода в боковой проекции часто выявляет:</w:t>
      </w:r>
    </w:p>
    <w:p w:rsidR="003A3AE5" w:rsidRPr="00902E06" w:rsidRDefault="003A3AE5" w:rsidP="000E03C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 пищевода</w:t>
      </w:r>
    </w:p>
    <w:p w:rsidR="003A3AE5" w:rsidRPr="00902E06" w:rsidRDefault="003A3AE5" w:rsidP="000E03C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родные тела пищевода</w:t>
      </w:r>
    </w:p>
    <w:p w:rsidR="003A3AE5" w:rsidRPr="00902E06" w:rsidRDefault="003A3AE5" w:rsidP="000E03C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агию</w:t>
      </w:r>
    </w:p>
    <w:p w:rsidR="003A3AE5" w:rsidRPr="00902E06" w:rsidRDefault="003A3AE5" w:rsidP="003A3AE5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 глотки.</w:t>
      </w:r>
    </w:p>
    <w:p w:rsidR="006D632E" w:rsidRPr="00902E06" w:rsidRDefault="004E2870" w:rsidP="006D6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9. </w:t>
      </w:r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ьшую лучевую нагрузку дает:</w:t>
      </w:r>
    </w:p>
    <w:p w:rsidR="006D632E" w:rsidRPr="00902E06" w:rsidRDefault="006D632E" w:rsidP="006D632E">
      <w:pPr>
        <w:pStyle w:val="aa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6D632E" w:rsidRPr="00902E06" w:rsidRDefault="006D632E" w:rsidP="006D632E">
      <w:pPr>
        <w:pStyle w:val="aa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ия</w:t>
      </w:r>
    </w:p>
    <w:p w:rsidR="006D632E" w:rsidRPr="00902E06" w:rsidRDefault="006D632E" w:rsidP="006D632E">
      <w:pPr>
        <w:pStyle w:val="aa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 с люминесцентным экраном</w:t>
      </w:r>
    </w:p>
    <w:p w:rsidR="006D632E" w:rsidRPr="00902E06" w:rsidRDefault="006D632E" w:rsidP="006D632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D632E" w:rsidRPr="00902E06" w:rsidRDefault="004E2870" w:rsidP="006D6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. </w:t>
      </w:r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стный не ионный препарат:</w:t>
      </w:r>
    </w:p>
    <w:p w:rsidR="006D632E" w:rsidRPr="00902E06" w:rsidRDefault="006D632E" w:rsidP="006D632E">
      <w:pPr>
        <w:pStyle w:val="aa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рафин</w:t>
      </w:r>
    </w:p>
    <w:p w:rsidR="006D632E" w:rsidRPr="00902E06" w:rsidRDefault="006D632E" w:rsidP="006D632E">
      <w:pPr>
        <w:pStyle w:val="aa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графин</w:t>
      </w:r>
    </w:p>
    <w:p w:rsidR="006D632E" w:rsidRPr="00902E06" w:rsidRDefault="006D632E" w:rsidP="006D632E">
      <w:pPr>
        <w:pStyle w:val="aa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ипак</w:t>
      </w:r>
    </w:p>
    <w:p w:rsidR="00727F5B" w:rsidRPr="00902E06" w:rsidRDefault="00727F5B" w:rsidP="006D632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D632E" w:rsidRPr="00902E06" w:rsidRDefault="004E2870" w:rsidP="006D6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</w:t>
      </w:r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енного</w:t>
      </w:r>
      <w:proofErr w:type="gramEnd"/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астирования в рентгенологии применяются:</w:t>
      </w:r>
    </w:p>
    <w:p w:rsidR="006D632E" w:rsidRPr="00902E06" w:rsidRDefault="006D632E" w:rsidP="006D632E">
      <w:pPr>
        <w:pStyle w:val="aa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 бария</w:t>
      </w:r>
    </w:p>
    <w:p w:rsidR="006D632E" w:rsidRPr="00902E06" w:rsidRDefault="006D632E" w:rsidP="006D632E">
      <w:pPr>
        <w:pStyle w:val="aa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соединения</w:t>
      </w:r>
    </w:p>
    <w:p w:rsidR="006D632E" w:rsidRPr="00902E06" w:rsidRDefault="006D632E" w:rsidP="006D632E">
      <w:pPr>
        <w:pStyle w:val="aa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ы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закись азота, углекислый газ )</w:t>
      </w:r>
    </w:p>
    <w:p w:rsidR="006D632E" w:rsidRPr="00902E06" w:rsidRDefault="006D632E" w:rsidP="006D632E">
      <w:pPr>
        <w:pStyle w:val="aa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6D632E" w:rsidRPr="00902E06" w:rsidRDefault="006D632E" w:rsidP="006D632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D632E" w:rsidRPr="00902E06" w:rsidRDefault="004E2870" w:rsidP="006D6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2. </w:t>
      </w:r>
      <w:r w:rsidR="006D632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ся ли контрастное усиление при  КТ,  МРТ</w:t>
      </w:r>
    </w:p>
    <w:p w:rsidR="006D632E" w:rsidRPr="00902E06" w:rsidRDefault="006D632E" w:rsidP="006D632E">
      <w:pPr>
        <w:pStyle w:val="aa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6D632E" w:rsidRPr="00902E06" w:rsidRDefault="006D632E" w:rsidP="006D632E">
      <w:pPr>
        <w:pStyle w:val="aa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6D632E" w:rsidRPr="00902E06" w:rsidRDefault="006D632E" w:rsidP="006D632E">
      <w:pPr>
        <w:pStyle w:val="aa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язательно</w:t>
      </w:r>
    </w:p>
    <w:p w:rsidR="00E43C99" w:rsidRPr="00902E06" w:rsidRDefault="00E43C99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видами защиты от рентгеновских лучей являются:</w:t>
      </w:r>
    </w:p>
    <w:p w:rsidR="003A3AE5" w:rsidRPr="00902E06" w:rsidRDefault="003A3AE5" w:rsidP="000E03C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</w:p>
    <w:p w:rsidR="003A3AE5" w:rsidRPr="00902E06" w:rsidRDefault="003A3AE5" w:rsidP="000E03C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</w:t>
      </w:r>
    </w:p>
    <w:p w:rsidR="003A3AE5" w:rsidRPr="00902E06" w:rsidRDefault="003A3AE5" w:rsidP="000E03C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</w:p>
    <w:p w:rsidR="003A3AE5" w:rsidRPr="00902E06" w:rsidRDefault="003A3AE5" w:rsidP="000E03C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&lt;жестком&gt; снимке органов грудной клетки легочный рисунок:</w:t>
      </w:r>
    </w:p>
    <w:p w:rsidR="003A3AE5" w:rsidRPr="00902E06" w:rsidRDefault="003A3AE5" w:rsidP="000E03C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</w:t>
      </w:r>
    </w:p>
    <w:p w:rsidR="003A3AE5" w:rsidRPr="00902E06" w:rsidRDefault="003A3AE5" w:rsidP="000E03C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н</w:t>
      </w:r>
    </w:p>
    <w:p w:rsidR="003A3AE5" w:rsidRPr="00902E06" w:rsidRDefault="003A3AE5" w:rsidP="000E03C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</w:t>
      </w:r>
    </w:p>
    <w:p w:rsidR="003A3AE5" w:rsidRPr="00902E06" w:rsidRDefault="003A3AE5" w:rsidP="000E03C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ормирован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пользовании г</w:t>
      </w:r>
      <w:r w:rsidR="0071698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образных контрастных веще</w:t>
      </w:r>
      <w:proofErr w:type="gramStart"/>
      <w:r w:rsidR="0071698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сследования ЖКТ следует:</w:t>
      </w:r>
    </w:p>
    <w:p w:rsidR="003A3AE5" w:rsidRPr="00902E06" w:rsidRDefault="003A3AE5" w:rsidP="000E03C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время экспозиции на 15-20%</w:t>
      </w:r>
    </w:p>
    <w:p w:rsidR="003A3AE5" w:rsidRPr="00902E06" w:rsidRDefault="003A3AE5" w:rsidP="000E03C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 время экспозиции на 15-20%</w:t>
      </w:r>
    </w:p>
    <w:p w:rsidR="003A3AE5" w:rsidRPr="00902E06" w:rsidRDefault="003A3AE5" w:rsidP="000E03C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экспозиции не изменять</w:t>
      </w:r>
    </w:p>
    <w:p w:rsidR="003A3AE5" w:rsidRPr="00902E06" w:rsidRDefault="003A3AE5" w:rsidP="000E03C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напряжение на трубк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ающая способность - это количество штрихов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 снимка</w:t>
      </w:r>
    </w:p>
    <w:p w:rsidR="003A3AE5" w:rsidRPr="00902E06" w:rsidRDefault="003A3AE5" w:rsidP="000E03C3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м снимка</w:t>
      </w:r>
    </w:p>
    <w:p w:rsidR="003A3AE5" w:rsidRPr="00902E06" w:rsidRDefault="003A3AE5" w:rsidP="000E03C3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м снимка</w:t>
      </w:r>
    </w:p>
    <w:p w:rsidR="003A3AE5" w:rsidRPr="00902E06" w:rsidRDefault="003A3AE5" w:rsidP="000E03C3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м снимк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 кислого фиксажа входят следующие компоненты, за исключением:</w:t>
      </w:r>
    </w:p>
    <w:p w:rsidR="003A3AE5" w:rsidRPr="00902E06" w:rsidRDefault="003A3AE5" w:rsidP="004E2870">
      <w:pPr>
        <w:pStyle w:val="aa"/>
        <w:numPr>
          <w:ilvl w:val="0"/>
          <w:numId w:val="2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ульфита кристаллического</w:t>
      </w:r>
    </w:p>
    <w:p w:rsidR="003A3AE5" w:rsidRPr="00902E06" w:rsidRDefault="003A3AE5" w:rsidP="004E2870">
      <w:pPr>
        <w:pStyle w:val="aa"/>
        <w:numPr>
          <w:ilvl w:val="0"/>
          <w:numId w:val="2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фит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ого</w:t>
      </w:r>
      <w:proofErr w:type="gramEnd"/>
    </w:p>
    <w:p w:rsidR="003A3AE5" w:rsidRPr="00902E06" w:rsidRDefault="003A3AE5" w:rsidP="004E2870">
      <w:pPr>
        <w:pStyle w:val="aa"/>
        <w:numPr>
          <w:ilvl w:val="0"/>
          <w:numId w:val="2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ой кислоты</w:t>
      </w:r>
    </w:p>
    <w:p w:rsidR="003A3AE5" w:rsidRPr="00902E06" w:rsidRDefault="003A3AE5" w:rsidP="004E2870">
      <w:pPr>
        <w:pStyle w:val="aa"/>
        <w:numPr>
          <w:ilvl w:val="0"/>
          <w:numId w:val="2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триазола</w:t>
      </w:r>
      <w:proofErr w:type="spellEnd"/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мене усиливающих экранов необходимо изменять:</w:t>
      </w:r>
    </w:p>
    <w:p w:rsidR="003A3AE5" w:rsidRPr="00902E06" w:rsidRDefault="003A3AE5" w:rsidP="000E03C3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ю</w:t>
      </w:r>
    </w:p>
    <w:p w:rsidR="003A3AE5" w:rsidRPr="00902E06" w:rsidRDefault="003A3AE5" w:rsidP="000E03C3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у</w:t>
      </w:r>
    </w:p>
    <w:p w:rsidR="003A3AE5" w:rsidRPr="00902E06" w:rsidRDefault="003A3AE5" w:rsidP="000E03C3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</w:p>
    <w:p w:rsidR="003A3AE5" w:rsidRPr="00902E06" w:rsidRDefault="003A3AE5" w:rsidP="000E03C3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ленку другой чувствительност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утинным методам лучевой диагностики относят:</w:t>
      </w:r>
    </w:p>
    <w:p w:rsidR="003A3AE5" w:rsidRPr="00902E06" w:rsidRDefault="003A3AE5" w:rsidP="000E03C3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ю</w:t>
      </w:r>
    </w:p>
    <w:p w:rsidR="003A3AE5" w:rsidRPr="00902E06" w:rsidRDefault="003A3AE5" w:rsidP="000E03C3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графию</w:t>
      </w:r>
    </w:p>
    <w:p w:rsidR="003A3AE5" w:rsidRPr="00902E06" w:rsidRDefault="003A3AE5" w:rsidP="000E03C3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ую томографию</w:t>
      </w:r>
    </w:p>
    <w:p w:rsidR="003A3AE5" w:rsidRPr="00902E06" w:rsidRDefault="003A3AE5" w:rsidP="000E03C3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-резонансную томографию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E5" w:rsidRPr="00902E06" w:rsidRDefault="004E28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 чаще применяют при исследовании:</w:t>
      </w:r>
    </w:p>
    <w:p w:rsidR="003A3AE5" w:rsidRPr="00902E06" w:rsidRDefault="003A3AE5" w:rsidP="000E03C3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рудной клетки</w:t>
      </w:r>
    </w:p>
    <w:p w:rsidR="003A3AE5" w:rsidRPr="00902E06" w:rsidRDefault="003A3AE5" w:rsidP="000E03C3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брюшной полости</w:t>
      </w:r>
    </w:p>
    <w:p w:rsidR="003A3AE5" w:rsidRPr="00902E06" w:rsidRDefault="003A3AE5" w:rsidP="000E03C3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ого мозга</w:t>
      </w:r>
    </w:p>
    <w:p w:rsidR="003A3AE5" w:rsidRPr="00902E06" w:rsidRDefault="003A3AE5" w:rsidP="000E03C3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ой системы.</w:t>
      </w:r>
    </w:p>
    <w:p w:rsidR="00C0614C" w:rsidRPr="00902E06" w:rsidRDefault="00C0614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1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 </w:t>
      </w:r>
      <w:proofErr w:type="gram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</w:t>
      </w:r>
      <w:proofErr w:type="gram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  подлежащие  обязательному  профилактическому </w:t>
      </w:r>
      <w:proofErr w:type="spell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Гобследованию</w:t>
      </w:r>
      <w:proofErr w:type="spell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2 раза в год)  в  целях  выявления  ТБК: </w:t>
      </w:r>
    </w:p>
    <w:p w:rsidR="00C0614C" w:rsidRPr="00902E06" w:rsidRDefault="00C0614C" w:rsidP="005726E8">
      <w:pPr>
        <w:pStyle w:val="aa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е, проходящие  военную  службу  по  призыву</w:t>
      </w:r>
    </w:p>
    <w:p w:rsidR="00C0614C" w:rsidRPr="00902E06" w:rsidRDefault="00C0614C" w:rsidP="005726E8">
      <w:pPr>
        <w:pStyle w:val="aa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жи</w:t>
      </w:r>
    </w:p>
    <w:p w:rsidR="00C0614C" w:rsidRPr="00902E06" w:rsidRDefault="00C0614C" w:rsidP="005726E8">
      <w:pPr>
        <w:pStyle w:val="aa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родильных домов</w:t>
      </w:r>
    </w:p>
    <w:p w:rsidR="00C0614C" w:rsidRPr="00902E06" w:rsidRDefault="00C0614C" w:rsidP="005726E8">
      <w:pPr>
        <w:pStyle w:val="aa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 - инфицированные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укладкам</w:t>
      </w:r>
      <w:proofErr w:type="spell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височной кости относится:</w:t>
      </w:r>
    </w:p>
    <w:p w:rsidR="00C0614C" w:rsidRPr="00902E06" w:rsidRDefault="00C0614C" w:rsidP="005726E8">
      <w:pPr>
        <w:pStyle w:val="aa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Шюллеру</w:t>
      </w:r>
      <w:proofErr w:type="spellEnd"/>
    </w:p>
    <w:p w:rsidR="00C0614C" w:rsidRPr="00902E06" w:rsidRDefault="00C0614C" w:rsidP="005726E8">
      <w:pPr>
        <w:pStyle w:val="aa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</w:t>
      </w:r>
    </w:p>
    <w:p w:rsidR="00C0614C" w:rsidRPr="00902E06" w:rsidRDefault="00C0614C" w:rsidP="005726E8">
      <w:pPr>
        <w:pStyle w:val="aa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альные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3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укладкам</w:t>
      </w:r>
      <w:proofErr w:type="spell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сследовании височной кости относится:</w:t>
      </w:r>
    </w:p>
    <w:p w:rsidR="00C0614C" w:rsidRPr="00902E06" w:rsidRDefault="00C0614C" w:rsidP="005726E8">
      <w:pPr>
        <w:pStyle w:val="aa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версу</w:t>
      </w:r>
      <w:proofErr w:type="spellEnd"/>
    </w:p>
    <w:p w:rsidR="00C0614C" w:rsidRPr="00902E06" w:rsidRDefault="00C0614C" w:rsidP="005726E8">
      <w:pPr>
        <w:pStyle w:val="aa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</w:t>
      </w:r>
    </w:p>
    <w:p w:rsidR="00C0614C" w:rsidRPr="00902E06" w:rsidRDefault="00C0614C" w:rsidP="005726E8">
      <w:pPr>
        <w:pStyle w:val="aa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аксиальные</w:t>
      </w:r>
      <w:proofErr w:type="spellEnd"/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4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укладкам</w:t>
      </w:r>
      <w:proofErr w:type="spell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сследовании височной кости относится:</w:t>
      </w:r>
    </w:p>
    <w:p w:rsidR="00C0614C" w:rsidRPr="00902E06" w:rsidRDefault="00C0614C" w:rsidP="005726E8">
      <w:pPr>
        <w:pStyle w:val="aa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</w:t>
      </w:r>
    </w:p>
    <w:p w:rsidR="00C0614C" w:rsidRPr="00902E06" w:rsidRDefault="00C0614C" w:rsidP="005726E8">
      <w:pPr>
        <w:pStyle w:val="aa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йеру</w:t>
      </w:r>
    </w:p>
    <w:p w:rsidR="00C0614C" w:rsidRPr="00902E06" w:rsidRDefault="00C0614C" w:rsidP="005726E8">
      <w:pPr>
        <w:pStyle w:val="aa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альные</w:t>
      </w:r>
    </w:p>
    <w:p w:rsidR="00C0614C" w:rsidRPr="00902E06" w:rsidRDefault="00C0614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енный метод исследования при &lt;остром&gt; животе:</w:t>
      </w:r>
    </w:p>
    <w:p w:rsidR="003A3AE5" w:rsidRPr="00902E06" w:rsidRDefault="003A3AE5" w:rsidP="000E03C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3A3AE5" w:rsidRPr="00902E06" w:rsidRDefault="003A3AE5" w:rsidP="000E03C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</w:t>
      </w:r>
    </w:p>
    <w:p w:rsidR="003A3AE5" w:rsidRPr="00902E06" w:rsidRDefault="003A3AE5" w:rsidP="000E03C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ия</w:t>
      </w:r>
    </w:p>
    <w:p w:rsidR="003A3AE5" w:rsidRPr="00902E06" w:rsidRDefault="003A3AE5" w:rsidP="000E03C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.</w:t>
      </w:r>
    </w:p>
    <w:p w:rsidR="005726E8" w:rsidRPr="00902E06" w:rsidRDefault="005726E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травме кисти &lt;основным снимком&gt; является:</w:t>
      </w:r>
    </w:p>
    <w:p w:rsidR="003A3AE5" w:rsidRPr="00902E06" w:rsidRDefault="003A3AE5" w:rsidP="000E03C3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ладонный</w:t>
      </w:r>
    </w:p>
    <w:p w:rsidR="003A3AE5" w:rsidRPr="00902E06" w:rsidRDefault="003A3AE5" w:rsidP="000E03C3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боковой</w:t>
      </w:r>
    </w:p>
    <w:p w:rsidR="003A3AE5" w:rsidRPr="00902E06" w:rsidRDefault="003A3AE5" w:rsidP="000E03C3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й</w:t>
      </w:r>
    </w:p>
    <w:p w:rsidR="003A3AE5" w:rsidRPr="00902E06" w:rsidRDefault="003A3AE5" w:rsidP="000E03C3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тыльный.</w:t>
      </w:r>
    </w:p>
    <w:p w:rsidR="008976DC" w:rsidRPr="00902E06" w:rsidRDefault="008976D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бразной рентгенограмме органов брюшной полости рекомендуется делать снимки на пленке:</w:t>
      </w:r>
    </w:p>
    <w:p w:rsidR="003A3AE5" w:rsidRPr="00902E06" w:rsidRDefault="003A3AE5" w:rsidP="000E03C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х40</w:t>
      </w:r>
    </w:p>
    <w:p w:rsidR="003A3AE5" w:rsidRPr="00902E06" w:rsidRDefault="003A3AE5" w:rsidP="000E03C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8х24</w:t>
      </w:r>
    </w:p>
    <w:p w:rsidR="003A3AE5" w:rsidRPr="00902E06" w:rsidRDefault="003A3AE5" w:rsidP="000E03C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х40</w:t>
      </w:r>
    </w:p>
    <w:p w:rsidR="003A3AE5" w:rsidRPr="00902E06" w:rsidRDefault="003A3AE5" w:rsidP="000E03C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4х30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достоверную информацию дает применение густой бариевой взвеси при исследовании:</w:t>
      </w:r>
    </w:p>
    <w:p w:rsidR="003A3AE5" w:rsidRPr="00902E06" w:rsidRDefault="003A3AE5" w:rsidP="000E03C3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да</w:t>
      </w:r>
    </w:p>
    <w:p w:rsidR="003A3AE5" w:rsidRPr="00902E06" w:rsidRDefault="003A3AE5" w:rsidP="000E03C3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а</w:t>
      </w:r>
    </w:p>
    <w:p w:rsidR="003A3AE5" w:rsidRPr="00902E06" w:rsidRDefault="003A3AE5" w:rsidP="000E03C3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2-ти перстной кишки</w:t>
      </w:r>
    </w:p>
    <w:p w:rsidR="003A3AE5" w:rsidRPr="00902E06" w:rsidRDefault="003A3AE5" w:rsidP="000E03C3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ающая способность пленки зависит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истости пленки</w:t>
      </w:r>
    </w:p>
    <w:p w:rsidR="003A3AE5" w:rsidRPr="00902E06" w:rsidRDefault="003A3AE5" w:rsidP="000E03C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в состав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цетатцеллюлозы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составе дубящих средств</w:t>
      </w:r>
    </w:p>
    <w:p w:rsidR="003A3AE5" w:rsidRPr="00902E06" w:rsidRDefault="003A3AE5" w:rsidP="003A3AE5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составе консервантов.</w:t>
      </w: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зернистость рентгеновской пленки обусловлена:</w:t>
      </w:r>
    </w:p>
    <w:p w:rsidR="003A3AE5" w:rsidRPr="00902E06" w:rsidRDefault="003A3AE5" w:rsidP="000E03C3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о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бработкой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напряжения на трубку</w:t>
      </w:r>
    </w:p>
    <w:p w:rsidR="003A3AE5" w:rsidRPr="00902E06" w:rsidRDefault="003A3AE5" w:rsidP="000E03C3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экспозиции</w:t>
      </w:r>
    </w:p>
    <w:p w:rsidR="003A3AE5" w:rsidRPr="00902E06" w:rsidRDefault="003A3AE5" w:rsidP="000E03C3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чувствительностью её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свечивании больного рентген лаборант должен находиться:</w:t>
      </w:r>
    </w:p>
    <w:p w:rsidR="003A3AE5" w:rsidRPr="00902E06" w:rsidRDefault="003A3AE5" w:rsidP="000E03C3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толаборатории</w:t>
      </w:r>
    </w:p>
    <w:p w:rsidR="003A3AE5" w:rsidRPr="00902E06" w:rsidRDefault="003A3AE5" w:rsidP="000E03C3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товой</w:t>
      </w:r>
    </w:p>
    <w:p w:rsidR="003A3AE5" w:rsidRPr="00902E06" w:rsidRDefault="003A3AE5" w:rsidP="000E03C3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 ожидания для больных</w:t>
      </w:r>
    </w:p>
    <w:p w:rsidR="003A3AE5" w:rsidRPr="00902E06" w:rsidRDefault="003A3AE5" w:rsidP="000E03C3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дурно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оскопи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ой:</w:t>
      </w:r>
    </w:p>
    <w:p w:rsidR="003A3AE5" w:rsidRPr="00902E06" w:rsidRDefault="003A3AE5" w:rsidP="000E03C3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за экраном</w:t>
      </w:r>
    </w:p>
    <w:p w:rsidR="003A3AE5" w:rsidRPr="00902E06" w:rsidRDefault="003A3AE5" w:rsidP="000E03C3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а боку</w:t>
      </w:r>
    </w:p>
    <w:p w:rsidR="003A3AE5" w:rsidRPr="00902E06" w:rsidRDefault="003A3AE5" w:rsidP="000E03C3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а спине</w:t>
      </w:r>
    </w:p>
    <w:p w:rsidR="003A3AE5" w:rsidRPr="00902E06" w:rsidRDefault="003A3AE5" w:rsidP="000E03C3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ит с приподнятым ножным концом стола (в положени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еленбург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входит в состав штукатурки в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кабинетах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</w:t>
      </w:r>
    </w:p>
    <w:p w:rsidR="003A3AE5" w:rsidRPr="00902E06" w:rsidRDefault="003A3AE5" w:rsidP="000E03C3">
      <w:pPr>
        <w:pStyle w:val="a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 с гипсом</w:t>
      </w:r>
    </w:p>
    <w:p w:rsidR="003A3AE5" w:rsidRPr="00902E06" w:rsidRDefault="003A3AE5" w:rsidP="000E03C3">
      <w:pPr>
        <w:pStyle w:val="a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 с баритом</w:t>
      </w:r>
    </w:p>
    <w:p w:rsidR="003A3AE5" w:rsidRPr="00902E06" w:rsidRDefault="003A3AE5" w:rsidP="000E03C3">
      <w:pPr>
        <w:pStyle w:val="a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 с песком.</w:t>
      </w:r>
    </w:p>
    <w:p w:rsidR="00E43C99" w:rsidRPr="00902E06" w:rsidRDefault="00E43C99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излучение является:</w:t>
      </w:r>
    </w:p>
    <w:p w:rsidR="00C0614C" w:rsidRPr="00902E06" w:rsidRDefault="00C0614C" w:rsidP="005726E8">
      <w:pPr>
        <w:pStyle w:val="aa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м</w:t>
      </w:r>
    </w:p>
    <w:p w:rsidR="00C0614C" w:rsidRPr="00902E06" w:rsidRDefault="00C0614C" w:rsidP="005726E8">
      <w:pPr>
        <w:pStyle w:val="aa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м</w:t>
      </w:r>
    </w:p>
    <w:p w:rsidR="00C0614C" w:rsidRPr="00902E06" w:rsidRDefault="00C0614C" w:rsidP="005726E8">
      <w:pPr>
        <w:pStyle w:val="aa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м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5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занятость врача - рентгенолога при выполнении прямых  функциональных обязанностей:</w:t>
      </w:r>
    </w:p>
    <w:p w:rsidR="00C0614C" w:rsidRPr="00902E06" w:rsidRDefault="00C0614C" w:rsidP="005726E8">
      <w:pPr>
        <w:pStyle w:val="aa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</w:p>
    <w:p w:rsidR="00C0614C" w:rsidRPr="00902E06" w:rsidRDefault="00C0614C" w:rsidP="005726E8">
      <w:pPr>
        <w:pStyle w:val="aa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0%</w:t>
      </w:r>
    </w:p>
    <w:p w:rsidR="00C0614C" w:rsidRPr="00902E06" w:rsidRDefault="00C0614C" w:rsidP="005726E8">
      <w:pPr>
        <w:pStyle w:val="aa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6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д рентгеновской трубки является электродом:</w:t>
      </w:r>
    </w:p>
    <w:p w:rsidR="00C0614C" w:rsidRPr="00902E06" w:rsidRDefault="00C0614C" w:rsidP="005726E8">
      <w:pPr>
        <w:pStyle w:val="aa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</w:t>
      </w:r>
    </w:p>
    <w:p w:rsidR="00C0614C" w:rsidRPr="00902E06" w:rsidRDefault="00C0614C" w:rsidP="005726E8">
      <w:pPr>
        <w:pStyle w:val="aa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м</w:t>
      </w:r>
    </w:p>
    <w:p w:rsidR="00C0614C" w:rsidRPr="00902E06" w:rsidRDefault="00C0614C" w:rsidP="005726E8">
      <w:pPr>
        <w:pStyle w:val="aa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ым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CA2318" w:rsidP="00C0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7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од рентгеновской трубки приводят во вращение </w:t>
      </w:r>
      <w:proofErr w:type="gramStart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614C" w:rsidRPr="00902E06" w:rsidRDefault="00C0614C" w:rsidP="005726E8">
      <w:pPr>
        <w:pStyle w:val="aa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а электродов</w:t>
      </w:r>
    </w:p>
    <w:p w:rsidR="00C0614C" w:rsidRPr="00902E06" w:rsidRDefault="00C0614C" w:rsidP="005726E8">
      <w:pPr>
        <w:pStyle w:val="aa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сигнализации об его работе</w:t>
      </w:r>
    </w:p>
    <w:p w:rsidR="00C0614C" w:rsidRPr="00902E06" w:rsidRDefault="00C0614C" w:rsidP="005726E8">
      <w:pPr>
        <w:pStyle w:val="aa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теплообмена</w:t>
      </w:r>
    </w:p>
    <w:p w:rsidR="00E43C99" w:rsidRPr="00902E06" w:rsidRDefault="00E43C99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в педиатрии применять усиливающие экраны:</w:t>
      </w:r>
    </w:p>
    <w:p w:rsidR="003A3AE5" w:rsidRPr="00902E06" w:rsidRDefault="003A3AE5" w:rsidP="000E03C3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У-И3</w:t>
      </w:r>
    </w:p>
    <w:p w:rsidR="003A3AE5" w:rsidRPr="00902E06" w:rsidRDefault="003A3AE5" w:rsidP="000E03C3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У-Л4</w:t>
      </w:r>
    </w:p>
    <w:p w:rsidR="003A3AE5" w:rsidRPr="00902E06" w:rsidRDefault="003A3AE5" w:rsidP="000E03C3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У-И1</w:t>
      </w:r>
    </w:p>
    <w:p w:rsidR="003A3AE5" w:rsidRPr="00902E06" w:rsidRDefault="003A3AE5" w:rsidP="000E03C3">
      <w:pPr>
        <w:pStyle w:val="aa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У-М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зорной рентгенограмме мочевыводящих путей тень мочевого пузыря выявляется:</w:t>
      </w:r>
    </w:p>
    <w:p w:rsidR="003A3AE5" w:rsidRPr="00902E06" w:rsidRDefault="003A3AE5" w:rsidP="000E03C3">
      <w:pPr>
        <w:pStyle w:val="aa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</w:p>
    <w:p w:rsidR="003A3AE5" w:rsidRPr="00902E06" w:rsidRDefault="003A3AE5" w:rsidP="000E03C3">
      <w:pPr>
        <w:pStyle w:val="aa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выявляется</w:t>
      </w:r>
    </w:p>
    <w:p w:rsidR="003A3AE5" w:rsidRPr="00902E06" w:rsidRDefault="003A3AE5" w:rsidP="000E03C3">
      <w:pPr>
        <w:pStyle w:val="aa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ся часто</w:t>
      </w:r>
    </w:p>
    <w:p w:rsidR="003A3AE5" w:rsidRPr="00902E06" w:rsidRDefault="003A3AE5" w:rsidP="000E03C3">
      <w:pPr>
        <w:pStyle w:val="aa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ном мочевом пузыре у астеничных пациентов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12C" w:rsidRPr="00902E06" w:rsidRDefault="00C1712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12C" w:rsidRPr="00902E06" w:rsidRDefault="00C1712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2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экскреторной урографии зависит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 способности почек</w:t>
      </w:r>
    </w:p>
    <w:p w:rsidR="003A3AE5" w:rsidRPr="00902E06" w:rsidRDefault="003A3AE5" w:rsidP="000E03C3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лщины снимаемого объекта</w:t>
      </w:r>
    </w:p>
    <w:p w:rsidR="003A3AE5" w:rsidRPr="00902E06" w:rsidRDefault="003A3AE5" w:rsidP="000E03C3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и пленки</w:t>
      </w:r>
    </w:p>
    <w:p w:rsidR="003A3AE5" w:rsidRPr="00902E06" w:rsidRDefault="003A3AE5" w:rsidP="000E03C3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больного к исследованию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ая методика в диагностике хронического бронхита:</w:t>
      </w:r>
    </w:p>
    <w:p w:rsidR="003A3AE5" w:rsidRPr="00902E06" w:rsidRDefault="003A3AE5" w:rsidP="000E03C3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3A3AE5" w:rsidRPr="00902E06" w:rsidRDefault="003A3AE5" w:rsidP="000E03C3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</w:t>
      </w:r>
    </w:p>
    <w:p w:rsidR="003A3AE5" w:rsidRPr="00902E06" w:rsidRDefault="003A3AE5" w:rsidP="000E03C3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копия</w:t>
      </w:r>
    </w:p>
    <w:p w:rsidR="003A3AE5" w:rsidRPr="00902E06" w:rsidRDefault="003A3AE5" w:rsidP="000E03C3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ще всего подкожная эмфизема свидетельствует о разрыве:</w:t>
      </w:r>
    </w:p>
    <w:p w:rsidR="003A3AE5" w:rsidRPr="00902E06" w:rsidRDefault="003A3AE5" w:rsidP="000E03C3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ы</w:t>
      </w:r>
    </w:p>
    <w:p w:rsidR="003A3AE5" w:rsidRPr="00902E06" w:rsidRDefault="003A3AE5" w:rsidP="000E03C3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</w:t>
      </w:r>
    </w:p>
    <w:p w:rsidR="003A3AE5" w:rsidRPr="00902E06" w:rsidRDefault="003A3AE5" w:rsidP="000E03C3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в и пищевода</w:t>
      </w:r>
    </w:p>
    <w:p w:rsidR="003A3AE5" w:rsidRPr="00902E06" w:rsidRDefault="003A3AE5" w:rsidP="000E03C3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д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целесообразной методикой выявления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</w:t>
      </w:r>
      <w:r w:rsidR="00B83ED8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оконтрастного</w:t>
      </w:r>
      <w:proofErr w:type="spellEnd"/>
      <w:r w:rsidR="00B83ED8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родного тела 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в является:</w:t>
      </w:r>
    </w:p>
    <w:p w:rsidR="003A3AE5" w:rsidRPr="00902E06" w:rsidRDefault="003A3AE5" w:rsidP="000E03C3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</w:t>
      </w:r>
    </w:p>
    <w:p w:rsidR="003A3AE5" w:rsidRPr="00902E06" w:rsidRDefault="003A3AE5" w:rsidP="000E03C3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екционно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вское исследование</w:t>
      </w:r>
    </w:p>
    <w:p w:rsidR="003A3AE5" w:rsidRPr="00902E06" w:rsidRDefault="003A3AE5" w:rsidP="000E03C3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графия</w:t>
      </w:r>
    </w:p>
    <w:p w:rsidR="003A3AE5" w:rsidRPr="00902E06" w:rsidRDefault="003A3AE5" w:rsidP="000E03C3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в прямой проекц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методика рентгеновских исследований при травме грудной клетки</w:t>
      </w:r>
    </w:p>
    <w:p w:rsidR="003A3AE5" w:rsidRPr="00902E06" w:rsidRDefault="003A3AE5" w:rsidP="000E03C3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</w:t>
      </w:r>
    </w:p>
    <w:p w:rsidR="003A3AE5" w:rsidRPr="00902E06" w:rsidRDefault="003A3AE5" w:rsidP="000E03C3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</w:t>
      </w:r>
    </w:p>
    <w:p w:rsidR="003A3AE5" w:rsidRPr="00902E06" w:rsidRDefault="003A3AE5" w:rsidP="000E03C3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 и рентгенография</w:t>
      </w:r>
    </w:p>
    <w:p w:rsidR="003A3AE5" w:rsidRPr="00902E06" w:rsidRDefault="003A3AE5" w:rsidP="000E03C3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отложной диагностике заболеваний брюшной полости производится рентгенография в положении:</w:t>
      </w:r>
    </w:p>
    <w:p w:rsidR="003A3AE5" w:rsidRPr="00902E06" w:rsidRDefault="003A3AE5" w:rsidP="000E03C3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</w:t>
      </w:r>
    </w:p>
    <w:p w:rsidR="003A3AE5" w:rsidRPr="00902E06" w:rsidRDefault="003A3AE5" w:rsidP="000E03C3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животе</w:t>
      </w:r>
    </w:p>
    <w:p w:rsidR="003A3AE5" w:rsidRPr="00902E06" w:rsidRDefault="003A3AE5" w:rsidP="000E03C3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еленбурга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, сидя или на боку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340EF" w:rsidRPr="00902E06" w:rsidRDefault="00CA2318" w:rsidP="00734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6.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ковая рентгенография легких осуществляется:  </w:t>
      </w:r>
    </w:p>
    <w:p w:rsidR="007340EF" w:rsidRPr="00902E06" w:rsidRDefault="007340EF" w:rsidP="00B96C56">
      <w:pPr>
        <w:pStyle w:val="aa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го боковой укладке</w:t>
      </w:r>
    </w:p>
    <w:p w:rsidR="007340EF" w:rsidRPr="00902E06" w:rsidRDefault="007340EF" w:rsidP="00B96C56">
      <w:pPr>
        <w:pStyle w:val="aa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воротом  туловища вокруг продольной оси на 10 градусов</w:t>
      </w:r>
    </w:p>
    <w:p w:rsidR="007340EF" w:rsidRPr="00902E06" w:rsidRDefault="007340EF" w:rsidP="00B96C56">
      <w:pPr>
        <w:pStyle w:val="aa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воротом  туловища вокруг продольной оси на 30 градусов</w:t>
      </w:r>
    </w:p>
    <w:p w:rsidR="007340EF" w:rsidRPr="00902E06" w:rsidRDefault="007340EF" w:rsidP="007340E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340EF" w:rsidRPr="00902E06" w:rsidRDefault="00CA2318" w:rsidP="00734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.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ямых рентгенограммах ОГК (</w:t>
      </w:r>
      <w:r w:rsidR="00B35689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грудной клетки) должны</w:t>
      </w:r>
      <w:r w:rsidR="00A733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ть только: </w:t>
      </w:r>
    </w:p>
    <w:p w:rsidR="007340EF" w:rsidRPr="00902E06" w:rsidRDefault="007340EF" w:rsidP="00010B47">
      <w:pPr>
        <w:pStyle w:val="aa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о одного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удн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ка</w:t>
      </w:r>
    </w:p>
    <w:p w:rsidR="007340EF" w:rsidRPr="00902E06" w:rsidRDefault="007340EF" w:rsidP="00010B47">
      <w:pPr>
        <w:pStyle w:val="aa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 первых трех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удных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ков</w:t>
      </w:r>
    </w:p>
    <w:p w:rsidR="007340EF" w:rsidRPr="00902E06" w:rsidRDefault="007340EF" w:rsidP="007340EF">
      <w:pPr>
        <w:pStyle w:val="aa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м протяжении весь позвоночный столб</w:t>
      </w:r>
    </w:p>
    <w:p w:rsidR="007340EF" w:rsidRPr="00902E06" w:rsidRDefault="00CA2318" w:rsidP="00734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8.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метод лучевой диагнос</w:t>
      </w:r>
      <w:r w:rsidR="00010B4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ки при заболевании желудка и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надцатиперстной кишки:</w:t>
      </w:r>
    </w:p>
    <w:p w:rsidR="007340EF" w:rsidRPr="00902E06" w:rsidRDefault="007340EF" w:rsidP="00010B47">
      <w:pPr>
        <w:pStyle w:val="aa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огически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контрастным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</w:t>
      </w:r>
    </w:p>
    <w:p w:rsidR="007340EF" w:rsidRPr="00902E06" w:rsidRDefault="007340EF" w:rsidP="00010B47">
      <w:pPr>
        <w:pStyle w:val="aa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</w:p>
    <w:p w:rsidR="007340EF" w:rsidRPr="00902E06" w:rsidRDefault="007340EF" w:rsidP="007340EF">
      <w:pPr>
        <w:pStyle w:val="aa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РТ</w:t>
      </w:r>
    </w:p>
    <w:p w:rsidR="007340EF" w:rsidRPr="00902E06" w:rsidRDefault="00CA2318" w:rsidP="00734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9.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етод исследования при заболевании же</w:t>
      </w:r>
      <w:r w:rsidR="00010B4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дка и 12 - </w:t>
      </w:r>
      <w:proofErr w:type="spellStart"/>
      <w:r w:rsidR="00010B4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</w:t>
      </w:r>
      <w:proofErr w:type="spellEnd"/>
      <w:r w:rsidR="00010B4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тной кишки </w:t>
      </w:r>
      <w:r w:rsidR="007340EF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стандартным:</w:t>
      </w:r>
    </w:p>
    <w:p w:rsidR="007340EF" w:rsidRPr="00902E06" w:rsidRDefault="007340EF" w:rsidP="00010B47">
      <w:pPr>
        <w:pStyle w:val="aa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контрастным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</w:t>
      </w:r>
    </w:p>
    <w:p w:rsidR="007340EF" w:rsidRPr="00902E06" w:rsidRDefault="007340EF" w:rsidP="00010B47">
      <w:pPr>
        <w:pStyle w:val="aa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</w:t>
      </w:r>
    </w:p>
    <w:p w:rsidR="008274C5" w:rsidRPr="00902E06" w:rsidRDefault="007340EF" w:rsidP="006A0671">
      <w:pPr>
        <w:pStyle w:val="aa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-резонансная томография</w:t>
      </w: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аллергических реакциях на внутрисосудистое введение контрастных веществ:</w:t>
      </w:r>
    </w:p>
    <w:p w:rsidR="003A3AE5" w:rsidRPr="00902E06" w:rsidRDefault="003A3AE5" w:rsidP="000E03C3">
      <w:pPr>
        <w:pStyle w:val="aa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е прекращение введения контраста</w:t>
      </w:r>
    </w:p>
    <w:p w:rsidR="003A3AE5" w:rsidRPr="00902E06" w:rsidRDefault="003A3AE5" w:rsidP="000E03C3">
      <w:pPr>
        <w:pStyle w:val="aa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</w:p>
    <w:p w:rsidR="003A3AE5" w:rsidRPr="00902E06" w:rsidRDefault="003A3AE5" w:rsidP="000E03C3">
      <w:pPr>
        <w:pStyle w:val="aa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кислорода</w:t>
      </w:r>
    </w:p>
    <w:p w:rsidR="003A3AE5" w:rsidRPr="00902E06" w:rsidRDefault="003A3AE5" w:rsidP="000E03C3">
      <w:pPr>
        <w:pStyle w:val="aa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анимационных мероприяти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озрении у больного острой кишечной инфекции после рентгенологического исследования необходимо:</w:t>
      </w:r>
    </w:p>
    <w:p w:rsidR="003A3AE5" w:rsidRPr="00902E06" w:rsidRDefault="003A3AE5" w:rsidP="000E03C3">
      <w:pPr>
        <w:pStyle w:val="a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процедурную и ее оборудование 1% р-ром хлорамина</w:t>
      </w:r>
    </w:p>
    <w:p w:rsidR="003A3AE5" w:rsidRPr="00902E06" w:rsidRDefault="003A3AE5" w:rsidP="000E03C3">
      <w:pPr>
        <w:pStyle w:val="a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только инструментарий</w:t>
      </w:r>
    </w:p>
    <w:p w:rsidR="003A3AE5" w:rsidRPr="00902E06" w:rsidRDefault="003A3AE5" w:rsidP="000E03C3">
      <w:pPr>
        <w:pStyle w:val="a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только кушетку</w:t>
      </w:r>
    </w:p>
    <w:p w:rsidR="003A3AE5" w:rsidRPr="00902E06" w:rsidRDefault="003A3AE5" w:rsidP="000E03C3">
      <w:pPr>
        <w:pStyle w:val="a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ать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ую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 раствором хлорамин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ческая жидкость наиболее опасная в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ношении по ВИ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-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:</w:t>
      </w:r>
    </w:p>
    <w:p w:rsidR="003A3AE5" w:rsidRPr="00902E06" w:rsidRDefault="003A3AE5" w:rsidP="000E03C3">
      <w:pPr>
        <w:pStyle w:val="aa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</w:t>
      </w:r>
    </w:p>
    <w:p w:rsidR="003A3AE5" w:rsidRPr="00902E06" w:rsidRDefault="003A3AE5" w:rsidP="000E03C3">
      <w:pPr>
        <w:pStyle w:val="aa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а</w:t>
      </w:r>
    </w:p>
    <w:p w:rsidR="003A3AE5" w:rsidRPr="00902E06" w:rsidRDefault="003A3AE5" w:rsidP="000E03C3">
      <w:pPr>
        <w:pStyle w:val="aa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равлении больного нестандартным барием необходимо:</w:t>
      </w:r>
    </w:p>
    <w:p w:rsidR="003A3AE5" w:rsidRPr="00902E06" w:rsidRDefault="003A3AE5" w:rsidP="000E03C3">
      <w:pPr>
        <w:pStyle w:val="aa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желудок раствором глауберовой соли</w:t>
      </w:r>
    </w:p>
    <w:p w:rsidR="003A3AE5" w:rsidRPr="00902E06" w:rsidRDefault="003A3AE5" w:rsidP="000E03C3">
      <w:pPr>
        <w:pStyle w:val="aa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грелку на живот</w:t>
      </w:r>
    </w:p>
    <w:p w:rsidR="003A3AE5" w:rsidRPr="00902E06" w:rsidRDefault="003A3AE5" w:rsidP="000E03C3">
      <w:pPr>
        <w:pStyle w:val="aa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ислород</w:t>
      </w:r>
    </w:p>
    <w:p w:rsidR="003A3AE5" w:rsidRPr="00902E06" w:rsidRDefault="003A3AE5" w:rsidP="000E03C3">
      <w:pPr>
        <w:pStyle w:val="aa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глюкозу внутривенно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равлении больного танином необходимо:</w:t>
      </w:r>
    </w:p>
    <w:p w:rsidR="003A3AE5" w:rsidRPr="00902E06" w:rsidRDefault="003A3AE5" w:rsidP="000E03C3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грелку на живот и ввести атропин</w:t>
      </w:r>
    </w:p>
    <w:p w:rsidR="003A3AE5" w:rsidRPr="00902E06" w:rsidRDefault="003A3AE5" w:rsidP="000E03C3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желудок</w:t>
      </w:r>
    </w:p>
    <w:p w:rsidR="003A3AE5" w:rsidRPr="00902E06" w:rsidRDefault="003A3AE5" w:rsidP="000E03C3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р-ор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-кисло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езии</w:t>
      </w:r>
    </w:p>
    <w:p w:rsidR="003A3AE5" w:rsidRPr="00902E06" w:rsidRDefault="003A3AE5" w:rsidP="000E03C3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р-ор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-кисло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езии и положить грелку на живот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A745C" w:rsidRPr="00902E06" w:rsidRDefault="00CA2318" w:rsidP="00EA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5.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жно ли проводить досмотр  в  </w:t>
      </w:r>
      <w:r w:rsidR="00C7368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енадцатиперстной кишке после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скопии желудка:</w:t>
      </w:r>
    </w:p>
    <w:p w:rsidR="00EA745C" w:rsidRPr="00902E06" w:rsidRDefault="00EA745C" w:rsidP="000C0BB1">
      <w:pPr>
        <w:pStyle w:val="a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EA745C" w:rsidRPr="00902E06" w:rsidRDefault="00EA745C" w:rsidP="000C0BB1">
      <w:pPr>
        <w:pStyle w:val="a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EA745C" w:rsidRPr="00902E06" w:rsidRDefault="00EA745C" w:rsidP="00EA745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A745C" w:rsidRPr="00902E06" w:rsidRDefault="00CA2318" w:rsidP="00EA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6.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съемки грудног</w:t>
      </w:r>
      <w:r w:rsidR="00C7368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отдела позвоночника в прямой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ции центральный луч направлен:</w:t>
      </w:r>
    </w:p>
    <w:p w:rsidR="00EA745C" w:rsidRPr="00902E06" w:rsidRDefault="00EA745C" w:rsidP="000C0BB1">
      <w:pPr>
        <w:pStyle w:val="aa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едину грудины</w:t>
      </w:r>
    </w:p>
    <w:p w:rsidR="00EA745C" w:rsidRPr="00902E06" w:rsidRDefault="00EA745C" w:rsidP="000C0BB1">
      <w:pPr>
        <w:pStyle w:val="aa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ючичное сочленение</w:t>
      </w:r>
    </w:p>
    <w:p w:rsidR="00EA745C" w:rsidRPr="00902E06" w:rsidRDefault="00EA745C" w:rsidP="000C0BB1">
      <w:pPr>
        <w:pStyle w:val="aa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ёмную впадину</w:t>
      </w:r>
    </w:p>
    <w:p w:rsidR="00EA745C" w:rsidRPr="00902E06" w:rsidRDefault="00EA745C" w:rsidP="00EA745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A745C" w:rsidRPr="00902E06" w:rsidRDefault="00CA2318" w:rsidP="00EA7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7.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прямого зад</w:t>
      </w:r>
      <w:r w:rsidR="00C7368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го снимка крестца и копчика, </w:t>
      </w:r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ый луч направлен </w:t>
      </w:r>
      <w:proofErr w:type="gramStart"/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EA745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745C" w:rsidRPr="00902E06" w:rsidRDefault="00EA745C" w:rsidP="000C0BB1">
      <w:pPr>
        <w:pStyle w:val="aa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шковую линию</w:t>
      </w:r>
    </w:p>
    <w:p w:rsidR="00EA745C" w:rsidRPr="00902E06" w:rsidRDefault="00EA745C" w:rsidP="000C0BB1">
      <w:pPr>
        <w:pStyle w:val="aa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гребешковой линии на ладонь</w:t>
      </w:r>
    </w:p>
    <w:p w:rsidR="00EA745C" w:rsidRPr="00902E06" w:rsidRDefault="00EA745C" w:rsidP="000C0BB1">
      <w:pPr>
        <w:pStyle w:val="aa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гребешковой линии на ладонь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нятие экспозиции входит:</w:t>
      </w:r>
    </w:p>
    <w:p w:rsidR="003A3AE5" w:rsidRPr="00902E06" w:rsidRDefault="003A3AE5" w:rsidP="000E03C3">
      <w:pPr>
        <w:pStyle w:val="aa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на аноде</w:t>
      </w:r>
    </w:p>
    <w:p w:rsidR="003A3AE5" w:rsidRPr="00902E06" w:rsidRDefault="003A3AE5" w:rsidP="000E03C3">
      <w:pPr>
        <w:pStyle w:val="aa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ное расстояние, возведенное в квадрат</w:t>
      </w:r>
    </w:p>
    <w:p w:rsidR="003A3AE5" w:rsidRPr="00902E06" w:rsidRDefault="003A3AE5" w:rsidP="000E03C3">
      <w:pPr>
        <w:pStyle w:val="aa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анодного тока на время включения</w:t>
      </w:r>
      <w:r w:rsidR="00FB2ACD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ного напряжения</w:t>
      </w:r>
    </w:p>
    <w:p w:rsidR="003A3AE5" w:rsidRPr="00902E06" w:rsidRDefault="003A3AE5" w:rsidP="000E03C3">
      <w:pPr>
        <w:pStyle w:val="aa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ключения анодного напряжен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ткрытия рентгеновских лучей:</w:t>
      </w:r>
    </w:p>
    <w:p w:rsidR="003A3AE5" w:rsidRPr="00902E06" w:rsidRDefault="003A3AE5" w:rsidP="000E03C3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879</w:t>
      </w:r>
    </w:p>
    <w:p w:rsidR="003A3AE5" w:rsidRPr="00902E06" w:rsidRDefault="003A3AE5" w:rsidP="000E03C3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901</w:t>
      </w:r>
    </w:p>
    <w:p w:rsidR="003A3AE5" w:rsidRPr="00902E06" w:rsidRDefault="003A3AE5" w:rsidP="000E03C3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895</w:t>
      </w:r>
    </w:p>
    <w:p w:rsidR="003A3AE5" w:rsidRPr="00902E06" w:rsidRDefault="003A3AE5" w:rsidP="000E03C3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903.</w:t>
      </w: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й документ, определяющий порядок направления н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е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риказу МЗ СССР № 129</w:t>
      </w:r>
    </w:p>
    <w:p w:rsidR="003A3AE5" w:rsidRPr="00902E06" w:rsidRDefault="003A3AE5" w:rsidP="000E03C3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&lt;Контроль и ограничение дозовых нагрузок на пациентов при рентгенологических исследованиях&gt;, Москва, 1994</w:t>
      </w:r>
    </w:p>
    <w:p w:rsidR="003A3AE5" w:rsidRPr="00902E06" w:rsidRDefault="003A3AE5" w:rsidP="000E03C3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риказу МЗ СССР № 527</w:t>
      </w:r>
    </w:p>
    <w:p w:rsidR="003A3AE5" w:rsidRPr="00902E06" w:rsidRDefault="003A3AE5" w:rsidP="000E03C3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работы при проведении медицинских рентгенологических исследований, Москва, 1981</w:t>
      </w:r>
    </w:p>
    <w:p w:rsidR="003A3AE5" w:rsidRPr="00902E06" w:rsidRDefault="003A3AE5" w:rsidP="000E03C3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упорядочению рентгенологических исследований и снижению облучения пациентов (приложение № 1 к приказу МЗ СССР № 129)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, применяемая при рентгенографии копчика:</w:t>
      </w:r>
    </w:p>
    <w:p w:rsidR="003A3AE5" w:rsidRPr="00902E06" w:rsidRDefault="003A3AE5" w:rsidP="000E03C3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яя со скосом луче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аль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градусов</w:t>
      </w:r>
    </w:p>
    <w:p w:rsidR="003A3AE5" w:rsidRPr="00902E06" w:rsidRDefault="003A3AE5" w:rsidP="000E03C3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е проекции с двух сторон</w:t>
      </w:r>
    </w:p>
    <w:p w:rsidR="003A3AE5" w:rsidRPr="00902E06" w:rsidRDefault="003A3AE5" w:rsidP="000E03C3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ередняя с отвесным ходом лучей</w:t>
      </w:r>
    </w:p>
    <w:p w:rsidR="003A3AE5" w:rsidRPr="00902E06" w:rsidRDefault="003A3AE5" w:rsidP="000E03C3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яя со скосом лучей каудально</w:t>
      </w:r>
    </w:p>
    <w:p w:rsidR="003A3AE5" w:rsidRPr="00902E06" w:rsidRDefault="003A3AE5" w:rsidP="000E03C3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задняя проекция с отвесным ходом луче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фиксирования изображения является:</w:t>
      </w:r>
    </w:p>
    <w:p w:rsidR="003A3AE5" w:rsidRPr="00902E06" w:rsidRDefault="003A3AE5" w:rsidP="000E03C3">
      <w:pPr>
        <w:pStyle w:val="aa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набухания зерен желатинового слоя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и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растворения и вымывания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тановленн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оидн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вор</w:t>
      </w:r>
    </w:p>
    <w:p w:rsidR="003A3AE5" w:rsidRPr="00902E06" w:rsidRDefault="003A3AE5" w:rsidP="000E03C3">
      <w:pPr>
        <w:pStyle w:val="aa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ей восстановления металлического серебра из 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оидн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наибольшего облучения фотоэмульсии</w:t>
      </w:r>
    </w:p>
    <w:p w:rsidR="003A3AE5" w:rsidRPr="00902E06" w:rsidRDefault="003A3AE5" w:rsidP="000E03C3">
      <w:pPr>
        <w:pStyle w:val="aa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ей образования &lt;скрытого изображения&gt;</w:t>
      </w:r>
    </w:p>
    <w:p w:rsidR="003A3AE5" w:rsidRPr="00902E06" w:rsidRDefault="003A3AE5" w:rsidP="000E03C3">
      <w:pPr>
        <w:pStyle w:val="aa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 образования вуал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454A" w:rsidRPr="00902E06" w:rsidRDefault="00CA2318" w:rsidP="001745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. </w:t>
      </w:r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ли право </w:t>
      </w:r>
      <w:proofErr w:type="spellStart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лаборант</w:t>
      </w:r>
      <w:proofErr w:type="spellEnd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уживать  2 и более одновременно работающих рентген</w:t>
      </w:r>
      <w:proofErr w:type="gramStart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парата в случае расположения их в одной комнате: </w:t>
      </w:r>
    </w:p>
    <w:p w:rsidR="0017454A" w:rsidRPr="00902E06" w:rsidRDefault="0017454A" w:rsidP="006C2B0B">
      <w:pPr>
        <w:pStyle w:val="a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17454A" w:rsidRPr="00902E06" w:rsidRDefault="0017454A" w:rsidP="006C2B0B">
      <w:pPr>
        <w:pStyle w:val="a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7454A" w:rsidRPr="00902E06" w:rsidRDefault="0017454A" w:rsidP="006C2B0B">
      <w:pPr>
        <w:pStyle w:val="a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</w:t>
      </w:r>
    </w:p>
    <w:p w:rsidR="0017454A" w:rsidRPr="00902E06" w:rsidRDefault="0017454A" w:rsidP="0017454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454A" w:rsidRPr="00902E06" w:rsidRDefault="00CA2318" w:rsidP="001745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</w:t>
      </w:r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ую пленку проявляют примерно:</w:t>
      </w:r>
    </w:p>
    <w:p w:rsidR="0017454A" w:rsidRPr="00902E06" w:rsidRDefault="0017454A" w:rsidP="006C2B0B">
      <w:pPr>
        <w:pStyle w:val="a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к.</w:t>
      </w:r>
    </w:p>
    <w:p w:rsidR="0017454A" w:rsidRPr="00902E06" w:rsidRDefault="0017454A" w:rsidP="006C2B0B">
      <w:pPr>
        <w:pStyle w:val="a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0 сек.</w:t>
      </w:r>
    </w:p>
    <w:p w:rsidR="0017454A" w:rsidRPr="00902E06" w:rsidRDefault="0017454A" w:rsidP="006C2B0B">
      <w:pPr>
        <w:pStyle w:val="a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 мин.</w:t>
      </w:r>
    </w:p>
    <w:p w:rsidR="0017454A" w:rsidRPr="00902E06" w:rsidRDefault="0017454A" w:rsidP="0017454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454A" w:rsidRPr="00902E06" w:rsidRDefault="00CA2318" w:rsidP="00174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далении от трубки в 2 раза доза снижается:</w:t>
      </w:r>
    </w:p>
    <w:p w:rsidR="0017454A" w:rsidRPr="00902E06" w:rsidRDefault="0017454A" w:rsidP="006C2B0B">
      <w:pPr>
        <w:pStyle w:val="aa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4 раза</w:t>
      </w:r>
    </w:p>
    <w:p w:rsidR="0017454A" w:rsidRPr="00902E06" w:rsidRDefault="0017454A" w:rsidP="006C2B0B">
      <w:pPr>
        <w:pStyle w:val="aa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</w:t>
      </w:r>
    </w:p>
    <w:p w:rsidR="0017454A" w:rsidRPr="00902E06" w:rsidRDefault="0017454A" w:rsidP="006C2B0B">
      <w:pPr>
        <w:pStyle w:val="aa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,42 раза</w:t>
      </w:r>
    </w:p>
    <w:p w:rsidR="0017454A" w:rsidRPr="00902E06" w:rsidRDefault="0017454A" w:rsidP="0017454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454A" w:rsidRPr="00902E06" w:rsidRDefault="00CA2318" w:rsidP="001745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</w:t>
      </w:r>
      <w:r w:rsidR="0017454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индивидуальном (внеочередном) порядке профилактическому ФЛГ обследованию </w:t>
      </w:r>
    </w:p>
    <w:p w:rsidR="0017454A" w:rsidRPr="00902E06" w:rsidRDefault="0017454A" w:rsidP="001745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выявления ТБК подлежат:</w:t>
      </w:r>
    </w:p>
    <w:p w:rsidR="0017454A" w:rsidRPr="00902E06" w:rsidRDefault="0017454A" w:rsidP="006C2B0B">
      <w:pPr>
        <w:pStyle w:val="a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родильных домов</w:t>
      </w:r>
    </w:p>
    <w:p w:rsidR="0017454A" w:rsidRPr="00902E06" w:rsidRDefault="0017454A" w:rsidP="006C2B0B">
      <w:pPr>
        <w:pStyle w:val="a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оживающие с беременными и новорожденными</w:t>
      </w:r>
    </w:p>
    <w:p w:rsidR="0017454A" w:rsidRPr="00902E06" w:rsidRDefault="0017454A" w:rsidP="006C2B0B">
      <w:pPr>
        <w:pStyle w:val="a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ахарным диабетом</w:t>
      </w:r>
    </w:p>
    <w:p w:rsidR="0017454A" w:rsidRPr="00902E06" w:rsidRDefault="0017454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7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еся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рвенционными:</w:t>
      </w:r>
    </w:p>
    <w:p w:rsidR="003A3AE5" w:rsidRPr="00902E06" w:rsidRDefault="003A3AE5" w:rsidP="000E03C3">
      <w:pPr>
        <w:pStyle w:val="aa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ционная биопсия под рентгенологическим контролем</w:t>
      </w:r>
    </w:p>
    <w:p w:rsidR="003A3AE5" w:rsidRPr="00902E06" w:rsidRDefault="003A3AE5" w:rsidP="000E03C3">
      <w:pPr>
        <w:pStyle w:val="aa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ондов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оденография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гастрография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</w:t>
      </w:r>
    </w:p>
    <w:p w:rsidR="003A3AE5" w:rsidRPr="00902E06" w:rsidRDefault="003A3AE5" w:rsidP="000E03C3">
      <w:pPr>
        <w:pStyle w:val="aa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ограф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97B9A" w:rsidRPr="00902E06" w:rsidRDefault="00897B9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биологического действия рентгеновского излучения:</w:t>
      </w:r>
    </w:p>
    <w:p w:rsidR="003A3AE5" w:rsidRPr="00902E06" w:rsidRDefault="003A3AE5" w:rsidP="000E03C3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ый</w:t>
      </w:r>
    </w:p>
    <w:p w:rsidR="003A3AE5" w:rsidRPr="00902E06" w:rsidRDefault="003A3AE5" w:rsidP="000E03C3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й</w:t>
      </w:r>
    </w:p>
    <w:p w:rsidR="003A3AE5" w:rsidRPr="00902E06" w:rsidRDefault="003A3AE5" w:rsidP="000E03C3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й</w:t>
      </w:r>
    </w:p>
    <w:p w:rsidR="003A3AE5" w:rsidRPr="00902E06" w:rsidRDefault="003A3AE5" w:rsidP="000E03C3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овреждающий</w:t>
      </w:r>
    </w:p>
    <w:p w:rsidR="003A3AE5" w:rsidRPr="00902E06" w:rsidRDefault="003A3AE5" w:rsidP="000E03C3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аментозный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хема производства рентгеновского снимка:</w:t>
      </w:r>
    </w:p>
    <w:p w:rsidR="003A3AE5" w:rsidRPr="00902E06" w:rsidRDefault="003A3AE5" w:rsidP="000E03C3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, экспозиция</w:t>
      </w:r>
    </w:p>
    <w:p w:rsidR="003A3AE5" w:rsidRPr="00902E06" w:rsidRDefault="003A3AE5" w:rsidP="000E03C3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нирование,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бработк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ировка</w:t>
      </w:r>
    </w:p>
    <w:p w:rsidR="003A3AE5" w:rsidRPr="00902E06" w:rsidRDefault="003A3AE5" w:rsidP="000E03C3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, фотопроцесс, оформление</w:t>
      </w:r>
    </w:p>
    <w:p w:rsidR="003A3AE5" w:rsidRPr="00902E06" w:rsidRDefault="003A3AE5" w:rsidP="000E03C3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производство, обработка</w:t>
      </w:r>
    </w:p>
    <w:p w:rsidR="003A3AE5" w:rsidRPr="00902E06" w:rsidRDefault="003A3AE5" w:rsidP="000E03C3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, описани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CA23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.</w:t>
      </w:r>
      <w:r w:rsidR="00B17FE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, используемая для получения фронтальной плоскости грудины:</w:t>
      </w:r>
    </w:p>
    <w:p w:rsidR="003A3AE5" w:rsidRPr="00902E06" w:rsidRDefault="003A3AE5" w:rsidP="000E03C3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боковая проекция</w:t>
      </w:r>
    </w:p>
    <w:p w:rsidR="003A3AE5" w:rsidRPr="00902E06" w:rsidRDefault="003A3AE5" w:rsidP="000E03C3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я правая передняя проекция с поворотом туловища на 15 градусов вокруг продольной оси</w:t>
      </w:r>
    </w:p>
    <w:p w:rsidR="003A3AE5" w:rsidRPr="00902E06" w:rsidRDefault="003A3AE5" w:rsidP="000E03C3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ередняя проекция</w:t>
      </w:r>
    </w:p>
    <w:p w:rsidR="003A3AE5" w:rsidRPr="00902E06" w:rsidRDefault="003A3AE5" w:rsidP="000E03C3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рямая проекция</w:t>
      </w:r>
    </w:p>
    <w:p w:rsidR="003A3AE5" w:rsidRPr="00902E06" w:rsidRDefault="003A3AE5" w:rsidP="000E03C3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косая проекция с поворотом туловища на 15 градусов вокруг вертикальной ос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рентгенографии в режиме &lt;жесткого&gt; излучения позволяет:</w:t>
      </w:r>
    </w:p>
    <w:p w:rsidR="003A3AE5" w:rsidRPr="00902E06" w:rsidRDefault="003A3AE5" w:rsidP="000E03C3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ть отрицательное биологическое действи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излучен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 пациента, получая качественные рентгенограммы объектов большой плотности</w:t>
      </w:r>
    </w:p>
    <w:p w:rsidR="003A3AE5" w:rsidRPr="00902E06" w:rsidRDefault="003A3AE5" w:rsidP="000E03C3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силивающие экраны</w:t>
      </w:r>
    </w:p>
    <w:p w:rsidR="003A3AE5" w:rsidRPr="00902E06" w:rsidRDefault="003A3AE5" w:rsidP="000E03C3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етали изображения мягких тканей</w:t>
      </w:r>
    </w:p>
    <w:p w:rsidR="003A3AE5" w:rsidRPr="00902E06" w:rsidRDefault="003A3AE5" w:rsidP="000E03C3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ть рассеянное излучение</w:t>
      </w:r>
    </w:p>
    <w:p w:rsidR="003A3AE5" w:rsidRPr="00902E06" w:rsidRDefault="003A3AE5" w:rsidP="000E03C3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зображение  с прямым увеличением.</w:t>
      </w:r>
    </w:p>
    <w:p w:rsidR="00044018" w:rsidRPr="00902E06" w:rsidRDefault="0004401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тояние, определяющее разницу высоты двух смежных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ографических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зов, называется:</w:t>
      </w:r>
    </w:p>
    <w:p w:rsidR="003A3AE5" w:rsidRPr="00902E06" w:rsidRDefault="003A3AE5" w:rsidP="000E03C3">
      <w:pPr>
        <w:pStyle w:val="aa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 томографа</w:t>
      </w:r>
    </w:p>
    <w:p w:rsidR="003A3AE5" w:rsidRPr="00902E06" w:rsidRDefault="003A3AE5" w:rsidP="000E03C3">
      <w:pPr>
        <w:pStyle w:val="aa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м качания томографа</w:t>
      </w:r>
    </w:p>
    <w:p w:rsidR="003A3AE5" w:rsidRPr="00902E06" w:rsidRDefault="003A3AE5" w:rsidP="000E03C3">
      <w:pPr>
        <w:pStyle w:val="aa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ографией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размазывания</w:t>
      </w:r>
    </w:p>
    <w:p w:rsidR="003A3AE5" w:rsidRPr="00902E06" w:rsidRDefault="003A3AE5" w:rsidP="000E03C3">
      <w:pPr>
        <w:pStyle w:val="aa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чески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тником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ое действие рентгеновского излучения обусловлено:</w:t>
      </w:r>
    </w:p>
    <w:p w:rsidR="003A3AE5" w:rsidRPr="00902E06" w:rsidRDefault="003A3AE5" w:rsidP="000E03C3">
      <w:pPr>
        <w:pStyle w:val="aa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м эффектом</w:t>
      </w:r>
    </w:p>
    <w:p w:rsidR="003A3AE5" w:rsidRPr="00902E06" w:rsidRDefault="003A3AE5" w:rsidP="000E03C3">
      <w:pPr>
        <w:pStyle w:val="aa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изацией, возбуждением атомов и молекул, повышением их химической активности 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труктур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м резонансом</w:t>
      </w:r>
    </w:p>
    <w:p w:rsidR="003A3AE5" w:rsidRPr="00902E06" w:rsidRDefault="003A3AE5" w:rsidP="000E03C3">
      <w:pPr>
        <w:pStyle w:val="aa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ием электронов тканями</w:t>
      </w:r>
    </w:p>
    <w:p w:rsidR="003A3AE5" w:rsidRPr="00902E06" w:rsidRDefault="003A3AE5" w:rsidP="000E03C3">
      <w:pPr>
        <w:pStyle w:val="aa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есценцией.</w:t>
      </w:r>
    </w:p>
    <w:p w:rsidR="00DF282C" w:rsidRPr="00902E06" w:rsidRDefault="00DF282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4.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ким ориентирам не определяется урове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ь расположения суставных щелей на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остях:</w:t>
      </w:r>
    </w:p>
    <w:p w:rsidR="00DF282C" w:rsidRPr="00902E06" w:rsidRDefault="00DF282C" w:rsidP="00887DF5">
      <w:pPr>
        <w:pStyle w:val="a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</w:t>
      </w:r>
    </w:p>
    <w:p w:rsidR="00DF282C" w:rsidRPr="00902E06" w:rsidRDefault="00DF282C" w:rsidP="00887DF5">
      <w:pPr>
        <w:pStyle w:val="a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жные </w:t>
      </w:r>
    </w:p>
    <w:p w:rsidR="00DF282C" w:rsidRPr="00902E06" w:rsidRDefault="00DF282C" w:rsidP="00887DF5">
      <w:pPr>
        <w:pStyle w:val="a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е</w:t>
      </w:r>
    </w:p>
    <w:p w:rsidR="00DF282C" w:rsidRPr="00902E06" w:rsidRDefault="00DF282C" w:rsidP="00DF282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5406B" w:rsidRPr="00902E06" w:rsidRDefault="0035406B" w:rsidP="0035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. Можно ли размещать рентген кабинеты  в жилых домах:</w:t>
      </w:r>
    </w:p>
    <w:p w:rsidR="0035406B" w:rsidRPr="00902E06" w:rsidRDefault="0035406B" w:rsidP="0035406B">
      <w:pPr>
        <w:pStyle w:val="aa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35406B" w:rsidRPr="00902E06" w:rsidRDefault="0035406B" w:rsidP="0035406B">
      <w:pPr>
        <w:pStyle w:val="aa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35406B" w:rsidRPr="00902E06" w:rsidRDefault="0035406B" w:rsidP="0035406B">
      <w:pPr>
        <w:pStyle w:val="aa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</w:t>
      </w:r>
    </w:p>
    <w:p w:rsidR="0035406B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44018" w:rsidRPr="00902E06" w:rsidRDefault="00044018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44018" w:rsidRPr="00902E06" w:rsidRDefault="00044018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44018" w:rsidRPr="00902E06" w:rsidRDefault="00044018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6. 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оходит плоскость физиологической горизонтали:</w:t>
      </w:r>
    </w:p>
    <w:p w:rsidR="00DF282C" w:rsidRPr="00902E06" w:rsidRDefault="00DF282C" w:rsidP="00887DF5">
      <w:pPr>
        <w:pStyle w:val="a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по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м обоих глазниц и верхним краям обоих наружных отверстий слухового прохода</w:t>
      </w:r>
    </w:p>
    <w:p w:rsidR="00DF282C" w:rsidRPr="00902E06" w:rsidRDefault="00DF282C" w:rsidP="00887DF5">
      <w:pPr>
        <w:pStyle w:val="a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доль сагиттального шва сверху вниз, спереди назад и делят </w:t>
      </w:r>
    </w:p>
    <w:p w:rsidR="00DF282C" w:rsidRPr="00902E06" w:rsidRDefault="00DF282C" w:rsidP="00887DF5">
      <w:pPr>
        <w:pStyle w:val="a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ую и левую</w:t>
      </w:r>
    </w:p>
    <w:p w:rsidR="00DF282C" w:rsidRPr="00902E06" w:rsidRDefault="00DF282C" w:rsidP="00887DF5">
      <w:pPr>
        <w:pStyle w:val="a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по верхнему краю обоих глазниц</w:t>
      </w:r>
    </w:p>
    <w:p w:rsidR="00DF282C" w:rsidRPr="00902E06" w:rsidRDefault="00DF282C" w:rsidP="00DF282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7.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о ли, что проведение массовых профилакт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их ФЛГ исследований детям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:</w:t>
      </w:r>
    </w:p>
    <w:p w:rsidR="00DF282C" w:rsidRPr="00902E06" w:rsidRDefault="00DF282C" w:rsidP="00887DF5">
      <w:pPr>
        <w:pStyle w:val="a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DF282C" w:rsidRPr="00902E06" w:rsidRDefault="00DF282C" w:rsidP="00887DF5">
      <w:pPr>
        <w:pStyle w:val="a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F282C" w:rsidRPr="00902E06" w:rsidRDefault="00DF282C" w:rsidP="00887DF5">
      <w:pPr>
        <w:pStyle w:val="a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</w:t>
      </w:r>
    </w:p>
    <w:p w:rsidR="00DF282C" w:rsidRPr="00902E06" w:rsidRDefault="00DF282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ентгенологического обследования детей раннего возраста:</w:t>
      </w:r>
    </w:p>
    <w:p w:rsidR="003A3AE5" w:rsidRPr="00902E06" w:rsidRDefault="003A3AE5" w:rsidP="000E03C3">
      <w:pPr>
        <w:pStyle w:val="aa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применение индивидуальных средств защиты от ионизирующего излучения</w:t>
      </w:r>
    </w:p>
    <w:p w:rsidR="003A3AE5" w:rsidRPr="00902E06" w:rsidRDefault="003A3AE5" w:rsidP="000E03C3">
      <w:pPr>
        <w:pStyle w:val="aa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родителей или родственников</w:t>
      </w:r>
    </w:p>
    <w:p w:rsidR="003A3AE5" w:rsidRPr="00902E06" w:rsidRDefault="003A3AE5" w:rsidP="000E03C3">
      <w:pPr>
        <w:pStyle w:val="aa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аксимальной информации при минимальном облучении</w:t>
      </w:r>
    </w:p>
    <w:p w:rsidR="003A3AE5" w:rsidRPr="00902E06" w:rsidRDefault="003A3AE5" w:rsidP="000E03C3">
      <w:pPr>
        <w:pStyle w:val="aa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согласие родителей н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е экспозиции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, дающая наибольшую информацию при исследовании лопатки:</w:t>
      </w:r>
    </w:p>
    <w:p w:rsidR="003A3AE5" w:rsidRPr="00902E06" w:rsidRDefault="003A3AE5" w:rsidP="000E03C3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яя с отвесным ходом лучей</w:t>
      </w:r>
    </w:p>
    <w:p w:rsidR="003A3AE5" w:rsidRPr="00902E06" w:rsidRDefault="003A3AE5" w:rsidP="000E03C3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дка для плечевого сустава в задней проекции с перпендикулярным ходом лучей 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цие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ло лопатки</w:t>
      </w:r>
    </w:p>
    <w:p w:rsidR="003A3AE5" w:rsidRPr="00902E06" w:rsidRDefault="003A3AE5" w:rsidP="000E03C3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ередняя с отвесным ходом лучей</w:t>
      </w:r>
    </w:p>
    <w:p w:rsidR="003A3AE5" w:rsidRPr="00902E06" w:rsidRDefault="003A3AE5" w:rsidP="000E03C3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 для плечевого сустава со скосом луча каудально на 25градусов в точку проекции тела лопатки</w:t>
      </w:r>
    </w:p>
    <w:p w:rsidR="003A3AE5" w:rsidRPr="00902E06" w:rsidRDefault="003A3AE5" w:rsidP="000E03C3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боковая укладк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явление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зображен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процесс:</w:t>
      </w:r>
    </w:p>
    <w:p w:rsidR="003A3AE5" w:rsidRPr="00902E06" w:rsidRDefault="003A3AE5" w:rsidP="000E03C3">
      <w:pPr>
        <w:pStyle w:val="aa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уали</w:t>
      </w:r>
    </w:p>
    <w:p w:rsidR="003A3AE5" w:rsidRPr="00902E06" w:rsidRDefault="003A3AE5" w:rsidP="000E03C3">
      <w:pPr>
        <w:pStyle w:val="aa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я металлического серебра из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оидных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й в местах наибольшего облучения фотоэмульси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злучение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идимым светом</w:t>
      </w:r>
    </w:p>
    <w:p w:rsidR="003A3AE5" w:rsidRPr="00902E06" w:rsidRDefault="003A3AE5" w:rsidP="000E03C3">
      <w:pPr>
        <w:pStyle w:val="aa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&lt;скрытого изображения&gt;</w:t>
      </w:r>
    </w:p>
    <w:p w:rsidR="003A3AE5" w:rsidRPr="00902E06" w:rsidRDefault="003A3AE5" w:rsidP="000E03C3">
      <w:pPr>
        <w:pStyle w:val="aa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ывания невосстановленного галогенового серебра из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и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ния зерен желатиновой подложки пленк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ладки, применяемые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и родовых повреждений шейного позвоночника у детей первых дней жизни:</w:t>
      </w:r>
    </w:p>
    <w:p w:rsidR="003A3AE5" w:rsidRPr="00902E06" w:rsidRDefault="003A3AE5" w:rsidP="000E03C3">
      <w:pPr>
        <w:pStyle w:val="aa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ямая</w:t>
      </w:r>
    </w:p>
    <w:p w:rsidR="003A3AE5" w:rsidRPr="00902E06" w:rsidRDefault="003A3AE5" w:rsidP="000E03C3">
      <w:pPr>
        <w:pStyle w:val="aa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е проекции с обеих сторон</w:t>
      </w:r>
    </w:p>
    <w:p w:rsidR="003A3AE5" w:rsidRPr="00902E06" w:rsidRDefault="003A3AE5" w:rsidP="000E03C3">
      <w:pPr>
        <w:pStyle w:val="aa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строго боковая проекции</w:t>
      </w:r>
    </w:p>
    <w:p w:rsidR="003A3AE5" w:rsidRPr="00902E06" w:rsidRDefault="003A3AE5" w:rsidP="000E03C3">
      <w:pPr>
        <w:pStyle w:val="aa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е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гибанием</w:t>
      </w:r>
    </w:p>
    <w:p w:rsidR="003A3AE5" w:rsidRPr="00902E06" w:rsidRDefault="003A3AE5" w:rsidP="000E03C3">
      <w:pPr>
        <w:pStyle w:val="aa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ункциональные проб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2.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их  трёх перпендикулярных 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циях выполняются обзорные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граммы черепа:</w:t>
      </w:r>
    </w:p>
    <w:p w:rsidR="00DF282C" w:rsidRPr="00902E06" w:rsidRDefault="00DF282C" w:rsidP="005A7665">
      <w:pPr>
        <w:pStyle w:val="aa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</w:p>
    <w:p w:rsidR="00DF282C" w:rsidRPr="00902E06" w:rsidRDefault="00DF282C" w:rsidP="005A7665">
      <w:pPr>
        <w:pStyle w:val="aa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</w:t>
      </w:r>
    </w:p>
    <w:p w:rsidR="00DF282C" w:rsidRPr="00902E06" w:rsidRDefault="00DF282C" w:rsidP="005A7665">
      <w:pPr>
        <w:pStyle w:val="aa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альная</w:t>
      </w:r>
    </w:p>
    <w:p w:rsidR="00DF282C" w:rsidRPr="00902E06" w:rsidRDefault="00DF282C" w:rsidP="005A7665">
      <w:pPr>
        <w:pStyle w:val="aa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DF282C" w:rsidRPr="00902E06" w:rsidRDefault="00DF282C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и укладке черепа в прямой проекции це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тральный луч направлен к деке 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а:</w:t>
      </w:r>
    </w:p>
    <w:p w:rsidR="00DF282C" w:rsidRPr="00902E06" w:rsidRDefault="00DF282C" w:rsidP="005A7665">
      <w:pPr>
        <w:pStyle w:val="aa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</w:t>
      </w:r>
    </w:p>
    <w:p w:rsidR="00DF282C" w:rsidRPr="00902E06" w:rsidRDefault="00DF282C" w:rsidP="005A7665">
      <w:pPr>
        <w:pStyle w:val="aa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0 градусов</w:t>
      </w:r>
    </w:p>
    <w:p w:rsidR="00DF282C" w:rsidRPr="00902E06" w:rsidRDefault="00DF282C" w:rsidP="005A7665">
      <w:pPr>
        <w:pStyle w:val="aa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5 градусов</w:t>
      </w:r>
    </w:p>
    <w:p w:rsidR="00DF282C" w:rsidRPr="00902E06" w:rsidRDefault="00DF282C" w:rsidP="00DF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0EB" w:rsidRPr="00902E06" w:rsidRDefault="002570EB" w:rsidP="00DF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2C" w:rsidRPr="00902E06" w:rsidRDefault="0035406B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4</w:t>
      </w:r>
      <w:r w:rsidR="00DF282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При укладке черепа в аксиальной подбородочной проекции голова соприкасается</w:t>
      </w:r>
    </w:p>
    <w:p w:rsidR="00DF282C" w:rsidRPr="00902E06" w:rsidRDefault="00DF282C" w:rsidP="00DF2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одком с декой стола, наружный слуховой пр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од располагается над средней </w:t>
      </w: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еречной линией  кассеты, </w:t>
      </w:r>
      <w:proofErr w:type="spellStart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гитальная</w:t>
      </w:r>
      <w:proofErr w:type="spellEnd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скость черепа соответствует </w:t>
      </w: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продольной линии кассеты, цен</w:t>
      </w:r>
      <w:r w:rsidR="00887DF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льный луч направлен на центр  </w:t>
      </w: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тки:</w:t>
      </w:r>
    </w:p>
    <w:p w:rsidR="00DF282C" w:rsidRPr="00902E06" w:rsidRDefault="00DF282C" w:rsidP="005A7665">
      <w:pPr>
        <w:pStyle w:val="aa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</w:t>
      </w:r>
    </w:p>
    <w:p w:rsidR="00DF282C" w:rsidRPr="00902E06" w:rsidRDefault="00DF282C" w:rsidP="005A7665">
      <w:pPr>
        <w:pStyle w:val="aa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0 градусов</w:t>
      </w:r>
    </w:p>
    <w:p w:rsidR="00DF282C" w:rsidRPr="00902E06" w:rsidRDefault="00DF282C" w:rsidP="005A7665">
      <w:pPr>
        <w:pStyle w:val="aa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20 градусов</w:t>
      </w:r>
    </w:p>
    <w:p w:rsidR="00DF282C" w:rsidRPr="00902E06" w:rsidRDefault="00DF282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лечебного применения ионизирующего излучения лежит:</w:t>
      </w:r>
    </w:p>
    <w:p w:rsidR="003A3AE5" w:rsidRPr="00902E06" w:rsidRDefault="003A3AE5" w:rsidP="000E03C3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ффект</w:t>
      </w:r>
    </w:p>
    <w:p w:rsidR="003A3AE5" w:rsidRPr="00902E06" w:rsidRDefault="003A3AE5" w:rsidP="000E03C3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воздействие</w:t>
      </w:r>
    </w:p>
    <w:p w:rsidR="003A3AE5" w:rsidRPr="00902E06" w:rsidRDefault="003A3AE5" w:rsidP="000E03C3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чувствительность опухолевых клеток к излучению</w:t>
      </w:r>
    </w:p>
    <w:p w:rsidR="003A3AE5" w:rsidRPr="00902E06" w:rsidRDefault="003A3AE5" w:rsidP="000E03C3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вызывать изменения 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убстрат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вом этапе при тяжелых сочетанных черепно-мозговых травмах:</w:t>
      </w:r>
    </w:p>
    <w:p w:rsidR="003A3AE5" w:rsidRPr="00902E06" w:rsidRDefault="003A3AE5" w:rsidP="000E03C3">
      <w:pPr>
        <w:pStyle w:val="a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пециальных укладок для выявления переломов основания черепа</w:t>
      </w:r>
    </w:p>
    <w:p w:rsidR="003A3AE5" w:rsidRPr="00902E06" w:rsidRDefault="003A3AE5" w:rsidP="000E03C3">
      <w:pPr>
        <w:pStyle w:val="a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бзорны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граммы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`в двух проекциях без изменения положения головы пострадавшего</w:t>
      </w:r>
    </w:p>
    <w:p w:rsidR="003A3AE5" w:rsidRPr="00902E06" w:rsidRDefault="003A3AE5" w:rsidP="000E03C3">
      <w:pPr>
        <w:pStyle w:val="a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ется</w:t>
      </w:r>
    </w:p>
    <w:p w:rsidR="003A3AE5" w:rsidRPr="00902E06" w:rsidRDefault="003A3AE5" w:rsidP="000E03C3">
      <w:pPr>
        <w:pStyle w:val="a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ммы в атипичных проекциях</w:t>
      </w:r>
    </w:p>
    <w:p w:rsidR="003A3AE5" w:rsidRPr="00902E06" w:rsidRDefault="003A3AE5" w:rsidP="000E03C3">
      <w:pPr>
        <w:pStyle w:val="a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ные и прицельны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граммы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, которая является наиболее информативной для изучения</w:t>
      </w:r>
      <w:r w:rsidR="00804D3D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озвонковых отверстий и заднебоковых отделов тел шейных позвонков:</w:t>
      </w:r>
    </w:p>
    <w:p w:rsidR="003A3AE5" w:rsidRPr="00902E06" w:rsidRDefault="003A3AE5" w:rsidP="000E03C3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проекция при максимальном сгибании или разгибании шейного отдела позвоночника</w:t>
      </w:r>
    </w:p>
    <w:p w:rsidR="003A3AE5" w:rsidRPr="00902E06" w:rsidRDefault="003A3AE5" w:rsidP="000E03C3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боковая проекция</w:t>
      </w:r>
    </w:p>
    <w:p w:rsidR="003A3AE5" w:rsidRPr="00902E06" w:rsidRDefault="003A3AE5" w:rsidP="000E03C3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рямая проекция</w:t>
      </w:r>
    </w:p>
    <w:p w:rsidR="003A3AE5" w:rsidRPr="00902E06" w:rsidRDefault="003A3AE5" w:rsidP="000E03C3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ередняя проекция</w:t>
      </w:r>
    </w:p>
    <w:p w:rsidR="003A3AE5" w:rsidRPr="00902E06" w:rsidRDefault="003A3AE5" w:rsidP="000E03C3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я проекция (задняя или передняя) с каждой сторон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являющие химические вещества, наиболее часто используемые в проявляющих растворах:</w:t>
      </w:r>
    </w:p>
    <w:p w:rsidR="003A3AE5" w:rsidRPr="00902E06" w:rsidRDefault="003A3AE5" w:rsidP="000E03C3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</w:p>
    <w:p w:rsidR="003A3AE5" w:rsidRPr="00902E06" w:rsidRDefault="003A3AE5" w:rsidP="000E03C3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 натрия или метабисульфит</w:t>
      </w:r>
    </w:p>
    <w:p w:rsidR="003A3AE5" w:rsidRPr="00902E06" w:rsidRDefault="003A3AE5" w:rsidP="000E03C3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л 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хияон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истый калий</w:t>
      </w:r>
    </w:p>
    <w:p w:rsidR="003A3AE5" w:rsidRPr="00902E06" w:rsidRDefault="003A3AE5" w:rsidP="000E03C3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натрий, углекислый кали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нтген</w:t>
      </w:r>
      <w:r w:rsidR="00804D3D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позвоночника при сколиозе:</w:t>
      </w:r>
    </w:p>
    <w:p w:rsidR="003A3AE5" w:rsidRPr="00902E06" w:rsidRDefault="003A3AE5" w:rsidP="000E03C3">
      <w:pPr>
        <w:pStyle w:val="aa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двух проекций в вертикальном и горизонтальном положениях</w:t>
      </w:r>
    </w:p>
    <w:p w:rsidR="003A3AE5" w:rsidRPr="00902E06" w:rsidRDefault="003A3AE5" w:rsidP="000E03C3">
      <w:pPr>
        <w:pStyle w:val="aa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ункциональных проб</w:t>
      </w:r>
    </w:p>
    <w:p w:rsidR="003A3AE5" w:rsidRPr="00902E06" w:rsidRDefault="003A3AE5" w:rsidP="000E03C3">
      <w:pPr>
        <w:pStyle w:val="aa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омографии</w:t>
      </w:r>
    </w:p>
    <w:p w:rsidR="003A3AE5" w:rsidRPr="00902E06" w:rsidRDefault="003A3AE5" w:rsidP="000E03C3">
      <w:pPr>
        <w:pStyle w:val="aa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применени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ографии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боковых проекци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казы, регламентирующие деятельность рентгенологической службы:</w:t>
      </w:r>
    </w:p>
    <w:p w:rsidR="003A3AE5" w:rsidRPr="00902E06" w:rsidRDefault="003A3AE5" w:rsidP="000E03C3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527, 700</w:t>
      </w:r>
    </w:p>
    <w:p w:rsidR="003A3AE5" w:rsidRPr="00902E06" w:rsidRDefault="003A3AE5" w:rsidP="000E03C3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; 129, 132</w:t>
      </w:r>
    </w:p>
    <w:p w:rsidR="003A3AE5" w:rsidRPr="00902E06" w:rsidRDefault="003A3AE5" w:rsidP="000E03C3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422, 427</w:t>
      </w:r>
    </w:p>
    <w:p w:rsidR="003A3AE5" w:rsidRPr="00902E06" w:rsidRDefault="003A3AE5" w:rsidP="000E03C3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72 от 30.12.77</w:t>
      </w:r>
    </w:p>
    <w:p w:rsidR="003A3AE5" w:rsidRPr="00902E06" w:rsidRDefault="003A3AE5" w:rsidP="000E03C3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2 от 31.10.62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7D17" w:rsidRPr="00902E06" w:rsidRDefault="00457D17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0EB" w:rsidRPr="00902E06" w:rsidRDefault="002570E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192" w:rsidRPr="00902E06" w:rsidRDefault="0035406B" w:rsidP="002B5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1. </w:t>
      </w:r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чевой пояс обладает большой подви</w:t>
      </w:r>
      <w:r w:rsidR="00C470C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ностью, соединяясь с </w:t>
      </w:r>
      <w:proofErr w:type="spellStart"/>
      <w:r w:rsidR="00C470C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овищем</w:t>
      </w:r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</w:t>
      </w:r>
      <w:proofErr w:type="spellEnd"/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им суставом:</w:t>
      </w:r>
    </w:p>
    <w:p w:rsidR="002B5192" w:rsidRPr="00902E06" w:rsidRDefault="002B5192" w:rsidP="001A44F8">
      <w:pPr>
        <w:pStyle w:val="aa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ючичным</w:t>
      </w:r>
    </w:p>
    <w:p w:rsidR="002B5192" w:rsidRPr="00902E06" w:rsidRDefault="002B5192" w:rsidP="001A44F8">
      <w:pPr>
        <w:pStyle w:val="aa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чно-акромиальным</w:t>
      </w:r>
    </w:p>
    <w:p w:rsidR="002B5192" w:rsidRPr="00902E06" w:rsidRDefault="002B5192" w:rsidP="001A44F8">
      <w:pPr>
        <w:pStyle w:val="aa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чно-подмышечным</w:t>
      </w:r>
    </w:p>
    <w:p w:rsidR="002B5192" w:rsidRPr="00902E06" w:rsidRDefault="002B5192" w:rsidP="002B519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B5192" w:rsidRPr="00902E06" w:rsidRDefault="0035406B" w:rsidP="002B5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. </w:t>
      </w:r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больного для прямого заднего с</w:t>
      </w:r>
      <w:r w:rsidR="00C470C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мка лопатки. Прямая проекция </w:t>
      </w:r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ется при положении больного:</w:t>
      </w:r>
    </w:p>
    <w:p w:rsidR="002B5192" w:rsidRPr="00902E06" w:rsidRDefault="002B5192" w:rsidP="001A44F8">
      <w:pPr>
        <w:pStyle w:val="aa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не </w:t>
      </w:r>
    </w:p>
    <w:p w:rsidR="002B5192" w:rsidRPr="00902E06" w:rsidRDefault="002B5192" w:rsidP="001A44F8">
      <w:pPr>
        <w:pStyle w:val="aa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воте </w:t>
      </w:r>
    </w:p>
    <w:p w:rsidR="002B5192" w:rsidRPr="00902E06" w:rsidRDefault="002B5192" w:rsidP="001A44F8">
      <w:pPr>
        <w:pStyle w:val="aa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2B5192" w:rsidRPr="00902E06" w:rsidRDefault="002B5192" w:rsidP="002B519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B5192" w:rsidRPr="00902E06" w:rsidRDefault="0035406B" w:rsidP="002B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3. </w:t>
      </w:r>
      <w:r w:rsidR="002B519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графия грудной клетки в прямой  передней проекции делается:</w:t>
      </w:r>
    </w:p>
    <w:p w:rsidR="002B5192" w:rsidRPr="00902E06" w:rsidRDefault="002B5192" w:rsidP="001A44F8">
      <w:pPr>
        <w:pStyle w:val="aa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убоком вдохе и направлении лучей сзади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</w:t>
      </w:r>
    </w:p>
    <w:p w:rsidR="002B5192" w:rsidRPr="00902E06" w:rsidRDefault="002B5192" w:rsidP="001A44F8">
      <w:pPr>
        <w:pStyle w:val="aa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убоком выдохе и направлении лучей спереди назад</w:t>
      </w:r>
    </w:p>
    <w:p w:rsidR="002B5192" w:rsidRPr="00902E06" w:rsidRDefault="002B5192" w:rsidP="001A44F8">
      <w:pPr>
        <w:pStyle w:val="aa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убоком вдохе и направлении лучей спереди назад</w:t>
      </w:r>
    </w:p>
    <w:p w:rsidR="00B776B5" w:rsidRPr="00902E06" w:rsidRDefault="00B776B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сительные противопоказания к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ю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и связь пациента с ионизирующим излучением</w:t>
      </w:r>
    </w:p>
    <w:p w:rsidR="003A3AE5" w:rsidRPr="00902E06" w:rsidRDefault="003A3AE5" w:rsidP="000E03C3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правления н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пациента</w:t>
      </w:r>
    </w:p>
    <w:p w:rsidR="003A3AE5" w:rsidRPr="00902E06" w:rsidRDefault="003A3AE5" w:rsidP="000E03C3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тяжелое состояние больного, возбуждение и острые состояния, требующие экстренной хирургической помощи</w:t>
      </w:r>
    </w:p>
    <w:p w:rsidR="003A3AE5" w:rsidRPr="00902E06" w:rsidRDefault="003A3AE5" w:rsidP="000E03C3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е состояни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, уменьшающий проекционное искажение изображения поясничных позвонков в прямой задней проекции:</w:t>
      </w:r>
    </w:p>
    <w:p w:rsidR="003A3AE5" w:rsidRPr="00902E06" w:rsidRDefault="003A3AE5" w:rsidP="000E03C3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дывание ватных валиков под поясничную область</w:t>
      </w:r>
    </w:p>
    <w:p w:rsidR="003A3AE5" w:rsidRPr="00902E06" w:rsidRDefault="003A3AE5" w:rsidP="000E03C3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ног в коленных суставах и приведение их к животу</w:t>
      </w:r>
    </w:p>
    <w:p w:rsidR="003A3AE5" w:rsidRPr="00902E06" w:rsidRDefault="003A3AE5" w:rsidP="000E03C3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рессионного пояса</w:t>
      </w:r>
    </w:p>
    <w:p w:rsidR="003A3AE5" w:rsidRPr="00902E06" w:rsidRDefault="003A3AE5" w:rsidP="000E03C3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анное дыхание больного</w:t>
      </w:r>
    </w:p>
    <w:p w:rsidR="003A3AE5" w:rsidRPr="00902E06" w:rsidRDefault="003A3AE5" w:rsidP="000E03C3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дыхания в момент съемки.</w:t>
      </w:r>
    </w:p>
    <w:p w:rsidR="00B776B5" w:rsidRPr="00902E06" w:rsidRDefault="00B776B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яющие&gt; вещества в проявляющих растворах предназначены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ивания окислителей, образующихся в растворе, которые могут разрушить проявляющее свойство</w:t>
      </w:r>
    </w:p>
    <w:p w:rsidR="003A3AE5" w:rsidRPr="00902E06" w:rsidRDefault="003A3AE5" w:rsidP="000E03C3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процесса проявления</w:t>
      </w:r>
    </w:p>
    <w:p w:rsidR="003A3AE5" w:rsidRPr="00902E06" w:rsidRDefault="003A3AE5" w:rsidP="000E03C3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фотографической вуали</w:t>
      </w:r>
    </w:p>
    <w:p w:rsidR="003A3AE5" w:rsidRPr="00902E06" w:rsidRDefault="003A3AE5" w:rsidP="000E03C3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идимого изображения н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скрытого&gt;</w:t>
      </w:r>
    </w:p>
    <w:p w:rsidR="003A3AE5" w:rsidRPr="00902E06" w:rsidRDefault="003A3AE5" w:rsidP="000E03C3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ягчение плотност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эмульсионн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9E6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-диагностическое рентген</w:t>
      </w:r>
      <w:r w:rsidR="00804D3D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,</w:t>
      </w:r>
      <w:r w:rsidR="00804D3D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</w:t>
      </w:r>
      <w:r w:rsidR="009E61F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ое впервые 2 часа инвагинации 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стой кишки:</w:t>
      </w:r>
    </w:p>
    <w:p w:rsidR="003A3AE5" w:rsidRPr="00902E06" w:rsidRDefault="003A3AE5" w:rsidP="000E03C3">
      <w:pPr>
        <w:pStyle w:val="aa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брюшной полости в вертикальном положении</w:t>
      </w:r>
    </w:p>
    <w:p w:rsidR="003A3AE5" w:rsidRPr="00902E06" w:rsidRDefault="003A3AE5" w:rsidP="000E03C3">
      <w:pPr>
        <w:pStyle w:val="aa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еритонеум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игоскоп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правлением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гинат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краном</w:t>
      </w:r>
    </w:p>
    <w:p w:rsidR="003A3AE5" w:rsidRPr="00902E06" w:rsidRDefault="003A3AE5" w:rsidP="000E03C3">
      <w:pPr>
        <w:pStyle w:val="aa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оисследовани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 бариевой взвеси по кишк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дозиметрическая единица:</w:t>
      </w:r>
    </w:p>
    <w:p w:rsidR="003A3AE5" w:rsidRPr="00902E06" w:rsidRDefault="003A3AE5" w:rsidP="000E03C3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ель (Бк)</w:t>
      </w:r>
    </w:p>
    <w:p w:rsidR="003A3AE5" w:rsidRPr="00902E06" w:rsidRDefault="003A3AE5" w:rsidP="000E03C3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и (Ки)</w:t>
      </w:r>
    </w:p>
    <w:p w:rsidR="003A3AE5" w:rsidRPr="00902E06" w:rsidRDefault="003A3AE5" w:rsidP="000E03C3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доза</w:t>
      </w:r>
    </w:p>
    <w:p w:rsidR="003A3AE5" w:rsidRPr="00902E06" w:rsidRDefault="003A3AE5" w:rsidP="000E03C3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ная доза (Д)</w:t>
      </w:r>
    </w:p>
    <w:p w:rsidR="003A3AE5" w:rsidRPr="00902E06" w:rsidRDefault="003A3AE5" w:rsidP="000E03C3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логическая доз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B5" w:rsidRPr="00902E06" w:rsidRDefault="00B776B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B5" w:rsidRPr="00902E06" w:rsidRDefault="00B776B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очная цистография выполняется с целью:</w:t>
      </w:r>
    </w:p>
    <w:p w:rsidR="003A3AE5" w:rsidRPr="00902E06" w:rsidRDefault="003A3AE5" w:rsidP="000E03C3">
      <w:pPr>
        <w:pStyle w:val="aa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онтуров мочевого пузыря</w:t>
      </w:r>
    </w:p>
    <w:p w:rsidR="003A3AE5" w:rsidRPr="00902E06" w:rsidRDefault="003A3AE5" w:rsidP="000E03C3">
      <w:pPr>
        <w:pStyle w:val="aa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ельефа слизистой оболочки мочевого пузыря</w:t>
      </w:r>
    </w:p>
    <w:p w:rsidR="003A3AE5" w:rsidRPr="00902E06" w:rsidRDefault="003A3AE5" w:rsidP="000E03C3">
      <w:pPr>
        <w:pStyle w:val="aa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но-мочеточников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юксов</w:t>
      </w:r>
    </w:p>
    <w:p w:rsidR="003A3AE5" w:rsidRPr="00902E06" w:rsidRDefault="003A3AE5" w:rsidP="000E03C3">
      <w:pPr>
        <w:pStyle w:val="aa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наблюдения</w:t>
      </w:r>
    </w:p>
    <w:p w:rsidR="003A3AE5" w:rsidRPr="00902E06" w:rsidRDefault="003A3AE5" w:rsidP="000E03C3">
      <w:pPr>
        <w:pStyle w:val="aa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мочеиспускательного канал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нтгенографии костей носа в стандартной проекции получают изображение:</w:t>
      </w:r>
    </w:p>
    <w:p w:rsidR="003A3AE5" w:rsidRPr="00902E06" w:rsidRDefault="003A3AE5" w:rsidP="000E03C3">
      <w:pPr>
        <w:pStyle w:val="a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и левой костей носа раздельно и симметрично на одном снимке</w:t>
      </w:r>
    </w:p>
    <w:p w:rsidR="003A3AE5" w:rsidRPr="00902E06" w:rsidRDefault="003A3AE5" w:rsidP="000E03C3">
      <w:pPr>
        <w:pStyle w:val="a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й и левой косточек, сливающихся 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фференцирующихс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</w:t>
      </w:r>
    </w:p>
    <w:p w:rsidR="003A3AE5" w:rsidRPr="00902E06" w:rsidRDefault="003A3AE5" w:rsidP="000E03C3">
      <w:pPr>
        <w:pStyle w:val="a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и левой косточек, частично сливающихся, но четко дифференцирующихся одна от другой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носовой косточки более четко на левой боковой проекции и наоборот</w:t>
      </w:r>
    </w:p>
    <w:p w:rsidR="003A3AE5" w:rsidRPr="00902E06" w:rsidRDefault="003A3AE5" w:rsidP="000E03C3">
      <w:pPr>
        <w:pStyle w:val="a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 обеих сторон, наслаивающихся друг на друга, с более четким изображением костей прилежащей к кассете сторон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фиксирующее вещество, без которого не</w:t>
      </w:r>
      <w:r w:rsidR="00F8131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ен процесс фиксированного 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я:</w:t>
      </w:r>
    </w:p>
    <w:p w:rsidR="003A3AE5" w:rsidRPr="00902E06" w:rsidRDefault="003A3AE5" w:rsidP="000E03C3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т и метабисульфит калия</w:t>
      </w:r>
    </w:p>
    <w:p w:rsidR="003A3AE5" w:rsidRPr="00902E06" w:rsidRDefault="003A3AE5" w:rsidP="000E03C3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л</w:t>
      </w:r>
    </w:p>
    <w:p w:rsidR="003A3AE5" w:rsidRPr="00902E06" w:rsidRDefault="003A3AE5" w:rsidP="000E03C3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ая кислота</w:t>
      </w:r>
    </w:p>
    <w:p w:rsidR="003A3AE5" w:rsidRPr="00902E06" w:rsidRDefault="003A3AE5" w:rsidP="000E03C3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т натрия</w:t>
      </w:r>
    </w:p>
    <w:p w:rsidR="003A3AE5" w:rsidRPr="00902E06" w:rsidRDefault="003A3AE5" w:rsidP="000E03C3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ульфит натрия (тиосульфат натрия)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екты изображения, возникающие н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</w:t>
      </w:r>
      <w:r w:rsidR="00F8131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F8131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нарушениях температурного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растворов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нерезкость</w:t>
      </w:r>
    </w:p>
    <w:p w:rsidR="003A3AE5" w:rsidRPr="00902E06" w:rsidRDefault="003A3AE5" w:rsidP="000E03C3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нерезкость</w:t>
      </w:r>
    </w:p>
    <w:p w:rsidR="003A3AE5" w:rsidRPr="00902E06" w:rsidRDefault="003A3AE5" w:rsidP="000E03C3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зание фотоэмульс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уляц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рщивание)</w:t>
      </w:r>
    </w:p>
    <w:p w:rsidR="003A3AE5" w:rsidRPr="00902E06" w:rsidRDefault="003A3AE5" w:rsidP="000E03C3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ые точки</w:t>
      </w:r>
    </w:p>
    <w:p w:rsidR="003A3AE5" w:rsidRPr="00902E06" w:rsidRDefault="003A3AE5" w:rsidP="000E03C3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ая вуаль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0287C" w:rsidRPr="00902E06" w:rsidRDefault="0035406B" w:rsidP="00002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3. </w:t>
      </w:r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ли ФЛГ молочных желез:</w:t>
      </w:r>
    </w:p>
    <w:p w:rsidR="0000287C" w:rsidRPr="00902E06" w:rsidRDefault="0000287C" w:rsidP="00AA1442">
      <w:pPr>
        <w:pStyle w:val="aa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00287C" w:rsidRPr="00902E06" w:rsidRDefault="0000287C" w:rsidP="00AA1442">
      <w:pPr>
        <w:pStyle w:val="aa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00287C" w:rsidRPr="00902E06" w:rsidRDefault="0000287C" w:rsidP="00AA1442">
      <w:pPr>
        <w:pStyle w:val="aa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</w:t>
      </w:r>
    </w:p>
    <w:p w:rsidR="0000287C" w:rsidRPr="00902E06" w:rsidRDefault="0000287C" w:rsidP="0000287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0287C" w:rsidRPr="00902E06" w:rsidRDefault="0035406B" w:rsidP="00002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4. </w:t>
      </w:r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ем проходит </w:t>
      </w:r>
      <w:proofErr w:type="spell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лаборант</w:t>
      </w:r>
      <w:proofErr w:type="spell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у технического состо</w:t>
      </w:r>
      <w:r w:rsidR="00AA144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ия аппаратуры и </w:t>
      </w:r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я в </w:t>
      </w:r>
      <w:proofErr w:type="spell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кабинете</w:t>
      </w:r>
      <w:proofErr w:type="spell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287C" w:rsidRPr="00902E06" w:rsidRDefault="0000287C" w:rsidP="00AA1442">
      <w:pPr>
        <w:pStyle w:val="aa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- рентгенолог</w:t>
      </w:r>
    </w:p>
    <w:p w:rsidR="0000287C" w:rsidRPr="00902E06" w:rsidRDefault="0000287C" w:rsidP="00AA1442">
      <w:pPr>
        <w:pStyle w:val="aa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рентген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м</w:t>
      </w:r>
    </w:p>
    <w:p w:rsidR="0000287C" w:rsidRPr="00902E06" w:rsidRDefault="0000287C" w:rsidP="00AA1442">
      <w:pPr>
        <w:pStyle w:val="aa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</w:p>
    <w:p w:rsidR="0000287C" w:rsidRPr="00902E06" w:rsidRDefault="0000287C" w:rsidP="00AA1442">
      <w:pPr>
        <w:pStyle w:val="aa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лаборант</w:t>
      </w:r>
      <w:proofErr w:type="spellEnd"/>
    </w:p>
    <w:p w:rsidR="0000287C" w:rsidRPr="00902E06" w:rsidRDefault="0000287C" w:rsidP="0000287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0287C" w:rsidRPr="00902E06" w:rsidRDefault="0035406B" w:rsidP="00002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. </w:t>
      </w:r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 процент энергии электронов, соударяющихся с анодом рентген</w:t>
      </w:r>
      <w:proofErr w:type="gram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ки  и </w:t>
      </w:r>
    </w:p>
    <w:p w:rsidR="0000287C" w:rsidRPr="00902E06" w:rsidRDefault="0000287C" w:rsidP="00002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ующейся в рентген</w:t>
      </w:r>
      <w:proofErr w:type="gramStart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учение:</w:t>
      </w:r>
    </w:p>
    <w:p w:rsidR="0000287C" w:rsidRPr="00902E06" w:rsidRDefault="0000287C" w:rsidP="00AA1442">
      <w:pPr>
        <w:pStyle w:val="aa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</w:p>
    <w:p w:rsidR="0000287C" w:rsidRPr="00902E06" w:rsidRDefault="0000287C" w:rsidP="00AA1442">
      <w:pPr>
        <w:pStyle w:val="aa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</w:p>
    <w:p w:rsidR="0000287C" w:rsidRPr="00902E06" w:rsidRDefault="0000287C" w:rsidP="00AA1442">
      <w:pPr>
        <w:pStyle w:val="aa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5%</w:t>
      </w:r>
    </w:p>
    <w:p w:rsidR="0000287C" w:rsidRPr="00902E06" w:rsidRDefault="0000287C" w:rsidP="0000287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0287C" w:rsidRPr="00902E06" w:rsidRDefault="0035406B" w:rsidP="00002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6. </w:t>
      </w:r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электронов в работающей рентген</w:t>
      </w:r>
      <w:proofErr w:type="gram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00287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ке зависит от:</w:t>
      </w:r>
    </w:p>
    <w:p w:rsidR="0000287C" w:rsidRPr="00902E06" w:rsidRDefault="0000287C" w:rsidP="00AA1442">
      <w:pPr>
        <w:pStyle w:val="aa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катода</w:t>
      </w:r>
    </w:p>
    <w:p w:rsidR="0000287C" w:rsidRPr="00902E06" w:rsidRDefault="0000287C" w:rsidP="00AA1442">
      <w:pPr>
        <w:pStyle w:val="aa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ла спирали катода</w:t>
      </w:r>
    </w:p>
    <w:p w:rsidR="0000287C" w:rsidRPr="00902E06" w:rsidRDefault="0000287C" w:rsidP="00AA1442">
      <w:pPr>
        <w:pStyle w:val="aa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</w:t>
      </w:r>
    </w:p>
    <w:p w:rsidR="0000287C" w:rsidRPr="00902E06" w:rsidRDefault="0000287C" w:rsidP="00AA1442">
      <w:pPr>
        <w:pStyle w:val="aa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ного напряжения</w:t>
      </w:r>
    </w:p>
    <w:p w:rsidR="0000287C" w:rsidRPr="00902E06" w:rsidRDefault="0000287C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DCA" w:rsidRPr="00902E06" w:rsidRDefault="00610DC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идов радиационного контроля в радиологической службе:</w:t>
      </w:r>
    </w:p>
    <w:p w:rsidR="003A3AE5" w:rsidRPr="00902E06" w:rsidRDefault="003A3AE5" w:rsidP="000E03C3">
      <w:pPr>
        <w:pStyle w:val="aa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A3AE5" w:rsidRPr="00902E06" w:rsidRDefault="003A3AE5" w:rsidP="000E03C3">
      <w:pPr>
        <w:pStyle w:val="aa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A3AE5" w:rsidRPr="00902E06" w:rsidRDefault="003A3AE5" w:rsidP="000E03C3">
      <w:pPr>
        <w:pStyle w:val="aa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A3AE5" w:rsidRPr="00902E06" w:rsidRDefault="003A3AE5" w:rsidP="000E03C3">
      <w:pPr>
        <w:pStyle w:val="aa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аварийный</w:t>
      </w:r>
    </w:p>
    <w:p w:rsidR="003A3AE5" w:rsidRPr="00902E06" w:rsidRDefault="003A3AE5" w:rsidP="000E03C3">
      <w:pPr>
        <w:pStyle w:val="aa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гламентируетс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8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эндоваскулярна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клюзия-это:</w:t>
      </w:r>
    </w:p>
    <w:p w:rsidR="003A3AE5" w:rsidRPr="00902E06" w:rsidRDefault="003A3AE5" w:rsidP="000E03C3">
      <w:pPr>
        <w:pStyle w:val="aa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теризация кровеносных сосудов под контролем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ТВ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катетерн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рка сосуда под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контролем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лечения инфаркта миокарда</w:t>
      </w:r>
    </w:p>
    <w:p w:rsidR="003A3AE5" w:rsidRPr="00902E06" w:rsidRDefault="003A3AE5" w:rsidP="000E03C3">
      <w:pPr>
        <w:pStyle w:val="aa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ый рентгенологический метод лечения при окклюзии сосудов</w:t>
      </w:r>
    </w:p>
    <w:p w:rsidR="003A3AE5" w:rsidRPr="00902E06" w:rsidRDefault="003A3AE5" w:rsidP="003A3AE5">
      <w:pPr>
        <w:pStyle w:val="aa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аротидны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жным покровам черепа.</w:t>
      </w:r>
    </w:p>
    <w:p w:rsidR="00610DCA" w:rsidRPr="00902E06" w:rsidRDefault="00610DC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усное расстояние, которое должно обязательно соблюдаться</w:t>
      </w:r>
      <w:r w:rsidR="00804D3D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прицельной рентгенографии турецкого седла:</w:t>
      </w:r>
    </w:p>
    <w:p w:rsidR="003A3AE5" w:rsidRPr="00902E06" w:rsidRDefault="003A3AE5" w:rsidP="000E03C3">
      <w:pPr>
        <w:pStyle w:val="aa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0 см</w:t>
      </w:r>
    </w:p>
    <w:p w:rsidR="003A3AE5" w:rsidRPr="00902E06" w:rsidRDefault="003A3AE5" w:rsidP="000E03C3">
      <w:pPr>
        <w:pStyle w:val="aa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</w:t>
      </w:r>
    </w:p>
    <w:p w:rsidR="003A3AE5" w:rsidRPr="00902E06" w:rsidRDefault="003A3AE5" w:rsidP="000E03C3">
      <w:pPr>
        <w:pStyle w:val="aa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 м</w:t>
      </w:r>
    </w:p>
    <w:p w:rsidR="003A3AE5" w:rsidRPr="00902E06" w:rsidRDefault="003A3AE5" w:rsidP="000E03C3">
      <w:pPr>
        <w:pStyle w:val="aa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60 см</w:t>
      </w:r>
    </w:p>
    <w:p w:rsidR="003A3AE5" w:rsidRPr="00902E06" w:rsidRDefault="003A3AE5" w:rsidP="000E03C3">
      <w:pPr>
        <w:pStyle w:val="aa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0 см</w:t>
      </w:r>
    </w:p>
    <w:p w:rsidR="00ED6720" w:rsidRPr="00902E06" w:rsidRDefault="00ED672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проявления сразу прекращает:</w:t>
      </w:r>
    </w:p>
    <w:p w:rsidR="003A3AE5" w:rsidRPr="00902E06" w:rsidRDefault="003A3AE5" w:rsidP="000E03C3">
      <w:pPr>
        <w:pStyle w:val="a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</w:p>
    <w:p w:rsidR="003A3AE5" w:rsidRPr="00902E06" w:rsidRDefault="003A3AE5" w:rsidP="000E03C3">
      <w:pPr>
        <w:pStyle w:val="a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ь</w:t>
      </w:r>
    </w:p>
    <w:p w:rsidR="003A3AE5" w:rsidRPr="00902E06" w:rsidRDefault="003A3AE5" w:rsidP="000E03C3">
      <w:pPr>
        <w:pStyle w:val="a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ульфит натрия</w:t>
      </w:r>
    </w:p>
    <w:p w:rsidR="003A3AE5" w:rsidRPr="00902E06" w:rsidRDefault="003A3AE5" w:rsidP="000E03C3">
      <w:pPr>
        <w:pStyle w:val="a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уализирующе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</w:t>
      </w:r>
    </w:p>
    <w:p w:rsidR="003A3AE5" w:rsidRPr="00902E06" w:rsidRDefault="003A3AE5" w:rsidP="000E03C3">
      <w:pPr>
        <w:pStyle w:val="a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щее вещество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ачества рентгенограммы проводится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ой плотности, контрастности, резкости</w:t>
      </w:r>
    </w:p>
    <w:p w:rsidR="003A3AE5" w:rsidRPr="00902E06" w:rsidRDefault="003A3AE5" w:rsidP="000E03C3">
      <w:pPr>
        <w:pStyle w:val="aa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сти и оптической плотности</w:t>
      </w:r>
    </w:p>
    <w:p w:rsidR="003A3AE5" w:rsidRPr="00902E06" w:rsidRDefault="003A3AE5" w:rsidP="000E03C3">
      <w:pPr>
        <w:pStyle w:val="aa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 вуали</w:t>
      </w:r>
    </w:p>
    <w:p w:rsidR="003A3AE5" w:rsidRPr="00902E06" w:rsidRDefault="003A3AE5" w:rsidP="000E03C3">
      <w:pPr>
        <w:pStyle w:val="aa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почернен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земление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аппаратуры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3A3AE5" w:rsidRPr="00902E06" w:rsidRDefault="003A3AE5" w:rsidP="000E03C3">
      <w:pPr>
        <w:pStyle w:val="aa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корпуса аппарата с нулем действующей электрической сети</w:t>
      </w:r>
    </w:p>
    <w:p w:rsidR="003A3AE5" w:rsidRPr="00902E06" w:rsidRDefault="003A3AE5" w:rsidP="000E03C3">
      <w:pPr>
        <w:pStyle w:val="aa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проводников электрического тока</w:t>
      </w:r>
    </w:p>
    <w:p w:rsidR="003A3AE5" w:rsidRPr="00902E06" w:rsidRDefault="003A3AE5" w:rsidP="000E03C3">
      <w:pPr>
        <w:pStyle w:val="aa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ысоковольтных кабелей</w:t>
      </w:r>
    </w:p>
    <w:p w:rsidR="003A3AE5" w:rsidRPr="00902E06" w:rsidRDefault="003A3AE5" w:rsidP="000E03C3">
      <w:pPr>
        <w:pStyle w:val="aa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нежелательных токов с аппарата на другие объекты</w:t>
      </w:r>
    </w:p>
    <w:p w:rsidR="003A3AE5" w:rsidRPr="00902E06" w:rsidRDefault="003A3AE5" w:rsidP="000E03C3">
      <w:pPr>
        <w:pStyle w:val="aa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ое соединение проводников электрического тока корпуса аппарат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ительную урографию взрослым, как правило, выполняют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12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х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, 15, 25 мин</w:t>
      </w:r>
    </w:p>
    <w:p w:rsidR="003A3AE5" w:rsidRPr="00902E06" w:rsidRDefault="003A3AE5" w:rsidP="000E03C3">
      <w:pPr>
        <w:pStyle w:val="aa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, 40 мин</w:t>
      </w:r>
    </w:p>
    <w:p w:rsidR="003A3AE5" w:rsidRPr="00902E06" w:rsidRDefault="003A3AE5" w:rsidP="000E03C3">
      <w:pPr>
        <w:pStyle w:val="aa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, 30, 45 мин</w:t>
      </w:r>
    </w:p>
    <w:p w:rsidR="003A3AE5" w:rsidRPr="00902E06" w:rsidRDefault="003A3AE5" w:rsidP="000E03C3">
      <w:pPr>
        <w:pStyle w:val="aa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7, 12, 15, 40 мин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472BB" w:rsidRPr="00902E06" w:rsidRDefault="0035406B" w:rsidP="00D47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4.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 излучение возникает при  торможении:</w:t>
      </w:r>
    </w:p>
    <w:p w:rsidR="00D472BB" w:rsidRPr="00902E06" w:rsidRDefault="00D472BB" w:rsidP="000874D1">
      <w:pPr>
        <w:pStyle w:val="aa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в</w:t>
      </w:r>
    </w:p>
    <w:p w:rsidR="00D472BB" w:rsidRPr="00902E06" w:rsidRDefault="00D472BB" w:rsidP="000874D1">
      <w:pPr>
        <w:pStyle w:val="aa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ов</w:t>
      </w:r>
    </w:p>
    <w:p w:rsidR="00D472BB" w:rsidRPr="00902E06" w:rsidRDefault="00D472BB" w:rsidP="000874D1">
      <w:pPr>
        <w:pStyle w:val="aa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ов</w:t>
      </w:r>
    </w:p>
    <w:p w:rsidR="00D472BB" w:rsidRPr="00902E06" w:rsidRDefault="00D472BB" w:rsidP="00D4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CA" w:rsidRPr="00902E06" w:rsidRDefault="00610DCA" w:rsidP="00D4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DCA" w:rsidRPr="00902E06" w:rsidRDefault="00610DCA" w:rsidP="00D4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2BB" w:rsidRPr="00902E06" w:rsidRDefault="0035406B" w:rsidP="00D47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95.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кладке головы для прицельного снимка </w:t>
      </w:r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рстия зрительного нерва </w:t>
      </w:r>
      <w:proofErr w:type="gramStart"/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. Голова соприкасается с декой стола ве</w:t>
      </w:r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хним краем глазницы, скуловой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ью и кончиком носа. Средняя сагитта</w:t>
      </w:r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ая плоскость с горизонталью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ет угол 50 градусов. Плоскость физиологиче</w:t>
      </w:r>
      <w:r w:rsidR="000874D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й горизонтали образует с   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остью деки стола угол равный:</w:t>
      </w:r>
    </w:p>
    <w:p w:rsidR="00D472BB" w:rsidRPr="00902E06" w:rsidRDefault="00D472BB" w:rsidP="00F1573A">
      <w:pPr>
        <w:pStyle w:val="aa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5 градусов</w:t>
      </w:r>
    </w:p>
    <w:p w:rsidR="00D472BB" w:rsidRPr="00902E06" w:rsidRDefault="00D472BB" w:rsidP="00F1573A">
      <w:pPr>
        <w:pStyle w:val="aa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0 градусов</w:t>
      </w:r>
    </w:p>
    <w:p w:rsidR="00D472BB" w:rsidRPr="00902E06" w:rsidRDefault="00D472BB" w:rsidP="00F1573A">
      <w:pPr>
        <w:pStyle w:val="aa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5 градусов</w:t>
      </w:r>
    </w:p>
    <w:p w:rsidR="00D472BB" w:rsidRPr="00902E06" w:rsidRDefault="00D472BB" w:rsidP="00D472B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472BB" w:rsidRPr="00902E06" w:rsidRDefault="0035406B" w:rsidP="00D47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ентгеновские лучи обладают свойством:</w:t>
      </w:r>
    </w:p>
    <w:p w:rsidR="00D472BB" w:rsidRPr="00902E06" w:rsidRDefault="00D472BB" w:rsidP="00F1573A">
      <w:pPr>
        <w:pStyle w:val="aa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</w:t>
      </w:r>
    </w:p>
    <w:p w:rsidR="00D472BB" w:rsidRPr="00902E06" w:rsidRDefault="00D472BB" w:rsidP="00F1573A">
      <w:pPr>
        <w:pStyle w:val="aa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ия</w:t>
      </w:r>
    </w:p>
    <w:p w:rsidR="00D472BB" w:rsidRPr="00902E06" w:rsidRDefault="00D472BB" w:rsidP="00F1573A">
      <w:pPr>
        <w:pStyle w:val="aa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мления</w:t>
      </w:r>
    </w:p>
    <w:p w:rsidR="00D472BB" w:rsidRPr="00902E06" w:rsidRDefault="00D472BB" w:rsidP="00D472B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472BB" w:rsidRPr="00902E06" w:rsidRDefault="0035406B" w:rsidP="00D47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.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 ионизации  среды,  взаимоде</w:t>
      </w:r>
      <w:r w:rsidR="001665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ующей  с  рентген</w:t>
      </w:r>
      <w:proofErr w:type="gramStart"/>
      <w:r w:rsidR="001665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665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665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1665C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ми, </w:t>
      </w:r>
      <w:r w:rsidR="00D472BB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зуется  образованием  в  ней  из  нейтральных  атомов: </w:t>
      </w:r>
    </w:p>
    <w:p w:rsidR="00D472BB" w:rsidRPr="00902E06" w:rsidRDefault="00D472BB" w:rsidP="00F1573A">
      <w:pPr>
        <w:pStyle w:val="aa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ов</w:t>
      </w:r>
    </w:p>
    <w:p w:rsidR="00D472BB" w:rsidRPr="00902E06" w:rsidRDefault="00D472BB" w:rsidP="00F1573A">
      <w:pPr>
        <w:pStyle w:val="aa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ов</w:t>
      </w:r>
    </w:p>
    <w:p w:rsidR="00D472BB" w:rsidRPr="00902E06" w:rsidRDefault="00D472BB" w:rsidP="00F1573A">
      <w:pPr>
        <w:pStyle w:val="aa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ов</w:t>
      </w:r>
    </w:p>
    <w:p w:rsidR="00DA0326" w:rsidRPr="00902E06" w:rsidRDefault="00DA032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лоносовые пазухи исследуют, в основном:</w:t>
      </w:r>
    </w:p>
    <w:p w:rsidR="003A3AE5" w:rsidRPr="00902E06" w:rsidRDefault="003A3AE5" w:rsidP="000E03C3">
      <w:pPr>
        <w:pStyle w:val="aa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солобной укладке</w:t>
      </w:r>
    </w:p>
    <w:p w:rsidR="003A3AE5" w:rsidRPr="00902E06" w:rsidRDefault="003A3AE5" w:rsidP="000E03C3">
      <w:pPr>
        <w:pStyle w:val="aa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подбородочн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ке</w:t>
      </w:r>
    </w:p>
    <w:p w:rsidR="003A3AE5" w:rsidRPr="00902E06" w:rsidRDefault="003A3AE5" w:rsidP="000E03C3">
      <w:pPr>
        <w:pStyle w:val="aa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ев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одочной проекции с открытым ртом</w:t>
      </w:r>
    </w:p>
    <w:p w:rsidR="003A3AE5" w:rsidRPr="00902E06" w:rsidRDefault="003A3AE5" w:rsidP="000E03C3">
      <w:pPr>
        <w:pStyle w:val="aa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ев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одочной проекц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нтгенографии объектов с увеличением необходимым условием является:</w:t>
      </w:r>
    </w:p>
    <w:p w:rsidR="003A3AE5" w:rsidRPr="00902E06" w:rsidRDefault="003A3AE5" w:rsidP="000E03C3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кус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трубки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кранов типа ЭУИ</w:t>
      </w:r>
    </w:p>
    <w:p w:rsidR="003A3AE5" w:rsidRPr="00902E06" w:rsidRDefault="003A3AE5" w:rsidP="000E03C3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экранн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а</w:t>
      </w:r>
    </w:p>
    <w:p w:rsidR="003A3AE5" w:rsidRPr="00902E06" w:rsidRDefault="003A3AE5" w:rsidP="000E03C3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стра с высоким геометрическим числом</w:t>
      </w:r>
    </w:p>
    <w:p w:rsidR="003A3AE5" w:rsidRPr="00902E06" w:rsidRDefault="003A3AE5" w:rsidP="000E03C3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ециального приспособления для фиксации объект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35406B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висимости от чувствительност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озиция меняется следующим образом:</w:t>
      </w:r>
    </w:p>
    <w:p w:rsidR="003A3AE5" w:rsidRPr="00902E06" w:rsidRDefault="003A3AE5" w:rsidP="000E03C3">
      <w:pPr>
        <w:pStyle w:val="aa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аивается</w:t>
      </w:r>
    </w:p>
    <w:p w:rsidR="003A3AE5" w:rsidRPr="00902E06" w:rsidRDefault="003A3AE5" w:rsidP="000E03C3">
      <w:pPr>
        <w:pStyle w:val="aa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 пропорционально</w:t>
      </w:r>
    </w:p>
    <w:p w:rsidR="003A3AE5" w:rsidRPr="00902E06" w:rsidRDefault="003A3AE5" w:rsidP="000E03C3">
      <w:pPr>
        <w:pStyle w:val="aa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пропорционально</w:t>
      </w:r>
    </w:p>
    <w:p w:rsidR="003A3AE5" w:rsidRPr="00902E06" w:rsidRDefault="003A3AE5" w:rsidP="000E03C3">
      <w:pPr>
        <w:pStyle w:val="aa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яется</w:t>
      </w:r>
    </w:p>
    <w:p w:rsidR="003A3AE5" w:rsidRPr="00902E06" w:rsidRDefault="003A3AE5" w:rsidP="000E03C3">
      <w:pPr>
        <w:pStyle w:val="aa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метрической прогресс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15C70" w:rsidRPr="00902E06" w:rsidRDefault="006E24BA" w:rsidP="00E1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.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й симптом, наиболее рано возникающий при острой лучевой болезни:</w:t>
      </w:r>
    </w:p>
    <w:p w:rsidR="00E15C70" w:rsidRPr="00902E06" w:rsidRDefault="00E15C70" w:rsidP="00FF0883">
      <w:pPr>
        <w:pStyle w:val="aa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шнота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)</w:t>
      </w:r>
    </w:p>
    <w:p w:rsidR="00E15C70" w:rsidRPr="00902E06" w:rsidRDefault="00E15C70" w:rsidP="00FF0883">
      <w:pPr>
        <w:pStyle w:val="aa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ения</w:t>
      </w:r>
    </w:p>
    <w:p w:rsidR="00E15C70" w:rsidRPr="00902E06" w:rsidRDefault="00E15C70" w:rsidP="00FF0883">
      <w:pPr>
        <w:pStyle w:val="aa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а кожи</w:t>
      </w:r>
    </w:p>
    <w:p w:rsidR="00E15C70" w:rsidRPr="00902E06" w:rsidRDefault="00E15C70" w:rsidP="00FF0883">
      <w:pPr>
        <w:pStyle w:val="aa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волос</w:t>
      </w:r>
    </w:p>
    <w:p w:rsidR="00E15C70" w:rsidRPr="00902E06" w:rsidRDefault="00E15C70" w:rsidP="00FF0883">
      <w:pPr>
        <w:pStyle w:val="aa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й стул</w:t>
      </w:r>
    </w:p>
    <w:p w:rsidR="00E15C70" w:rsidRPr="00902E06" w:rsidRDefault="00E15C70" w:rsidP="00E15C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15C70" w:rsidRPr="00902E06" w:rsidRDefault="006E24BA" w:rsidP="00E15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.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ткань наиболее чувствительна к ионизирующему излучению:</w:t>
      </w:r>
    </w:p>
    <w:p w:rsidR="00E15C70" w:rsidRPr="00902E06" w:rsidRDefault="00E15C70" w:rsidP="00FF0883">
      <w:pPr>
        <w:pStyle w:val="aa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</w:t>
      </w:r>
    </w:p>
    <w:p w:rsidR="00E15C70" w:rsidRPr="00902E06" w:rsidRDefault="00E15C70" w:rsidP="00FF0883">
      <w:pPr>
        <w:pStyle w:val="aa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альная</w:t>
      </w:r>
    </w:p>
    <w:p w:rsidR="00E15C70" w:rsidRPr="00902E06" w:rsidRDefault="00E15C70" w:rsidP="00FF0883">
      <w:pPr>
        <w:pStyle w:val="aa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творная</w:t>
      </w:r>
    </w:p>
    <w:p w:rsidR="00E15C70" w:rsidRPr="00902E06" w:rsidRDefault="00E15C70" w:rsidP="00FF0883">
      <w:pPr>
        <w:pStyle w:val="aa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ая</w:t>
      </w:r>
    </w:p>
    <w:p w:rsidR="00E15C70" w:rsidRPr="00902E06" w:rsidRDefault="00E15C70" w:rsidP="00E15C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15C70" w:rsidRPr="00902E06" w:rsidRDefault="006E24BA" w:rsidP="00E15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3.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нтгенографии зубов левой полов</w:t>
      </w:r>
      <w:r w:rsidR="00FC02F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 челюсти плёнка фиксируется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цами руки больного:</w:t>
      </w:r>
    </w:p>
    <w:p w:rsidR="00E15C70" w:rsidRPr="00902E06" w:rsidRDefault="00E15C70" w:rsidP="00FF0883">
      <w:pPr>
        <w:pStyle w:val="aa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</w:p>
    <w:p w:rsidR="00E15C70" w:rsidRPr="00902E06" w:rsidRDefault="00E15C70" w:rsidP="00FF0883">
      <w:pPr>
        <w:pStyle w:val="aa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</w:p>
    <w:p w:rsidR="00E15C70" w:rsidRPr="00902E06" w:rsidRDefault="00E15C70" w:rsidP="00E1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70" w:rsidRPr="00902E06" w:rsidRDefault="006E24BA" w:rsidP="00E15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4.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нтгенографии зубов правой полов</w:t>
      </w:r>
      <w:r w:rsidR="00FC02F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 челюсти плёнка фиксируется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цами руки больного:</w:t>
      </w:r>
    </w:p>
    <w:p w:rsidR="00E15C70" w:rsidRPr="00902E06" w:rsidRDefault="00E15C70" w:rsidP="00FF0883">
      <w:pPr>
        <w:pStyle w:val="aa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</w:p>
    <w:p w:rsidR="00E15C70" w:rsidRPr="00902E06" w:rsidRDefault="00E15C70" w:rsidP="00FF0883">
      <w:pPr>
        <w:pStyle w:val="aa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й </w:t>
      </w:r>
    </w:p>
    <w:p w:rsidR="00E15C70" w:rsidRPr="00902E06" w:rsidRDefault="00E15C70" w:rsidP="00E15C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15C70" w:rsidRPr="00902E06" w:rsidRDefault="006E24BA" w:rsidP="00E1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5. </w:t>
      </w:r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 электронов для получения рентген</w:t>
      </w:r>
      <w:proofErr w:type="gramStart"/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E15C7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й в трубке является:</w:t>
      </w:r>
    </w:p>
    <w:p w:rsidR="00E15C70" w:rsidRPr="00902E06" w:rsidRDefault="00E15C70" w:rsidP="00FF0883">
      <w:pPr>
        <w:pStyle w:val="aa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ющийся анод</w:t>
      </w:r>
    </w:p>
    <w:p w:rsidR="00E15C70" w:rsidRPr="00902E06" w:rsidRDefault="00E15C70" w:rsidP="00FF0883">
      <w:pPr>
        <w:pStyle w:val="aa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накала</w:t>
      </w:r>
    </w:p>
    <w:p w:rsidR="00E15C70" w:rsidRPr="00902E06" w:rsidRDefault="00E15C70" w:rsidP="00FF0883">
      <w:pPr>
        <w:pStyle w:val="aa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ирующая чашечка</w:t>
      </w:r>
    </w:p>
    <w:p w:rsidR="00E15C70" w:rsidRPr="00902E06" w:rsidRDefault="00E15C70" w:rsidP="00FF0883">
      <w:pPr>
        <w:pStyle w:val="aa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фрамовая мишень</w:t>
      </w:r>
    </w:p>
    <w:p w:rsidR="00E15C70" w:rsidRPr="00902E06" w:rsidRDefault="00E15C7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6E24B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странения ослабления рабочего пучка излучения по периферии необходимо (при рентгенографии с использованием решетки):</w:t>
      </w:r>
    </w:p>
    <w:p w:rsidR="003A3AE5" w:rsidRPr="00902E06" w:rsidRDefault="003A3AE5" w:rsidP="000E03C3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кус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трубки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стр</w:t>
      </w:r>
    </w:p>
    <w:p w:rsidR="003A3AE5" w:rsidRPr="00902E06" w:rsidRDefault="003A3AE5" w:rsidP="000E03C3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ь объе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л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е</w:t>
      </w:r>
    </w:p>
    <w:p w:rsidR="003A3AE5" w:rsidRPr="00902E06" w:rsidRDefault="003A3AE5" w:rsidP="000E03C3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ожить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инцовую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у под кассету во время съемки</w:t>
      </w:r>
    </w:p>
    <w:p w:rsidR="003A3AE5" w:rsidRPr="00902E06" w:rsidRDefault="003A3AE5" w:rsidP="000E03C3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совместить фокус трубки и фокус растра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E24B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7.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ая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резкость изображения н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е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флуоресцирующем экране зависит:</w:t>
      </w:r>
    </w:p>
    <w:p w:rsidR="003A3AE5" w:rsidRPr="00902E06" w:rsidRDefault="003A3AE5" w:rsidP="000E03C3">
      <w:pPr>
        <w:pStyle w:val="aa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змеров фокусного пятна анод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трубк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ложения снимаемого объекта относительно фокуса трубки и пленки</w:t>
      </w:r>
    </w:p>
    <w:p w:rsidR="003A3AE5" w:rsidRPr="00902E06" w:rsidRDefault="003A3AE5" w:rsidP="000E03C3">
      <w:pPr>
        <w:pStyle w:val="aa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окусного расстояния применяемого растра и его геометрического числа</w:t>
      </w:r>
    </w:p>
    <w:p w:rsidR="003A3AE5" w:rsidRPr="00902E06" w:rsidRDefault="003A3AE5" w:rsidP="000E03C3">
      <w:pPr>
        <w:pStyle w:val="aa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ижения больного во время съемки</w:t>
      </w:r>
    </w:p>
    <w:p w:rsidR="003A3AE5" w:rsidRPr="00902E06" w:rsidRDefault="003A3AE5" w:rsidP="000E03C3">
      <w:pPr>
        <w:pStyle w:val="aa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ачеств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астворов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мпературного режима фотопроцесс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6E24B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ней челюсти в прямой проекции применяется укладка:</w:t>
      </w:r>
    </w:p>
    <w:p w:rsidR="003A3AE5" w:rsidRPr="00902E06" w:rsidRDefault="003A3AE5" w:rsidP="000E03C3">
      <w:pPr>
        <w:pStyle w:val="aa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ая прямо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грамм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подбородочн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и</w:t>
      </w:r>
    </w:p>
    <w:p w:rsidR="003A3AE5" w:rsidRPr="00902E06" w:rsidRDefault="003A3AE5" w:rsidP="000E03C3">
      <w:pPr>
        <w:pStyle w:val="aa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ев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одочной проекции с открытым ртом</w:t>
      </w:r>
    </w:p>
    <w:p w:rsidR="003A3AE5" w:rsidRPr="00902E06" w:rsidRDefault="003A3AE5" w:rsidP="000E03C3">
      <w:pPr>
        <w:pStyle w:val="aa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ая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передне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грамм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цие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а на нижний край основания  черепа в центр кассеты, расположенной на 4 см ниже плоскости физиологической горизонтали</w:t>
      </w:r>
    </w:p>
    <w:p w:rsidR="003A3AE5" w:rsidRPr="00902E06" w:rsidRDefault="003A3AE5" w:rsidP="000E03C3">
      <w:pPr>
        <w:pStyle w:val="aa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ев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одочной проекции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3AE5" w:rsidRPr="00902E06" w:rsidRDefault="006E24B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нтгенограмма желчного пузыря после желчегонного завтрака для оценки сократительной функции выполняется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,5 и 1 ч</w:t>
      </w:r>
    </w:p>
    <w:p w:rsidR="003A3AE5" w:rsidRPr="00902E06" w:rsidRDefault="003A3AE5" w:rsidP="000E03C3">
      <w:pPr>
        <w:pStyle w:val="aa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, 30, 45 мин</w:t>
      </w:r>
    </w:p>
    <w:p w:rsidR="003A3AE5" w:rsidRPr="00902E06" w:rsidRDefault="003A3AE5" w:rsidP="000E03C3">
      <w:pPr>
        <w:pStyle w:val="aa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7 мин</w:t>
      </w:r>
    </w:p>
    <w:p w:rsidR="003A3AE5" w:rsidRPr="00902E06" w:rsidRDefault="003A3AE5" w:rsidP="000E03C3">
      <w:pPr>
        <w:pStyle w:val="aa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</w:t>
      </w:r>
    </w:p>
    <w:p w:rsidR="003A3AE5" w:rsidRPr="00902E06" w:rsidRDefault="003A3AE5" w:rsidP="000E03C3">
      <w:pPr>
        <w:pStyle w:val="aa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2 ч.</w:t>
      </w:r>
    </w:p>
    <w:p w:rsidR="00762505" w:rsidRPr="00902E06" w:rsidRDefault="0076250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62505" w:rsidRPr="00902E06" w:rsidRDefault="006E24BA" w:rsidP="007625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0.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аксиального снимка на</w:t>
      </w:r>
      <w:r w:rsidR="00E2791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коленника, центральный луч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:</w:t>
      </w:r>
    </w:p>
    <w:p w:rsidR="00762505" w:rsidRPr="00902E06" w:rsidRDefault="00762505" w:rsidP="00EE0A94">
      <w:pPr>
        <w:pStyle w:val="aa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но вниз через надколенник к кассете</w:t>
      </w:r>
    </w:p>
    <w:p w:rsidR="00762505" w:rsidRPr="00902E06" w:rsidRDefault="00762505" w:rsidP="00EE0A94">
      <w:pPr>
        <w:pStyle w:val="aa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центр сустава</w:t>
      </w:r>
    </w:p>
    <w:p w:rsidR="00762505" w:rsidRPr="00902E06" w:rsidRDefault="00762505" w:rsidP="00EE0A94">
      <w:pPr>
        <w:pStyle w:val="aa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см ниже надколенника</w:t>
      </w:r>
    </w:p>
    <w:p w:rsidR="00762505" w:rsidRPr="00902E06" w:rsidRDefault="00762505" w:rsidP="007625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62505" w:rsidRPr="00902E06" w:rsidRDefault="006E24BA" w:rsidP="007625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1.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прямого снимка голени  центральный луч направлен:</w:t>
      </w:r>
    </w:p>
    <w:p w:rsidR="00762505" w:rsidRPr="00902E06" w:rsidRDefault="00762505" w:rsidP="00EE0A94">
      <w:pPr>
        <w:pStyle w:val="aa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юю поверхность голени в центр кассеты</w:t>
      </w:r>
    </w:p>
    <w:p w:rsidR="00762505" w:rsidRPr="00902E06" w:rsidRDefault="00762505" w:rsidP="00EE0A94">
      <w:pPr>
        <w:pStyle w:val="aa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но в центр кассеты</w:t>
      </w:r>
    </w:p>
    <w:p w:rsidR="00762505" w:rsidRPr="00902E06" w:rsidRDefault="00762505" w:rsidP="00EE0A94">
      <w:pPr>
        <w:pStyle w:val="aa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5 - 20 градусов в краниальном направлении</w:t>
      </w:r>
    </w:p>
    <w:p w:rsidR="00762505" w:rsidRPr="00902E06" w:rsidRDefault="00762505" w:rsidP="0076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4D" w:rsidRPr="00902E06" w:rsidRDefault="00E5024D" w:rsidP="0076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05" w:rsidRPr="00902E06" w:rsidRDefault="006E24BA" w:rsidP="007625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2.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и больного для прямого снимка стопы, центральный луч:</w:t>
      </w:r>
    </w:p>
    <w:p w:rsidR="00762505" w:rsidRPr="00902E06" w:rsidRDefault="00762505" w:rsidP="00F846D4">
      <w:pPr>
        <w:pStyle w:val="aa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 отвесно на основание II - III плюсневых  костей</w:t>
      </w:r>
    </w:p>
    <w:p w:rsidR="00762505" w:rsidRPr="00902E06" w:rsidRDefault="00762505" w:rsidP="00F846D4">
      <w:pPr>
        <w:pStyle w:val="aa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но на клиновидные кости</w:t>
      </w:r>
    </w:p>
    <w:p w:rsidR="00762505" w:rsidRPr="00902E06" w:rsidRDefault="00762505" w:rsidP="00F846D4">
      <w:pPr>
        <w:pStyle w:val="aa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но на кубовидную кость</w:t>
      </w:r>
    </w:p>
    <w:p w:rsidR="00762505" w:rsidRPr="00902E06" w:rsidRDefault="00762505" w:rsidP="007625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505" w:rsidRPr="00902E06" w:rsidRDefault="006E24BA" w:rsidP="007625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3.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больного для аксиального снимка п</w:t>
      </w:r>
      <w:r w:rsidR="009E1EC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тки. Больной стоит, упирается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швой снимаемой конечности в п</w:t>
      </w:r>
      <w:r w:rsidR="009E1EC2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рхность кассеты 13 × 18 см, </w:t>
      </w:r>
      <w:r w:rsidR="0076250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:</w:t>
      </w:r>
    </w:p>
    <w:p w:rsidR="00762505" w:rsidRPr="00902E06" w:rsidRDefault="00762505" w:rsidP="009E1EC2">
      <w:pPr>
        <w:pStyle w:val="a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около 45 градусов идет через пятку к центру кассеты</w:t>
      </w:r>
    </w:p>
    <w:p w:rsidR="00762505" w:rsidRPr="00902E06" w:rsidRDefault="00762505" w:rsidP="009E1EC2">
      <w:pPr>
        <w:pStyle w:val="a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 на пятку</w:t>
      </w:r>
    </w:p>
    <w:p w:rsidR="00762505" w:rsidRPr="00902E06" w:rsidRDefault="00762505" w:rsidP="009E1EC2">
      <w:pPr>
        <w:pStyle w:val="a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шивают под углом 35 - 45 градусов в краниальном  направлени</w:t>
      </w:r>
      <w:r w:rsidR="009E1EC2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 на пяточный бугор</w:t>
      </w:r>
    </w:p>
    <w:p w:rsidR="00762505" w:rsidRPr="00902E06" w:rsidRDefault="0076250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6E24BA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</w:t>
      </w:r>
      <w:r w:rsidR="00A60521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качеством рентгеновских лучей осуществляется:</w:t>
      </w:r>
    </w:p>
    <w:p w:rsidR="003A3AE5" w:rsidRPr="00902E06" w:rsidRDefault="003A3AE5" w:rsidP="000E03C3">
      <w:pPr>
        <w:pStyle w:val="aa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ным расстоянием</w:t>
      </w:r>
    </w:p>
    <w:p w:rsidR="003A3AE5" w:rsidRPr="00902E06" w:rsidRDefault="003A3AE5" w:rsidP="000E03C3">
      <w:pPr>
        <w:pStyle w:val="aa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ой напряжения на катоде</w:t>
      </w:r>
    </w:p>
    <w:p w:rsidR="003A3AE5" w:rsidRPr="00902E06" w:rsidRDefault="003A3AE5" w:rsidP="000E03C3">
      <w:pPr>
        <w:pStyle w:val="aa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кой напряжения на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трубке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 работы трубки</w:t>
      </w:r>
    </w:p>
    <w:p w:rsidR="003A3AE5" w:rsidRPr="00902E06" w:rsidRDefault="003A3AE5" w:rsidP="000E03C3">
      <w:pPr>
        <w:pStyle w:val="aa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ой силы ток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е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менных женщин разрешено:</w:t>
      </w:r>
    </w:p>
    <w:p w:rsidR="003A3AE5" w:rsidRPr="00902E06" w:rsidRDefault="003A3AE5" w:rsidP="000E03C3">
      <w:pPr>
        <w:pStyle w:val="aa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зрении на узкий таз</w:t>
      </w:r>
    </w:p>
    <w:p w:rsidR="003A3AE5" w:rsidRPr="00902E06" w:rsidRDefault="003A3AE5" w:rsidP="000E03C3">
      <w:pPr>
        <w:pStyle w:val="aa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многоплодной беременности</w:t>
      </w:r>
    </w:p>
    <w:p w:rsidR="003A3AE5" w:rsidRPr="00902E06" w:rsidRDefault="003A3AE5" w:rsidP="000E03C3">
      <w:pPr>
        <w:pStyle w:val="aa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их основаниях</w:t>
      </w:r>
    </w:p>
    <w:p w:rsidR="003A3AE5" w:rsidRPr="00902E06" w:rsidRDefault="003A3AE5" w:rsidP="000E03C3">
      <w:pPr>
        <w:pStyle w:val="aa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зненным медицинским показаниям</w:t>
      </w:r>
    </w:p>
    <w:p w:rsidR="003A3AE5" w:rsidRPr="00902E06" w:rsidRDefault="003A3AE5" w:rsidP="000E03C3">
      <w:pPr>
        <w:pStyle w:val="aa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точнения положения плода и плаценты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компонент, входящий в состав фотоэмульсии, без которого невозможно получение изображения на рентген</w:t>
      </w:r>
      <w:r w:rsidR="00443F9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гической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ке:</w:t>
      </w:r>
    </w:p>
    <w:p w:rsidR="003A3AE5" w:rsidRPr="00902E06" w:rsidRDefault="003A3AE5" w:rsidP="000E03C3">
      <w:pPr>
        <w:pStyle w:val="aa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ин</w:t>
      </w:r>
    </w:p>
    <w:p w:rsidR="003A3AE5" w:rsidRPr="00902E06" w:rsidRDefault="003A3AE5" w:rsidP="000E03C3">
      <w:pPr>
        <w:pStyle w:val="aa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ящее вещество</w:t>
      </w:r>
    </w:p>
    <w:p w:rsidR="003A3AE5" w:rsidRPr="00902E06" w:rsidRDefault="003A3AE5" w:rsidP="000E03C3">
      <w:pPr>
        <w:pStyle w:val="aa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 серебра</w:t>
      </w:r>
    </w:p>
    <w:p w:rsidR="003A3AE5" w:rsidRPr="00902E06" w:rsidRDefault="003A3AE5" w:rsidP="000E03C3">
      <w:pPr>
        <w:pStyle w:val="aa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к</w:t>
      </w:r>
    </w:p>
    <w:p w:rsidR="003A3AE5" w:rsidRPr="00902E06" w:rsidRDefault="003A3AE5" w:rsidP="000E03C3">
      <w:pPr>
        <w:pStyle w:val="aa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фикатор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7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нерезкости, которым объясняется нечеткость изобра</w:t>
      </w:r>
      <w:r w:rsidR="00443F9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ия при использовании рентгенологической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ки с большим фокусным пятном:</w:t>
      </w:r>
    </w:p>
    <w:p w:rsidR="003A3AE5" w:rsidRPr="00902E06" w:rsidRDefault="003A3AE5" w:rsidP="000E03C3">
      <w:pPr>
        <w:pStyle w:val="aa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</w:t>
      </w:r>
    </w:p>
    <w:p w:rsidR="003A3AE5" w:rsidRPr="00902E06" w:rsidRDefault="003A3AE5" w:rsidP="000E03C3">
      <w:pPr>
        <w:pStyle w:val="aa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очный</w:t>
      </w:r>
    </w:p>
    <w:p w:rsidR="003A3AE5" w:rsidRPr="00902E06" w:rsidRDefault="003A3AE5" w:rsidP="000E03C3">
      <w:pPr>
        <w:pStyle w:val="aa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ый</w:t>
      </w:r>
    </w:p>
    <w:p w:rsidR="003A3AE5" w:rsidRPr="00902E06" w:rsidRDefault="003A3AE5" w:rsidP="000E03C3">
      <w:pPr>
        <w:pStyle w:val="aa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</w:t>
      </w:r>
    </w:p>
    <w:p w:rsidR="003A3AE5" w:rsidRPr="00902E06" w:rsidRDefault="003A3AE5" w:rsidP="000E03C3">
      <w:pPr>
        <w:pStyle w:val="aa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ьютерная рентгеновская томография основана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и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и тонких слоев ткани</w:t>
      </w:r>
    </w:p>
    <w:p w:rsidR="003A3AE5" w:rsidRPr="00902E06" w:rsidRDefault="003A3AE5" w:rsidP="000E03C3">
      <w:pPr>
        <w:pStyle w:val="aa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 обработке множественных рентгеновских изображений поперечного слоя,</w:t>
      </w:r>
      <w:r w:rsidR="001A6687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под разными углами</w:t>
      </w:r>
    </w:p>
    <w:p w:rsidR="003A3AE5" w:rsidRPr="00902E06" w:rsidRDefault="003A3AE5" w:rsidP="000E03C3">
      <w:pPr>
        <w:pStyle w:val="aa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и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</w:p>
    <w:p w:rsidR="003A3AE5" w:rsidRPr="00902E06" w:rsidRDefault="003A3AE5" w:rsidP="000E03C3">
      <w:pPr>
        <w:pStyle w:val="aa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овании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гналов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фровой код</w:t>
      </w:r>
    </w:p>
    <w:p w:rsidR="003A3AE5" w:rsidRPr="00902E06" w:rsidRDefault="003A3AE5" w:rsidP="000E03C3">
      <w:pPr>
        <w:pStyle w:val="aa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х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зображени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65750" w:rsidRPr="00902E06" w:rsidRDefault="00A60521" w:rsidP="00265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.  </w:t>
      </w:r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отдел не относится к пищеводу:</w:t>
      </w:r>
    </w:p>
    <w:p w:rsidR="00265750" w:rsidRPr="00902E06" w:rsidRDefault="00265750" w:rsidP="00C5309E">
      <w:pPr>
        <w:pStyle w:val="aa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ный</w:t>
      </w:r>
    </w:p>
    <w:p w:rsidR="00265750" w:rsidRPr="00902E06" w:rsidRDefault="00265750" w:rsidP="00C5309E">
      <w:pPr>
        <w:pStyle w:val="aa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</w:p>
    <w:p w:rsidR="00265750" w:rsidRPr="00902E06" w:rsidRDefault="00265750" w:rsidP="00C5309E">
      <w:pPr>
        <w:pStyle w:val="aa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чный</w:t>
      </w:r>
    </w:p>
    <w:p w:rsidR="00265750" w:rsidRPr="00902E06" w:rsidRDefault="00265750" w:rsidP="00C5309E">
      <w:pPr>
        <w:pStyle w:val="aa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ной</w:t>
      </w:r>
    </w:p>
    <w:p w:rsidR="00265750" w:rsidRPr="00902E06" w:rsidRDefault="00265750" w:rsidP="00265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42" w:rsidRPr="00902E06" w:rsidRDefault="003E1142" w:rsidP="00265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42" w:rsidRPr="00902E06" w:rsidRDefault="003E1142" w:rsidP="00265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50" w:rsidRPr="00902E06" w:rsidRDefault="00A60521" w:rsidP="00265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0. </w:t>
      </w:r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 расположена тонкая кишка:</w:t>
      </w:r>
    </w:p>
    <w:p w:rsidR="00265750" w:rsidRPr="00902E06" w:rsidRDefault="00265750" w:rsidP="00C5309E">
      <w:pPr>
        <w:pStyle w:val="aa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брюшинном пространстве</w:t>
      </w:r>
    </w:p>
    <w:p w:rsidR="00265750" w:rsidRPr="00902E06" w:rsidRDefault="00265750" w:rsidP="00C5309E">
      <w:pPr>
        <w:pStyle w:val="aa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дной полости</w:t>
      </w:r>
    </w:p>
    <w:p w:rsidR="00265750" w:rsidRPr="00902E06" w:rsidRDefault="00265750" w:rsidP="00C5309E">
      <w:pPr>
        <w:pStyle w:val="aa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рюшной полости</w:t>
      </w:r>
    </w:p>
    <w:p w:rsidR="00265750" w:rsidRPr="00902E06" w:rsidRDefault="00265750" w:rsidP="0026575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750" w:rsidRPr="00902E06" w:rsidRDefault="00A60521" w:rsidP="00265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. </w:t>
      </w:r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 укладке головы при выполнении рен</w:t>
      </w:r>
      <w:r w:rsidR="00C5309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геновского снимка </w:t>
      </w:r>
      <w:proofErr w:type="gramStart"/>
      <w:r w:rsidR="00C5309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них</w:t>
      </w:r>
      <w:proofErr w:type="gramEnd"/>
      <w:r w:rsidR="00C5309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5309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ов</w:t>
      </w:r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й</w:t>
      </w:r>
      <w:proofErr w:type="spellEnd"/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юсти </w:t>
      </w:r>
      <w:proofErr w:type="spellStart"/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ротовым</w:t>
      </w:r>
      <w:proofErr w:type="spellEnd"/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актны</w:t>
      </w:r>
      <w:r w:rsidR="00C5309E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способом в сидячем положении </w:t>
      </w:r>
      <w:r w:rsidR="002657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го. Куда направлен центральный луч:</w:t>
      </w:r>
    </w:p>
    <w:p w:rsidR="00265750" w:rsidRPr="00902E06" w:rsidRDefault="00265750" w:rsidP="00C5309E">
      <w:pPr>
        <w:pStyle w:val="aa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, сверху вниз на 1 - 1,5 см выше ниж</w:t>
      </w:r>
      <w:r w:rsidR="00F846D4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края коронки исследуемого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, почти перпендикулярно плёнке</w:t>
      </w:r>
    </w:p>
    <w:p w:rsidR="00265750" w:rsidRPr="00902E06" w:rsidRDefault="00265750" w:rsidP="00C5309E">
      <w:pPr>
        <w:pStyle w:val="aa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 плоскости стола, на верхушку исследуемого зуба</w:t>
      </w:r>
    </w:p>
    <w:p w:rsidR="00265750" w:rsidRPr="00902E06" w:rsidRDefault="00265750" w:rsidP="00C5309E">
      <w:pPr>
        <w:pStyle w:val="aa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сколько большим углом к вер</w:t>
      </w:r>
      <w:r w:rsidR="00F846D4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ли, чем при рентгенографи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товым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м способом (около 40 - 45 градусов)</w:t>
      </w:r>
    </w:p>
    <w:p w:rsidR="00265750" w:rsidRPr="00902E06" w:rsidRDefault="0026575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часто встречающиеся дефекты изображения н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е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работе с истощенными растворами:</w:t>
      </w:r>
    </w:p>
    <w:p w:rsidR="003A3AE5" w:rsidRPr="00902E06" w:rsidRDefault="003A3AE5" w:rsidP="000E03C3">
      <w:pPr>
        <w:pStyle w:val="aa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вуаль</w:t>
      </w:r>
    </w:p>
    <w:p w:rsidR="003A3AE5" w:rsidRPr="00902E06" w:rsidRDefault="003A3AE5" w:rsidP="000E03C3">
      <w:pPr>
        <w:pStyle w:val="aa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ая вуаль</w:t>
      </w:r>
    </w:p>
    <w:p w:rsidR="003A3AE5" w:rsidRPr="00902E06" w:rsidRDefault="003A3AE5" w:rsidP="000E03C3">
      <w:pPr>
        <w:pStyle w:val="aa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вуаль</w:t>
      </w:r>
    </w:p>
    <w:p w:rsidR="003A3AE5" w:rsidRPr="00902E06" w:rsidRDefault="003A3AE5" w:rsidP="000E03C3">
      <w:pPr>
        <w:pStyle w:val="aa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ая или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хроическ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аль</w:t>
      </w:r>
    </w:p>
    <w:p w:rsidR="003A3AE5" w:rsidRPr="00902E06" w:rsidRDefault="003A3AE5" w:rsidP="000E03C3">
      <w:pPr>
        <w:pStyle w:val="aa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зернистость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ие величины анодного тока (750-800 мА) можно создавать на рентген</w:t>
      </w:r>
      <w:r w:rsidR="00443F9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гических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ах:</w:t>
      </w:r>
    </w:p>
    <w:p w:rsidR="003A3AE5" w:rsidRPr="00902E06" w:rsidRDefault="003A3AE5" w:rsidP="000E03C3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Д2</w:t>
      </w:r>
    </w:p>
    <w:p w:rsidR="003A3AE5" w:rsidRPr="00902E06" w:rsidRDefault="003A3AE5" w:rsidP="000E03C3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Л3</w:t>
      </w:r>
    </w:p>
    <w:p w:rsidR="003A3AE5" w:rsidRPr="00902E06" w:rsidRDefault="003A3AE5" w:rsidP="000E03C3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-22</w:t>
      </w:r>
    </w:p>
    <w:p w:rsidR="003A3AE5" w:rsidRPr="00902E06" w:rsidRDefault="003A3AE5" w:rsidP="000E03C3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 -40</w:t>
      </w:r>
    </w:p>
    <w:p w:rsidR="003A3AE5" w:rsidRPr="00902E06" w:rsidRDefault="003A3AE5" w:rsidP="000E03C3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-750, ТУР-Д-800.</w:t>
      </w:r>
    </w:p>
    <w:p w:rsidR="00A60521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снащения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трубк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мографическом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аппарате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бденовый анод, медный фильтр</w:t>
      </w:r>
    </w:p>
    <w:p w:rsidR="003A3AE5" w:rsidRPr="00902E06" w:rsidRDefault="003A3AE5" w:rsidP="000E03C3">
      <w:pPr>
        <w:pStyle w:val="aa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фокусная трубка</w:t>
      </w:r>
    </w:p>
    <w:p w:rsidR="003A3AE5" w:rsidRPr="00902E06" w:rsidRDefault="003A3AE5" w:rsidP="000E03C3">
      <w:pPr>
        <w:pStyle w:val="aa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ибденовый анод, выходное окно из бериллия,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кус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приставка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собенносте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ая проекция при исследовании турецкого седла:</w:t>
      </w:r>
    </w:p>
    <w:p w:rsidR="003A3AE5" w:rsidRPr="00902E06" w:rsidRDefault="003A3AE5" w:rsidP="000E03C3">
      <w:pPr>
        <w:pStyle w:val="aa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</w:p>
    <w:p w:rsidR="003A3AE5" w:rsidRPr="00902E06" w:rsidRDefault="003A3AE5" w:rsidP="000E03C3">
      <w:pPr>
        <w:pStyle w:val="aa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</w:t>
      </w:r>
    </w:p>
    <w:p w:rsidR="003A3AE5" w:rsidRPr="00902E06" w:rsidRDefault="003A3AE5" w:rsidP="000E03C3">
      <w:pPr>
        <w:pStyle w:val="aa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</w:p>
    <w:p w:rsidR="003A3AE5" w:rsidRPr="00902E06" w:rsidRDefault="003A3AE5" w:rsidP="000E03C3">
      <w:pPr>
        <w:pStyle w:val="aa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</w:t>
      </w:r>
    </w:p>
    <w:p w:rsidR="003A3AE5" w:rsidRPr="00902E06" w:rsidRDefault="003A3AE5" w:rsidP="000E03C3">
      <w:pPr>
        <w:pStyle w:val="aa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а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A60521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съёмки таза в пр</w:t>
      </w:r>
      <w:r w:rsidR="008D3E3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мой проекции, центральный луч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:</w:t>
      </w:r>
    </w:p>
    <w:p w:rsidR="00334617" w:rsidRPr="00902E06" w:rsidRDefault="00334617" w:rsidP="006C462C">
      <w:pPr>
        <w:pStyle w:val="aa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см выше пупка</w:t>
      </w:r>
    </w:p>
    <w:p w:rsidR="00334617" w:rsidRPr="00902E06" w:rsidRDefault="00334617" w:rsidP="006C462C">
      <w:pPr>
        <w:pStyle w:val="aa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пок</w:t>
      </w:r>
    </w:p>
    <w:p w:rsidR="00334617" w:rsidRPr="00902E06" w:rsidRDefault="00334617" w:rsidP="006C462C">
      <w:pPr>
        <w:pStyle w:val="aa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см ниже пупка   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A60521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ладке больного для съемки прямого п</w:t>
      </w:r>
      <w:r w:rsidR="00D530D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днего лобкового сочленения,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луч:</w:t>
      </w:r>
    </w:p>
    <w:p w:rsidR="00334617" w:rsidRPr="00902E06" w:rsidRDefault="00334617" w:rsidP="00D530D4">
      <w:pPr>
        <w:pStyle w:val="aa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через верхний край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ягодичной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адки на лобковом сочленении</w:t>
      </w:r>
    </w:p>
    <w:p w:rsidR="00334617" w:rsidRPr="00902E06" w:rsidRDefault="00334617" w:rsidP="00D530D4">
      <w:pPr>
        <w:pStyle w:val="aa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бковое сочленение перпендикулярно к кассете</w:t>
      </w:r>
    </w:p>
    <w:p w:rsidR="00334617" w:rsidRPr="00902E06" w:rsidRDefault="00334617" w:rsidP="00D530D4">
      <w:pPr>
        <w:pStyle w:val="aa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но на точку, расположен</w:t>
      </w:r>
      <w:r w:rsidR="00D530D4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на уровне верхней передней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ой  кости</w:t>
      </w:r>
    </w:p>
    <w:p w:rsidR="00D530D4" w:rsidRPr="00902E06" w:rsidRDefault="00D530D4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617" w:rsidRPr="00902E06" w:rsidRDefault="00A60521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8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больного для заднего прямого с</w:t>
      </w:r>
      <w:r w:rsidR="00D530D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мка тазобедренного сустава в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чной проекции, нога вытянута, </w:t>
      </w:r>
      <w:proofErr w:type="spellStart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ирована</w:t>
      </w:r>
      <w:proofErr w:type="spellEnd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ь </w:t>
      </w:r>
      <w:proofErr w:type="gramStart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4617" w:rsidRPr="00902E06" w:rsidRDefault="00334617" w:rsidP="006244C6">
      <w:pPr>
        <w:pStyle w:val="aa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 - 10 градусов</w:t>
      </w:r>
    </w:p>
    <w:p w:rsidR="00334617" w:rsidRPr="00902E06" w:rsidRDefault="00334617" w:rsidP="006244C6">
      <w:pPr>
        <w:pStyle w:val="aa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 - 15 градусов</w:t>
      </w:r>
    </w:p>
    <w:p w:rsidR="00334617" w:rsidRPr="00902E06" w:rsidRDefault="00334617" w:rsidP="006244C6">
      <w:pPr>
        <w:pStyle w:val="aa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 градусов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A60521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ерхнем отделе пищевод граничит </w:t>
      </w:r>
      <w:proofErr w:type="gramStart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4617" w:rsidRPr="00902E06" w:rsidRDefault="00334617" w:rsidP="006244C6">
      <w:pPr>
        <w:pStyle w:val="aa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ой полостью</w:t>
      </w:r>
    </w:p>
    <w:p w:rsidR="00334617" w:rsidRPr="00902E06" w:rsidRDefault="00334617" w:rsidP="006244C6">
      <w:pPr>
        <w:pStyle w:val="aa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нью</w:t>
      </w:r>
    </w:p>
    <w:p w:rsidR="00334617" w:rsidRPr="00902E06" w:rsidRDefault="00334617" w:rsidP="006244C6">
      <w:pPr>
        <w:pStyle w:val="aa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ткой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A60521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0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ладка больного для прямого заднего снимка </w:t>
      </w:r>
      <w:r w:rsidR="000C7344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енного сустава, центральный 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 направлен:</w:t>
      </w:r>
    </w:p>
    <w:p w:rsidR="00334617" w:rsidRPr="00902E06" w:rsidRDefault="00334617" w:rsidP="006244C6">
      <w:pPr>
        <w:pStyle w:val="aa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 на центр кассеты</w:t>
      </w:r>
    </w:p>
    <w:p w:rsidR="00334617" w:rsidRPr="00902E06" w:rsidRDefault="00334617" w:rsidP="006244C6">
      <w:pPr>
        <w:pStyle w:val="aa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нтр сустава</w:t>
      </w:r>
    </w:p>
    <w:p w:rsidR="00334617" w:rsidRPr="00902E06" w:rsidRDefault="00334617" w:rsidP="006244C6">
      <w:pPr>
        <w:pStyle w:val="aa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оленник</w:t>
      </w:r>
    </w:p>
    <w:p w:rsidR="00334617" w:rsidRPr="00902E06" w:rsidRDefault="00334617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р рентгеновского аппарата - это:</w:t>
      </w:r>
    </w:p>
    <w:p w:rsidR="003A3AE5" w:rsidRPr="00902E06" w:rsidRDefault="003A3AE5" w:rsidP="000E03C3">
      <w:pPr>
        <w:pStyle w:val="aa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е для фиксации кассеты с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ленкой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 снимочного стола</w:t>
      </w:r>
    </w:p>
    <w:p w:rsidR="003A3AE5" w:rsidRPr="00902E06" w:rsidRDefault="003A3AE5" w:rsidP="000E03C3">
      <w:pPr>
        <w:pStyle w:val="aa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ертикально расположенных тонких свинцовых пластин, ориентированных в определенный фокус</w:t>
      </w:r>
    </w:p>
    <w:p w:rsidR="003A3AE5" w:rsidRPr="00902E06" w:rsidRDefault="003A3AE5" w:rsidP="000E03C3">
      <w:pPr>
        <w:pStyle w:val="aa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рентгеновской трубки</w:t>
      </w:r>
    </w:p>
    <w:p w:rsidR="003A3AE5" w:rsidRPr="00902E06" w:rsidRDefault="003A3AE5" w:rsidP="000E03C3">
      <w:pPr>
        <w:pStyle w:val="aa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рентгеновской трубк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</w:t>
      </w:r>
      <w:r w:rsidR="00443F9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, применяемое при подозрении на прободение полого органа:</w:t>
      </w:r>
    </w:p>
    <w:p w:rsidR="003A3AE5" w:rsidRPr="00902E06" w:rsidRDefault="003A3AE5" w:rsidP="000E03C3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 рентгенография брюшной полости</w:t>
      </w:r>
    </w:p>
    <w:p w:rsidR="003A3AE5" w:rsidRPr="00902E06" w:rsidRDefault="003A3AE5" w:rsidP="000E03C3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 желудка</w:t>
      </w:r>
    </w:p>
    <w:p w:rsidR="003A3AE5" w:rsidRPr="00902E06" w:rsidRDefault="003A3AE5" w:rsidP="000E03C3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копия средостения</w:t>
      </w:r>
    </w:p>
    <w:p w:rsidR="003A3AE5" w:rsidRPr="00902E06" w:rsidRDefault="003A3AE5" w:rsidP="000E03C3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обзорная рентгенография брюшной полости</w:t>
      </w:r>
    </w:p>
    <w:p w:rsidR="003A3AE5" w:rsidRPr="00902E06" w:rsidRDefault="003A3AE5" w:rsidP="000E03C3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льная рентгенография брюшной полости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ость рентгеновской трубки выражается:</w:t>
      </w:r>
    </w:p>
    <w:p w:rsidR="003A3AE5" w:rsidRPr="00902E06" w:rsidRDefault="003A3AE5" w:rsidP="000E03C3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</w:t>
      </w:r>
    </w:p>
    <w:p w:rsidR="003A3AE5" w:rsidRPr="00902E06" w:rsidRDefault="003A3AE5" w:rsidP="000E03C3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 тока</w:t>
      </w:r>
    </w:p>
    <w:p w:rsidR="003A3AE5" w:rsidRPr="00902E06" w:rsidRDefault="003A3AE5" w:rsidP="000E03C3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м времени на силу тока</w:t>
      </w:r>
    </w:p>
    <w:p w:rsidR="003A3AE5" w:rsidRPr="00902E06" w:rsidRDefault="003A3AE5" w:rsidP="000E03C3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м максимально допустимых величин высокого напряжения в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лы анодного тока в мА</w:t>
      </w:r>
    </w:p>
    <w:p w:rsidR="003A3AE5" w:rsidRPr="00902E06" w:rsidRDefault="003A3AE5" w:rsidP="000E03C3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м величины высокого напряжения и времени экспозици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A60521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4.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а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нтгенографии состоит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, фотоэмульсии, защитного слоя</w:t>
      </w:r>
    </w:p>
    <w:p w:rsidR="003A3AE5" w:rsidRPr="00902E06" w:rsidRDefault="003A3AE5" w:rsidP="000E03C3">
      <w:pPr>
        <w:pStyle w:val="aa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(триацетатной), клея, фотоэмульсии, лапа</w:t>
      </w:r>
    </w:p>
    <w:p w:rsidR="003A3AE5" w:rsidRPr="00902E06" w:rsidRDefault="003A3AE5" w:rsidP="000E03C3">
      <w:pPr>
        <w:pStyle w:val="aa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желатина, клея, лапа, галогена серебра</w:t>
      </w:r>
    </w:p>
    <w:p w:rsidR="003A3AE5" w:rsidRPr="00902E06" w:rsidRDefault="003A3AE5" w:rsidP="000E03C3">
      <w:pPr>
        <w:pStyle w:val="aa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, двух слоев фотоэмульсии, одного слоя лапа</w:t>
      </w:r>
    </w:p>
    <w:p w:rsidR="003A3AE5" w:rsidRPr="00902E06" w:rsidRDefault="003A3AE5" w:rsidP="003A3AE5">
      <w:pPr>
        <w:pStyle w:val="aa"/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слоя триацетатной пленки-основы, двух слоев фотоэмульсии, двух слоев клея и двух защитных слоев (по одному слою с каждой стороны основы).</w:t>
      </w: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сследован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ягких тканей:</w:t>
      </w:r>
    </w:p>
    <w:p w:rsidR="003A3AE5" w:rsidRPr="00902E06" w:rsidRDefault="003A3AE5" w:rsidP="000E03C3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ческог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</w:t>
      </w:r>
    </w:p>
    <w:p w:rsidR="003A3AE5" w:rsidRPr="00902E06" w:rsidRDefault="003A3AE5" w:rsidP="000E03C3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экранная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я</w:t>
      </w:r>
    </w:p>
    <w:p w:rsidR="003A3AE5" w:rsidRPr="00902E06" w:rsidRDefault="003A3AE5" w:rsidP="000E03C3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ки производятся &lt;мягкими&gt; лучами</w:t>
      </w:r>
    </w:p>
    <w:p w:rsidR="003A3AE5" w:rsidRPr="00902E06" w:rsidRDefault="003A3AE5" w:rsidP="000E03C3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контрастирование</w:t>
      </w:r>
    </w:p>
    <w:p w:rsidR="003A3AE5" w:rsidRPr="00902E06" w:rsidRDefault="003A3AE5" w:rsidP="003A3AE5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кассет.</w:t>
      </w: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из обязательных условий рентгенографии позвоночника является:</w:t>
      </w:r>
    </w:p>
    <w:p w:rsidR="00334617" w:rsidRPr="00902E06" w:rsidRDefault="00334617" w:rsidP="006244C6">
      <w:pPr>
        <w:pStyle w:val="aa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изображение тел позвонков  и межпозвоночных щелей</w:t>
      </w:r>
    </w:p>
    <w:p w:rsidR="00334617" w:rsidRPr="00902E06" w:rsidRDefault="00334617" w:rsidP="006244C6">
      <w:pPr>
        <w:pStyle w:val="aa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только </w:t>
      </w:r>
      <w:proofErr w:type="spellStart"/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згового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</w:t>
      </w:r>
    </w:p>
    <w:p w:rsidR="00334617" w:rsidRPr="00902E06" w:rsidRDefault="00334617" w:rsidP="00334617">
      <w:pPr>
        <w:pStyle w:val="aa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только суставных поверхностей</w:t>
      </w: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37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е возможности функциональной рентгенографии позвоночника</w:t>
      </w:r>
      <w:r w:rsidR="00334617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4617" w:rsidRPr="00902E06" w:rsidRDefault="00334617" w:rsidP="006244C6">
      <w:pPr>
        <w:pStyle w:val="aa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зучить состояние межпозвоночных дисков, установить нарушение их </w:t>
      </w:r>
      <w:r w:rsidR="006244C6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 распознать раннюю стадию патологических процессов</w:t>
      </w:r>
    </w:p>
    <w:p w:rsidR="00334617" w:rsidRPr="00902E06" w:rsidRDefault="00334617" w:rsidP="006244C6">
      <w:pPr>
        <w:pStyle w:val="aa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ть искривление позвоночника</w:t>
      </w:r>
    </w:p>
    <w:p w:rsidR="00334617" w:rsidRPr="00902E06" w:rsidRDefault="00334617" w:rsidP="006244C6">
      <w:pPr>
        <w:pStyle w:val="aa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позвонок или два позвонка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8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ладка больного для бокового снимка шейных позвонков. Положение больного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дя на стуле или горизонтально. Плечи опущены вниз. Сагиттальная плоскость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вы к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ости стола:</w:t>
      </w:r>
    </w:p>
    <w:p w:rsidR="00334617" w:rsidRPr="00902E06" w:rsidRDefault="00334617" w:rsidP="006244C6">
      <w:pPr>
        <w:pStyle w:val="aa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перпендикулярно</w:t>
      </w:r>
    </w:p>
    <w:p w:rsidR="00334617" w:rsidRPr="00902E06" w:rsidRDefault="00334617" w:rsidP="006244C6">
      <w:pPr>
        <w:pStyle w:val="aa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а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градусов</w:t>
      </w:r>
    </w:p>
    <w:p w:rsidR="00334617" w:rsidRPr="00902E06" w:rsidRDefault="00334617" w:rsidP="006244C6">
      <w:pPr>
        <w:pStyle w:val="aa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а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 градусов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9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ладка больного для прямого заднего снимка шейных позвонков. Больной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ходиться в вертикальном положении  или лежит на спине, запрокинув голову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д. Срединная сагиттальная плоскость головы и туловище перпендикулярны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лоскости стола. Центральный луч направлен по срединной плоскости </w:t>
      </w:r>
      <w:r w:rsidR="006244C6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ниально</w:t>
      </w:r>
      <w:proofErr w:type="spellEnd"/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углом:</w:t>
      </w:r>
    </w:p>
    <w:p w:rsidR="006244C6" w:rsidRPr="00902E06" w:rsidRDefault="00334617" w:rsidP="006244C6">
      <w:pPr>
        <w:pStyle w:val="aa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0  - 15 градусов</w:t>
      </w:r>
    </w:p>
    <w:p w:rsidR="006244C6" w:rsidRPr="00902E06" w:rsidRDefault="00334617" w:rsidP="006244C6">
      <w:pPr>
        <w:pStyle w:val="aa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44C6"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0 градусов</w:t>
      </w:r>
    </w:p>
    <w:p w:rsidR="00334617" w:rsidRPr="00902E06" w:rsidRDefault="00334617" w:rsidP="006244C6">
      <w:pPr>
        <w:pStyle w:val="aa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5 градусов</w:t>
      </w:r>
    </w:p>
    <w:p w:rsidR="00334617" w:rsidRPr="00902E06" w:rsidRDefault="00334617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лассическом исследовании сердца выполняют рентгенограммы:</w:t>
      </w:r>
    </w:p>
    <w:p w:rsidR="003A3AE5" w:rsidRPr="00902E06" w:rsidRDefault="003A3AE5" w:rsidP="000E03C3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й и боковой проекциях</w:t>
      </w:r>
    </w:p>
    <w:p w:rsidR="003A3AE5" w:rsidRPr="00902E06" w:rsidRDefault="003A3AE5" w:rsidP="000E03C3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косых проекциях</w:t>
      </w:r>
    </w:p>
    <w:p w:rsidR="003A3AE5" w:rsidRPr="00902E06" w:rsidRDefault="003A3AE5" w:rsidP="000E03C3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симметрично боковых проекциях</w:t>
      </w:r>
    </w:p>
    <w:p w:rsidR="003A3AE5" w:rsidRPr="00902E06" w:rsidRDefault="003A3AE5" w:rsidP="000E03C3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ырех проекциях</w:t>
      </w:r>
    </w:p>
    <w:p w:rsidR="003A3AE5" w:rsidRPr="00902E06" w:rsidRDefault="003A3AE5" w:rsidP="000E03C3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ней и задней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излучение-это:</w:t>
      </w:r>
    </w:p>
    <w:p w:rsidR="003A3AE5" w:rsidRPr="00902E06" w:rsidRDefault="003A3AE5" w:rsidP="000E03C3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 электронов</w:t>
      </w:r>
    </w:p>
    <w:p w:rsidR="003A3AE5" w:rsidRPr="00902E06" w:rsidRDefault="003A3AE5" w:rsidP="000E03C3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 ионов</w:t>
      </w:r>
    </w:p>
    <w:p w:rsidR="003A3AE5" w:rsidRPr="00902E06" w:rsidRDefault="003A3AE5" w:rsidP="000E03C3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вое излучение определенной длины волны и не имеющее электрического заряда</w:t>
      </w:r>
    </w:p>
    <w:p w:rsidR="003A3AE5" w:rsidRPr="00902E06" w:rsidRDefault="003A3AE5" w:rsidP="000E03C3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фиолетовое излучение</w:t>
      </w:r>
    </w:p>
    <w:p w:rsidR="003A3AE5" w:rsidRPr="00902E06" w:rsidRDefault="003A3AE5" w:rsidP="000E03C3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 протонов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, на которые делятся пациенты в соответстви</w:t>
      </w:r>
      <w:r w:rsidR="00510913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 конкретной целью проведения 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ого исследования:</w:t>
      </w:r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, БД, ВД</w:t>
      </w:r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репродуктивного возраста,</w:t>
      </w:r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 15 лет, прочие</w:t>
      </w:r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риска и прочие</w:t>
      </w:r>
    </w:p>
    <w:p w:rsidR="003A3AE5" w:rsidRPr="00902E06" w:rsidRDefault="003A3AE5" w:rsidP="000E03C3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онизирующим излучением и не связанны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ю интервенционной рентгенологии является:</w:t>
      </w:r>
    </w:p>
    <w:p w:rsidR="003A3AE5" w:rsidRPr="00902E06" w:rsidRDefault="003A3AE5" w:rsidP="000E03C3">
      <w:pPr>
        <w:pStyle w:val="aa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в одной процедуре диагностических и лечебных мероприятий</w:t>
      </w:r>
    </w:p>
    <w:p w:rsidR="003A3AE5" w:rsidRPr="00902E06" w:rsidRDefault="003A3AE5" w:rsidP="000E03C3">
      <w:pPr>
        <w:pStyle w:val="aa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ость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кладки</w:t>
      </w:r>
    </w:p>
    <w:p w:rsidR="003A3AE5" w:rsidRPr="00902E06" w:rsidRDefault="003A3AE5" w:rsidP="000E03C3">
      <w:pPr>
        <w:pStyle w:val="aa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хирургических манипуляций</w:t>
      </w:r>
    </w:p>
    <w:p w:rsidR="003A3AE5" w:rsidRPr="00902E06" w:rsidRDefault="003A3AE5" w:rsidP="000E03C3">
      <w:pPr>
        <w:pStyle w:val="aa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кожно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с помощью специального инструментария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4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, регламентирующие проведение профилактических флюорографических исследований:</w:t>
      </w:r>
    </w:p>
    <w:p w:rsidR="003A3AE5" w:rsidRPr="00902E06" w:rsidRDefault="003A3AE5" w:rsidP="000E03C3">
      <w:pPr>
        <w:pStyle w:val="aa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СССР № 132 от 02.08.91</w:t>
      </w:r>
    </w:p>
    <w:p w:rsidR="003A3AE5" w:rsidRPr="00902E06" w:rsidRDefault="003A3AE5" w:rsidP="000E03C3">
      <w:pPr>
        <w:pStyle w:val="aa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СССР № 400 от 30.05.69</w:t>
      </w:r>
    </w:p>
    <w:p w:rsidR="003A3AE5" w:rsidRPr="00902E06" w:rsidRDefault="003A3AE5" w:rsidP="000E03C3">
      <w:pPr>
        <w:pStyle w:val="aa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приказу МЗ СССР № 527 от 05.07.88</w:t>
      </w:r>
    </w:p>
    <w:p w:rsidR="003A3AE5" w:rsidRPr="00902E06" w:rsidRDefault="003A3AE5" w:rsidP="000E03C3">
      <w:pPr>
        <w:pStyle w:val="aa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СССР № 1172 от 30.12..77</w:t>
      </w:r>
    </w:p>
    <w:p w:rsidR="003A3AE5" w:rsidRPr="00902E06" w:rsidRDefault="003A3AE5" w:rsidP="003A3AE5">
      <w:pPr>
        <w:pStyle w:val="aa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СССР № 129 от 29.03.90.</w:t>
      </w: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45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, применяемая при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исследовани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рорельефа желудка:</w:t>
      </w:r>
    </w:p>
    <w:p w:rsidR="003A3AE5" w:rsidRPr="00902E06" w:rsidRDefault="003A3AE5" w:rsidP="000E03C3">
      <w:pPr>
        <w:pStyle w:val="aa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гастрография</w:t>
      </w:r>
      <w:proofErr w:type="spellEnd"/>
    </w:p>
    <w:p w:rsidR="003A3AE5" w:rsidRPr="00902E06" w:rsidRDefault="003A3AE5" w:rsidP="000E03C3">
      <w:pPr>
        <w:pStyle w:val="aa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 желудка</w:t>
      </w:r>
    </w:p>
    <w:p w:rsidR="003A3AE5" w:rsidRPr="00902E06" w:rsidRDefault="003A3AE5" w:rsidP="000E03C3">
      <w:pPr>
        <w:pStyle w:val="aa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в условиях патологии</w:t>
      </w:r>
    </w:p>
    <w:p w:rsidR="003A3AE5" w:rsidRPr="00902E06" w:rsidRDefault="003A3AE5" w:rsidP="000E03C3">
      <w:pPr>
        <w:pStyle w:val="aa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с водорастворимым контрастом</w:t>
      </w:r>
    </w:p>
    <w:p w:rsidR="003A3AE5" w:rsidRPr="00902E06" w:rsidRDefault="003A3AE5" w:rsidP="000E03C3">
      <w:pPr>
        <w:pStyle w:val="aa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исследование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с применением специально приготовленной бариевой взвеси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6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больного для снимка шейного отдела позвоночника в косой проекции. Положение больного горизонтальное или вертикально с поворотом шейного отдела вокруг вертикальной оси вместе с туловищем, или под этим же углом расположить кассету. Под каким углом:</w:t>
      </w:r>
    </w:p>
    <w:p w:rsidR="00334617" w:rsidRPr="00902E06" w:rsidRDefault="00334617" w:rsidP="00585B5C">
      <w:pPr>
        <w:pStyle w:val="aa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5 - 15 градусов</w:t>
      </w:r>
    </w:p>
    <w:p w:rsidR="00334617" w:rsidRPr="00902E06" w:rsidRDefault="00334617" w:rsidP="00585B5C">
      <w:pPr>
        <w:pStyle w:val="aa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0 - 30 градусов</w:t>
      </w:r>
    </w:p>
    <w:p w:rsidR="00334617" w:rsidRPr="00902E06" w:rsidRDefault="00334617" w:rsidP="00585B5C">
      <w:pPr>
        <w:pStyle w:val="aa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- 45 градусов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7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больного для прямого заднего снимка I - II шейных позвонков. Центральный луч направлен на поперечный палец ниже края коронок передних верхних зубов:</w:t>
      </w:r>
    </w:p>
    <w:p w:rsidR="00334617" w:rsidRPr="00902E06" w:rsidRDefault="00334617" w:rsidP="000B60A4">
      <w:pPr>
        <w:pStyle w:val="aa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клона</w:t>
      </w:r>
    </w:p>
    <w:p w:rsidR="00334617" w:rsidRPr="00902E06" w:rsidRDefault="00334617" w:rsidP="000B60A4">
      <w:pPr>
        <w:pStyle w:val="aa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5 - 20 градусов</w:t>
      </w:r>
    </w:p>
    <w:p w:rsidR="00334617" w:rsidRPr="00902E06" w:rsidRDefault="00334617" w:rsidP="000B60A4">
      <w:pPr>
        <w:pStyle w:val="aa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глом 15 - 20 градусов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617" w:rsidRPr="00902E06" w:rsidRDefault="00B05ADE" w:rsidP="003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8. </w:t>
      </w:r>
      <w:r w:rsidR="00334617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ается ли рельеф слизистой желудка во время рентгеноскопии: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334617" w:rsidRPr="00902E06" w:rsidRDefault="00334617" w:rsidP="0033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334617" w:rsidRPr="00902E06" w:rsidRDefault="00334617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м свойством рентгеновского излучения является способность:</w:t>
      </w:r>
    </w:p>
    <w:p w:rsidR="003A3AE5" w:rsidRPr="00902E06" w:rsidRDefault="003A3AE5" w:rsidP="000E03C3">
      <w:pPr>
        <w:pStyle w:val="aa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ять спирты</w:t>
      </w:r>
    </w:p>
    <w:p w:rsidR="003A3AE5" w:rsidRPr="00902E06" w:rsidRDefault="003A3AE5" w:rsidP="000E03C3">
      <w:pPr>
        <w:pStyle w:val="aa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йод</w:t>
      </w:r>
    </w:p>
    <w:p w:rsidR="003A3AE5" w:rsidRPr="00902E06" w:rsidRDefault="003A3AE5" w:rsidP="000E03C3">
      <w:pPr>
        <w:pStyle w:val="aa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ать кристаллические решетки</w:t>
      </w:r>
    </w:p>
    <w:p w:rsidR="003A3AE5" w:rsidRPr="00902E06" w:rsidRDefault="003A3AE5" w:rsidP="000E03C3">
      <w:pPr>
        <w:pStyle w:val="aa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ать отрицательные заряды телам и частицам</w:t>
      </w:r>
    </w:p>
    <w:p w:rsidR="003A3AE5" w:rsidRPr="00902E06" w:rsidRDefault="003A3AE5" w:rsidP="000E03C3">
      <w:pPr>
        <w:pStyle w:val="aa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зывать распад нейтральных атомов на положительно и отрицательно заряженные частицы.</w:t>
      </w:r>
    </w:p>
    <w:p w:rsidR="00E25D58" w:rsidRPr="00902E06" w:rsidRDefault="00E25D58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ый перечень видов инструктажей по ТБ:</w:t>
      </w:r>
    </w:p>
    <w:p w:rsidR="003A3AE5" w:rsidRPr="00902E06" w:rsidRDefault="003A3AE5" w:rsidP="000E03C3">
      <w:pPr>
        <w:pStyle w:val="aa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ем месте</w:t>
      </w:r>
    </w:p>
    <w:p w:rsidR="003A3AE5" w:rsidRPr="00902E06" w:rsidRDefault="003A3AE5" w:rsidP="000E03C3">
      <w:pPr>
        <w:pStyle w:val="aa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и внеплановый</w:t>
      </w:r>
    </w:p>
    <w:p w:rsidR="003A3AE5" w:rsidRPr="00902E06" w:rsidRDefault="003A3AE5" w:rsidP="000E03C3">
      <w:pPr>
        <w:pStyle w:val="aa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ый, вторичный, внеплановый</w:t>
      </w:r>
    </w:p>
    <w:p w:rsidR="003A3AE5" w:rsidRPr="00902E06" w:rsidRDefault="003A3AE5" w:rsidP="000E03C3">
      <w:pPr>
        <w:pStyle w:val="aa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абочем месте</w:t>
      </w:r>
    </w:p>
    <w:p w:rsidR="003A3AE5" w:rsidRPr="00902E06" w:rsidRDefault="003A3AE5" w:rsidP="000E03C3">
      <w:pPr>
        <w:pStyle w:val="aa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а работу и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бина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ографического</w:t>
      </w:r>
      <w:proofErr w:type="spellEnd"/>
      <w:r w:rsidR="00C467C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за - это:</w:t>
      </w:r>
    </w:p>
    <w:p w:rsidR="003A3AE5" w:rsidRPr="00902E06" w:rsidRDefault="003A3AE5" w:rsidP="000E03C3">
      <w:pPr>
        <w:pStyle w:val="aa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, определяющее разницу высоты двух смежных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ческих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зов</w:t>
      </w:r>
    </w:p>
    <w:p w:rsidR="003A3AE5" w:rsidRPr="00902E06" w:rsidRDefault="003A3AE5" w:rsidP="000E03C3">
      <w:pPr>
        <w:pStyle w:val="aa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стола до исследуемой точки объекта, через которую проходит ось угла качания томографа</w:t>
      </w:r>
    </w:p>
    <w:p w:rsidR="003A3AE5" w:rsidRPr="00902E06" w:rsidRDefault="003A3AE5" w:rsidP="000E03C3">
      <w:pPr>
        <w:pStyle w:val="aa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исследуемой точки объекта до фокуса трубки</w:t>
      </w:r>
    </w:p>
    <w:p w:rsidR="003A3AE5" w:rsidRPr="00902E06" w:rsidRDefault="003A3AE5" w:rsidP="000E03C3">
      <w:pPr>
        <w:pStyle w:val="aa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качания трубки</w:t>
      </w:r>
    </w:p>
    <w:p w:rsidR="003A3AE5" w:rsidRPr="00902E06" w:rsidRDefault="003A3AE5" w:rsidP="000E03C3">
      <w:pPr>
        <w:pStyle w:val="aa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&lt;фокус 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и-пленка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. 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2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никающая способность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излучения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аппаратах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&lt;жесткость лучей&gt;) зависит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рименяемого растра</w:t>
      </w:r>
    </w:p>
    <w:p w:rsidR="003A3AE5" w:rsidRPr="00902E06" w:rsidRDefault="003A3AE5" w:rsidP="000E03C3">
      <w:pPr>
        <w:pStyle w:val="aa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хлаждения трубки</w:t>
      </w:r>
    </w:p>
    <w:p w:rsidR="003A3AE5" w:rsidRPr="00902E06" w:rsidRDefault="003A3AE5" w:rsidP="000E03C3">
      <w:pPr>
        <w:pStyle w:val="aa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воздействия электрического тока на катод трубки</w:t>
      </w:r>
    </w:p>
    <w:p w:rsidR="003A3AE5" w:rsidRPr="00902E06" w:rsidRDefault="003A3AE5" w:rsidP="000E03C3">
      <w:pPr>
        <w:pStyle w:val="aa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тока</w:t>
      </w:r>
    </w:p>
    <w:p w:rsidR="003A3AE5" w:rsidRPr="00902E06" w:rsidRDefault="003A3AE5" w:rsidP="000E03C3">
      <w:pPr>
        <w:pStyle w:val="aa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я, приложенного к полюсам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трубки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5F16" w:rsidRPr="00902E06" w:rsidRDefault="009C5F1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5F16" w:rsidRPr="00902E06" w:rsidRDefault="009C5F1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5F16" w:rsidRPr="00902E06" w:rsidRDefault="009C5F1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5F16" w:rsidRPr="00902E06" w:rsidRDefault="009C5F16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53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кусственной гипотонии 12-перстной кишки применяют:</w:t>
      </w:r>
    </w:p>
    <w:p w:rsidR="003A3AE5" w:rsidRPr="00902E06" w:rsidRDefault="003A3AE5" w:rsidP="000E03C3">
      <w:pPr>
        <w:pStyle w:val="aa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2% р-р новокаина</w:t>
      </w:r>
    </w:p>
    <w:p w:rsidR="003A3AE5" w:rsidRPr="00902E06" w:rsidRDefault="003A3AE5" w:rsidP="000E03C3">
      <w:pPr>
        <w:pStyle w:val="aa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% р-р дикаина</w:t>
      </w:r>
    </w:p>
    <w:p w:rsidR="003A3AE5" w:rsidRPr="00902E06" w:rsidRDefault="003A3AE5" w:rsidP="000E03C3">
      <w:pPr>
        <w:pStyle w:val="aa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/</w:t>
      </w:r>
      <w:proofErr w:type="gram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% р-р </w:t>
      </w:r>
      <w:proofErr w:type="spellStart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цина</w:t>
      </w:r>
      <w:proofErr w:type="spellEnd"/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0,1% р-р атропина</w:t>
      </w:r>
    </w:p>
    <w:p w:rsidR="003A3AE5" w:rsidRPr="00902E06" w:rsidRDefault="003A3AE5" w:rsidP="000E03C3">
      <w:pPr>
        <w:pStyle w:val="aa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ит</w:t>
      </w:r>
    </w:p>
    <w:p w:rsidR="003A3AE5" w:rsidRPr="00902E06" w:rsidRDefault="003A3AE5" w:rsidP="000E03C3">
      <w:pPr>
        <w:pStyle w:val="aa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я цитрат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5C50" w:rsidRPr="00902E06" w:rsidRDefault="00B05ADE" w:rsidP="00F55C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4. </w:t>
      </w:r>
      <w:r w:rsidR="00F55C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заимодействии  с телами излучение:</w:t>
      </w:r>
    </w:p>
    <w:p w:rsidR="00F55C50" w:rsidRPr="00902E06" w:rsidRDefault="00F55C50" w:rsidP="0073296E">
      <w:pPr>
        <w:pStyle w:val="aa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яется</w:t>
      </w:r>
    </w:p>
    <w:p w:rsidR="00F55C50" w:rsidRPr="00902E06" w:rsidRDefault="00F55C50" w:rsidP="0073296E">
      <w:pPr>
        <w:pStyle w:val="aa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:rsidR="00F55C50" w:rsidRPr="00902E06" w:rsidRDefault="00F55C50" w:rsidP="0073296E">
      <w:pPr>
        <w:pStyle w:val="aa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</w:t>
      </w:r>
    </w:p>
    <w:p w:rsidR="00F55C50" w:rsidRPr="00902E06" w:rsidRDefault="00F55C50" w:rsidP="00F55C5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5C50" w:rsidRPr="00902E06" w:rsidRDefault="00B05ADE" w:rsidP="00F55C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5. </w:t>
      </w:r>
      <w:r w:rsidR="00F55C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рентгеновский аппарат в России сконструировал:</w:t>
      </w:r>
    </w:p>
    <w:p w:rsidR="00F55C50" w:rsidRPr="00902E06" w:rsidRDefault="00F55C50" w:rsidP="0073296E">
      <w:pPr>
        <w:pStyle w:val="aa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опов</w:t>
      </w:r>
    </w:p>
    <w:p w:rsidR="00F55C50" w:rsidRPr="00902E06" w:rsidRDefault="00F55C50" w:rsidP="0073296E">
      <w:pPr>
        <w:pStyle w:val="aa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. Иоффе</w:t>
      </w:r>
    </w:p>
    <w:p w:rsidR="00F55C50" w:rsidRPr="00902E06" w:rsidRDefault="00F55C50" w:rsidP="0073296E">
      <w:pPr>
        <w:pStyle w:val="aa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. Овощников</w:t>
      </w:r>
    </w:p>
    <w:p w:rsidR="00F55C50" w:rsidRPr="00902E06" w:rsidRDefault="00F55C50" w:rsidP="00F55C5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5C50" w:rsidRPr="00902E06" w:rsidRDefault="00B05ADE" w:rsidP="00F55C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6. </w:t>
      </w:r>
      <w:r w:rsidR="00F55C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излучение возникает при бомбардировании анода:</w:t>
      </w:r>
    </w:p>
    <w:p w:rsidR="00F55C50" w:rsidRPr="00902E06" w:rsidRDefault="00F55C50" w:rsidP="0094787D">
      <w:pPr>
        <w:pStyle w:val="aa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ми</w:t>
      </w:r>
    </w:p>
    <w:p w:rsidR="00F55C50" w:rsidRPr="00902E06" w:rsidRDefault="00F55C50" w:rsidP="0094787D">
      <w:pPr>
        <w:pStyle w:val="aa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ми</w:t>
      </w:r>
    </w:p>
    <w:p w:rsidR="00F55C50" w:rsidRPr="00902E06" w:rsidRDefault="00F55C50" w:rsidP="0094787D">
      <w:pPr>
        <w:pStyle w:val="aa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ами</w:t>
      </w:r>
    </w:p>
    <w:p w:rsidR="00F55C50" w:rsidRPr="00902E06" w:rsidRDefault="00F55C50" w:rsidP="00F55C5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5C50" w:rsidRPr="00902E06" w:rsidRDefault="00B05ADE" w:rsidP="00F55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7. </w:t>
      </w:r>
      <w:r w:rsidR="00F55C50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а проецируются интересующие анатомические области при рентгенографии:</w:t>
      </w:r>
    </w:p>
    <w:p w:rsidR="00F55C50" w:rsidRPr="00902E06" w:rsidRDefault="00F55C50" w:rsidP="0094787D">
      <w:pPr>
        <w:pStyle w:val="aa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кассеты</w:t>
      </w:r>
    </w:p>
    <w:p w:rsidR="00F55C50" w:rsidRPr="00902E06" w:rsidRDefault="00F55C50" w:rsidP="0094787D">
      <w:pPr>
        <w:pStyle w:val="aa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у  между центром кассеты и краю кассеты</w:t>
      </w:r>
    </w:p>
    <w:p w:rsidR="00F55C50" w:rsidRPr="00902E06" w:rsidRDefault="00F55C50" w:rsidP="0094787D">
      <w:pPr>
        <w:pStyle w:val="aa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аю кассеты</w:t>
      </w:r>
    </w:p>
    <w:p w:rsidR="00F55C50" w:rsidRPr="00902E06" w:rsidRDefault="00F55C50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8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птического фокуса рентгеновской трубки зависит</w:t>
      </w:r>
      <w:r w:rsidR="00C467CA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AE5" w:rsidRPr="00902E06" w:rsidRDefault="003A3AE5" w:rsidP="000E03C3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металла, из которого выполнен анод</w:t>
      </w:r>
    </w:p>
    <w:p w:rsidR="003A3AE5" w:rsidRPr="00902E06" w:rsidRDefault="003A3AE5" w:rsidP="000E03C3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вращения анода</w:t>
      </w:r>
    </w:p>
    <w:p w:rsidR="003A3AE5" w:rsidRPr="00902E06" w:rsidRDefault="003A3AE5" w:rsidP="000E03C3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 скоса и ширины дорожки на диске вращающегося анода</w:t>
      </w:r>
    </w:p>
    <w:p w:rsidR="003A3AE5" w:rsidRPr="00902E06" w:rsidRDefault="003A3AE5" w:rsidP="000E03C3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системы охлаждения трубки</w:t>
      </w:r>
    </w:p>
    <w:p w:rsidR="003A3AE5" w:rsidRPr="00902E06" w:rsidRDefault="003A3AE5" w:rsidP="000E03C3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в трубке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9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широкий выделяемый слой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ографического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образуется при использовании угла качания трубки:</w:t>
      </w:r>
    </w:p>
    <w:p w:rsidR="003A3AE5" w:rsidRPr="00902E06" w:rsidRDefault="003A3AE5" w:rsidP="000E03C3">
      <w:pPr>
        <w:pStyle w:val="aa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15 градусов</w:t>
      </w:r>
    </w:p>
    <w:p w:rsidR="003A3AE5" w:rsidRPr="00902E06" w:rsidRDefault="003A3AE5" w:rsidP="000E03C3">
      <w:pPr>
        <w:pStyle w:val="aa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8 градусов</w:t>
      </w:r>
    </w:p>
    <w:p w:rsidR="003A3AE5" w:rsidRPr="00902E06" w:rsidRDefault="003A3AE5" w:rsidP="000E03C3">
      <w:pPr>
        <w:pStyle w:val="aa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30 градусов</w:t>
      </w:r>
    </w:p>
    <w:p w:rsidR="003A3AE5" w:rsidRPr="00902E06" w:rsidRDefault="003A3AE5" w:rsidP="000E03C3">
      <w:pPr>
        <w:pStyle w:val="aa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45 градусов</w:t>
      </w:r>
    </w:p>
    <w:p w:rsidR="003A3AE5" w:rsidRPr="00902E06" w:rsidRDefault="003A3AE5" w:rsidP="000E03C3">
      <w:pPr>
        <w:pStyle w:val="aa"/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60 градусов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0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пециальных укладках височных костей по сравнению с рентгенографией черепа величина экспозиции:</w:t>
      </w:r>
    </w:p>
    <w:p w:rsidR="003A3AE5" w:rsidRPr="00902E06" w:rsidRDefault="003A3AE5" w:rsidP="000E03C3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 на 0,5 от прямой проекции</w:t>
      </w:r>
    </w:p>
    <w:p w:rsidR="003A3AE5" w:rsidRPr="00902E06" w:rsidRDefault="003A3AE5" w:rsidP="000E03C3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 на 0,5 от боковой проекции</w:t>
      </w:r>
    </w:p>
    <w:p w:rsidR="003A3AE5" w:rsidRPr="00902E06" w:rsidRDefault="003A3AE5" w:rsidP="000E03C3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на 1/3от боковой проекции</w:t>
      </w:r>
    </w:p>
    <w:p w:rsidR="003A3AE5" w:rsidRPr="00902E06" w:rsidRDefault="003A3AE5" w:rsidP="000E03C3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яется</w:t>
      </w:r>
    </w:p>
    <w:p w:rsidR="003A3AE5" w:rsidRPr="00902E06" w:rsidRDefault="003A3AE5" w:rsidP="000E03C3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в два раза.</w:t>
      </w:r>
    </w:p>
    <w:p w:rsidR="003A3AE5" w:rsidRPr="00902E06" w:rsidRDefault="003A3AE5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3AE5" w:rsidRPr="00902E06" w:rsidRDefault="00B05ADE" w:rsidP="003A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1. </w:t>
      </w:r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далении снимаемого объекта от </w:t>
      </w:r>
      <w:proofErr w:type="spellStart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пленки</w:t>
      </w:r>
      <w:proofErr w:type="spellEnd"/>
      <w:r w:rsidR="003A3AE5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жение его будет:</w:t>
      </w:r>
    </w:p>
    <w:p w:rsidR="003A3AE5" w:rsidRPr="00902E06" w:rsidRDefault="003A3AE5" w:rsidP="000E03C3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ться к истинным размерам</w:t>
      </w:r>
    </w:p>
    <w:p w:rsidR="003A3AE5" w:rsidRPr="00902E06" w:rsidRDefault="003A3AE5" w:rsidP="000E03C3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м</w:t>
      </w:r>
    </w:p>
    <w:p w:rsidR="003A3AE5" w:rsidRPr="00902E06" w:rsidRDefault="003A3AE5" w:rsidP="000E03C3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ким</w:t>
      </w:r>
    </w:p>
    <w:p w:rsidR="003A3AE5" w:rsidRPr="00902E06" w:rsidRDefault="003A3AE5" w:rsidP="000E03C3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ым</w:t>
      </w:r>
    </w:p>
    <w:p w:rsidR="003A3AE5" w:rsidRPr="00902E06" w:rsidRDefault="003A3AE5" w:rsidP="000E03C3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женным. </w:t>
      </w:r>
    </w:p>
    <w:p w:rsidR="00733778" w:rsidRPr="00902E06" w:rsidRDefault="00733778"/>
    <w:p w:rsidR="00C0614C" w:rsidRPr="00902E06" w:rsidRDefault="00B05ADE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62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ба рентгеновской трубки заполнена:</w:t>
      </w:r>
    </w:p>
    <w:p w:rsidR="00C0614C" w:rsidRPr="00902E06" w:rsidRDefault="00C0614C" w:rsidP="0032491B">
      <w:pPr>
        <w:pStyle w:val="aa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ом</w:t>
      </w:r>
    </w:p>
    <w:p w:rsidR="00C0614C" w:rsidRPr="00902E06" w:rsidRDefault="00C0614C" w:rsidP="0032491B">
      <w:pPr>
        <w:pStyle w:val="aa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ном</w:t>
      </w:r>
    </w:p>
    <w:p w:rsidR="00C0614C" w:rsidRPr="00902E06" w:rsidRDefault="00C0614C" w:rsidP="0032491B">
      <w:pPr>
        <w:pStyle w:val="aa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ом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B05ADE" w:rsidP="00C06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3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излучение открыл:</w:t>
      </w:r>
    </w:p>
    <w:p w:rsidR="00C0614C" w:rsidRPr="00902E06" w:rsidRDefault="00C0614C" w:rsidP="0032491B">
      <w:pPr>
        <w:pStyle w:val="a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</w:t>
      </w:r>
    </w:p>
    <w:p w:rsidR="00C0614C" w:rsidRPr="00902E06" w:rsidRDefault="00C0614C" w:rsidP="0032491B">
      <w:pPr>
        <w:pStyle w:val="a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. Рентген</w:t>
      </w:r>
    </w:p>
    <w:p w:rsidR="00C0614C" w:rsidRPr="00902E06" w:rsidRDefault="00C0614C" w:rsidP="0032491B">
      <w:pPr>
        <w:pStyle w:val="a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Кюри</w:t>
      </w:r>
    </w:p>
    <w:p w:rsidR="00C0614C" w:rsidRPr="00902E06" w:rsidRDefault="00C0614C" w:rsidP="00C061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614C" w:rsidRPr="00902E06" w:rsidRDefault="00B05ADE" w:rsidP="00C06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4. </w:t>
      </w:r>
      <w:r w:rsidR="00C0614C" w:rsidRPr="0090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вское излучение было открыто:</w:t>
      </w:r>
    </w:p>
    <w:p w:rsidR="00C0614C" w:rsidRPr="00902E06" w:rsidRDefault="00C0614C" w:rsidP="0032491B">
      <w:pPr>
        <w:pStyle w:val="a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812 г.</w:t>
      </w:r>
    </w:p>
    <w:p w:rsidR="00C0614C" w:rsidRPr="00902E06" w:rsidRDefault="00C0614C" w:rsidP="0032491B">
      <w:pPr>
        <w:pStyle w:val="a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895 г.</w:t>
      </w:r>
    </w:p>
    <w:p w:rsidR="00C0614C" w:rsidRPr="00902E06" w:rsidRDefault="00C0614C" w:rsidP="0032491B">
      <w:pPr>
        <w:pStyle w:val="a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05 г.</w:t>
      </w:r>
    </w:p>
    <w:p w:rsidR="0077495B" w:rsidRPr="00902E06" w:rsidRDefault="0077495B"/>
    <w:sectPr w:rsidR="0077495B" w:rsidRPr="00902E06" w:rsidSect="006408E7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E" w:rsidRDefault="002E4A9E" w:rsidP="00493645">
      <w:pPr>
        <w:spacing w:after="0" w:line="240" w:lineRule="auto"/>
      </w:pPr>
      <w:r>
        <w:separator/>
      </w:r>
    </w:p>
  </w:endnote>
  <w:endnote w:type="continuationSeparator" w:id="0">
    <w:p w:rsidR="002E4A9E" w:rsidRDefault="002E4A9E" w:rsidP="0049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E" w:rsidRDefault="002E4A9E" w:rsidP="00493645">
      <w:pPr>
        <w:spacing w:after="0" w:line="240" w:lineRule="auto"/>
      </w:pPr>
      <w:r>
        <w:separator/>
      </w:r>
    </w:p>
  </w:footnote>
  <w:footnote w:type="continuationSeparator" w:id="0">
    <w:p w:rsidR="002E4A9E" w:rsidRDefault="002E4A9E" w:rsidP="0049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7273"/>
      <w:docPartObj>
        <w:docPartGallery w:val="Page Numbers (Top of Page)"/>
        <w:docPartUnique/>
      </w:docPartObj>
    </w:sdtPr>
    <w:sdtEndPr/>
    <w:sdtContent>
      <w:p w:rsidR="00E5024D" w:rsidRDefault="00E502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06">
          <w:rPr>
            <w:noProof/>
          </w:rPr>
          <w:t>3</w:t>
        </w:r>
        <w:r>
          <w:fldChar w:fldCharType="end"/>
        </w:r>
      </w:p>
    </w:sdtContent>
  </w:sdt>
  <w:p w:rsidR="00E5024D" w:rsidRDefault="00E5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63B"/>
    <w:multiLevelType w:val="hybridMultilevel"/>
    <w:tmpl w:val="B5E4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234C"/>
    <w:multiLevelType w:val="hybridMultilevel"/>
    <w:tmpl w:val="95BA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34125"/>
    <w:multiLevelType w:val="hybridMultilevel"/>
    <w:tmpl w:val="F29E5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96A82"/>
    <w:multiLevelType w:val="hybridMultilevel"/>
    <w:tmpl w:val="B220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E34CA"/>
    <w:multiLevelType w:val="hybridMultilevel"/>
    <w:tmpl w:val="B4B0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387E25"/>
    <w:multiLevelType w:val="hybridMultilevel"/>
    <w:tmpl w:val="4786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E2279"/>
    <w:multiLevelType w:val="hybridMultilevel"/>
    <w:tmpl w:val="5EE0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C4B03"/>
    <w:multiLevelType w:val="hybridMultilevel"/>
    <w:tmpl w:val="D430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104F6"/>
    <w:multiLevelType w:val="hybridMultilevel"/>
    <w:tmpl w:val="FC3E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D502EF"/>
    <w:multiLevelType w:val="hybridMultilevel"/>
    <w:tmpl w:val="6922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103B1"/>
    <w:multiLevelType w:val="hybridMultilevel"/>
    <w:tmpl w:val="A1DA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36552"/>
    <w:multiLevelType w:val="hybridMultilevel"/>
    <w:tmpl w:val="93A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171C8"/>
    <w:multiLevelType w:val="hybridMultilevel"/>
    <w:tmpl w:val="AE9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E7EEC"/>
    <w:multiLevelType w:val="hybridMultilevel"/>
    <w:tmpl w:val="0404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21D07"/>
    <w:multiLevelType w:val="hybridMultilevel"/>
    <w:tmpl w:val="9714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3B07FC"/>
    <w:multiLevelType w:val="hybridMultilevel"/>
    <w:tmpl w:val="F68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91A12"/>
    <w:multiLevelType w:val="hybridMultilevel"/>
    <w:tmpl w:val="9C7A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22D15"/>
    <w:multiLevelType w:val="hybridMultilevel"/>
    <w:tmpl w:val="7AE8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152D0B"/>
    <w:multiLevelType w:val="hybridMultilevel"/>
    <w:tmpl w:val="781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5C4DE1"/>
    <w:multiLevelType w:val="hybridMultilevel"/>
    <w:tmpl w:val="FAD8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1148D"/>
    <w:multiLevelType w:val="hybridMultilevel"/>
    <w:tmpl w:val="1948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D301AD"/>
    <w:multiLevelType w:val="hybridMultilevel"/>
    <w:tmpl w:val="DAC4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073A72"/>
    <w:multiLevelType w:val="hybridMultilevel"/>
    <w:tmpl w:val="F2B0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F3140A"/>
    <w:multiLevelType w:val="hybridMultilevel"/>
    <w:tmpl w:val="0D90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60751A"/>
    <w:multiLevelType w:val="hybridMultilevel"/>
    <w:tmpl w:val="8AAE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7D4948"/>
    <w:multiLevelType w:val="hybridMultilevel"/>
    <w:tmpl w:val="41BE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552846"/>
    <w:multiLevelType w:val="hybridMultilevel"/>
    <w:tmpl w:val="829A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5701AE"/>
    <w:multiLevelType w:val="hybridMultilevel"/>
    <w:tmpl w:val="40E2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B648F5"/>
    <w:multiLevelType w:val="hybridMultilevel"/>
    <w:tmpl w:val="44F8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271C03"/>
    <w:multiLevelType w:val="hybridMultilevel"/>
    <w:tmpl w:val="C1F6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440F23"/>
    <w:multiLevelType w:val="hybridMultilevel"/>
    <w:tmpl w:val="DF3A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562709"/>
    <w:multiLevelType w:val="hybridMultilevel"/>
    <w:tmpl w:val="7CFC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994B99"/>
    <w:multiLevelType w:val="hybridMultilevel"/>
    <w:tmpl w:val="E4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C11CFE"/>
    <w:multiLevelType w:val="hybridMultilevel"/>
    <w:tmpl w:val="0808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9556F"/>
    <w:multiLevelType w:val="hybridMultilevel"/>
    <w:tmpl w:val="8FD2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8F69CA"/>
    <w:multiLevelType w:val="hybridMultilevel"/>
    <w:tmpl w:val="776E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C33519"/>
    <w:multiLevelType w:val="hybridMultilevel"/>
    <w:tmpl w:val="5E5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0B031F"/>
    <w:multiLevelType w:val="hybridMultilevel"/>
    <w:tmpl w:val="C12A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425A8E"/>
    <w:multiLevelType w:val="hybridMultilevel"/>
    <w:tmpl w:val="921A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772E1F"/>
    <w:multiLevelType w:val="hybridMultilevel"/>
    <w:tmpl w:val="2FE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590E78"/>
    <w:multiLevelType w:val="hybridMultilevel"/>
    <w:tmpl w:val="83EA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10968"/>
    <w:multiLevelType w:val="hybridMultilevel"/>
    <w:tmpl w:val="3BAC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EB6E9E"/>
    <w:multiLevelType w:val="hybridMultilevel"/>
    <w:tmpl w:val="EF2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1A7812"/>
    <w:multiLevelType w:val="hybridMultilevel"/>
    <w:tmpl w:val="4640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EC6198"/>
    <w:multiLevelType w:val="hybridMultilevel"/>
    <w:tmpl w:val="9290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F62B5D"/>
    <w:multiLevelType w:val="hybridMultilevel"/>
    <w:tmpl w:val="942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0334CD"/>
    <w:multiLevelType w:val="hybridMultilevel"/>
    <w:tmpl w:val="A232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BE2AE1"/>
    <w:multiLevelType w:val="hybridMultilevel"/>
    <w:tmpl w:val="604A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1C526E"/>
    <w:multiLevelType w:val="hybridMultilevel"/>
    <w:tmpl w:val="20BA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2D5106"/>
    <w:multiLevelType w:val="hybridMultilevel"/>
    <w:tmpl w:val="12BA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81F46"/>
    <w:multiLevelType w:val="hybridMultilevel"/>
    <w:tmpl w:val="F542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193DDA"/>
    <w:multiLevelType w:val="hybridMultilevel"/>
    <w:tmpl w:val="2EAE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385F83"/>
    <w:multiLevelType w:val="hybridMultilevel"/>
    <w:tmpl w:val="F230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4D023A"/>
    <w:multiLevelType w:val="hybridMultilevel"/>
    <w:tmpl w:val="475E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884E0B"/>
    <w:multiLevelType w:val="hybridMultilevel"/>
    <w:tmpl w:val="888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CD3541"/>
    <w:multiLevelType w:val="hybridMultilevel"/>
    <w:tmpl w:val="6BA6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DB5559"/>
    <w:multiLevelType w:val="hybridMultilevel"/>
    <w:tmpl w:val="ECB8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A3013"/>
    <w:multiLevelType w:val="hybridMultilevel"/>
    <w:tmpl w:val="17EC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B318F5"/>
    <w:multiLevelType w:val="hybridMultilevel"/>
    <w:tmpl w:val="4534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E158DD"/>
    <w:multiLevelType w:val="hybridMultilevel"/>
    <w:tmpl w:val="BF92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0B0352"/>
    <w:multiLevelType w:val="hybridMultilevel"/>
    <w:tmpl w:val="FB64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365464"/>
    <w:multiLevelType w:val="hybridMultilevel"/>
    <w:tmpl w:val="8F98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0E34A5"/>
    <w:multiLevelType w:val="hybridMultilevel"/>
    <w:tmpl w:val="AD9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A615BA"/>
    <w:multiLevelType w:val="hybridMultilevel"/>
    <w:tmpl w:val="4648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C22AC7"/>
    <w:multiLevelType w:val="hybridMultilevel"/>
    <w:tmpl w:val="80C2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5530D4"/>
    <w:multiLevelType w:val="hybridMultilevel"/>
    <w:tmpl w:val="BD76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CE7004"/>
    <w:multiLevelType w:val="hybridMultilevel"/>
    <w:tmpl w:val="2B18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29041A"/>
    <w:multiLevelType w:val="hybridMultilevel"/>
    <w:tmpl w:val="21FC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337968"/>
    <w:multiLevelType w:val="hybridMultilevel"/>
    <w:tmpl w:val="C04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026332"/>
    <w:multiLevelType w:val="hybridMultilevel"/>
    <w:tmpl w:val="A084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EC8140B"/>
    <w:multiLevelType w:val="hybridMultilevel"/>
    <w:tmpl w:val="3848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E44A2F"/>
    <w:multiLevelType w:val="hybridMultilevel"/>
    <w:tmpl w:val="7212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3269CA"/>
    <w:multiLevelType w:val="hybridMultilevel"/>
    <w:tmpl w:val="4E32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38639C"/>
    <w:multiLevelType w:val="hybridMultilevel"/>
    <w:tmpl w:val="63DE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EB34D1"/>
    <w:multiLevelType w:val="hybridMultilevel"/>
    <w:tmpl w:val="F5D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6875CF"/>
    <w:multiLevelType w:val="hybridMultilevel"/>
    <w:tmpl w:val="8928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F22B27"/>
    <w:multiLevelType w:val="hybridMultilevel"/>
    <w:tmpl w:val="8A20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2D72B4"/>
    <w:multiLevelType w:val="hybridMultilevel"/>
    <w:tmpl w:val="6DC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33655F"/>
    <w:multiLevelType w:val="hybridMultilevel"/>
    <w:tmpl w:val="5E10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EA4700"/>
    <w:multiLevelType w:val="hybridMultilevel"/>
    <w:tmpl w:val="188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110DDD"/>
    <w:multiLevelType w:val="hybridMultilevel"/>
    <w:tmpl w:val="3494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374C52"/>
    <w:multiLevelType w:val="hybridMultilevel"/>
    <w:tmpl w:val="5786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A3111F"/>
    <w:multiLevelType w:val="hybridMultilevel"/>
    <w:tmpl w:val="21EE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EA36A0"/>
    <w:multiLevelType w:val="hybridMultilevel"/>
    <w:tmpl w:val="984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291CCA"/>
    <w:multiLevelType w:val="hybridMultilevel"/>
    <w:tmpl w:val="578C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622BB5"/>
    <w:multiLevelType w:val="hybridMultilevel"/>
    <w:tmpl w:val="0AC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87180D"/>
    <w:multiLevelType w:val="hybridMultilevel"/>
    <w:tmpl w:val="D628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A1072B"/>
    <w:multiLevelType w:val="hybridMultilevel"/>
    <w:tmpl w:val="5E3C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A10EE1"/>
    <w:multiLevelType w:val="hybridMultilevel"/>
    <w:tmpl w:val="DAFA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BC029D"/>
    <w:multiLevelType w:val="hybridMultilevel"/>
    <w:tmpl w:val="063A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EE03C9"/>
    <w:multiLevelType w:val="hybridMultilevel"/>
    <w:tmpl w:val="EDE4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516727D"/>
    <w:multiLevelType w:val="hybridMultilevel"/>
    <w:tmpl w:val="FBC8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C75838"/>
    <w:multiLevelType w:val="hybridMultilevel"/>
    <w:tmpl w:val="49FA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E840C4"/>
    <w:multiLevelType w:val="hybridMultilevel"/>
    <w:tmpl w:val="DF48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AA4E85"/>
    <w:multiLevelType w:val="hybridMultilevel"/>
    <w:tmpl w:val="2936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556CC"/>
    <w:multiLevelType w:val="hybridMultilevel"/>
    <w:tmpl w:val="3FF2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AC0F15"/>
    <w:multiLevelType w:val="hybridMultilevel"/>
    <w:tmpl w:val="7810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B96E25"/>
    <w:multiLevelType w:val="hybridMultilevel"/>
    <w:tmpl w:val="ACD8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9236ECA"/>
    <w:multiLevelType w:val="hybridMultilevel"/>
    <w:tmpl w:val="0768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4878FE"/>
    <w:multiLevelType w:val="hybridMultilevel"/>
    <w:tmpl w:val="1108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B70879"/>
    <w:multiLevelType w:val="hybridMultilevel"/>
    <w:tmpl w:val="5CC4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41494D"/>
    <w:multiLevelType w:val="hybridMultilevel"/>
    <w:tmpl w:val="C3F8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3724C0"/>
    <w:multiLevelType w:val="hybridMultilevel"/>
    <w:tmpl w:val="2EE6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B8B3FBE"/>
    <w:multiLevelType w:val="hybridMultilevel"/>
    <w:tmpl w:val="50C6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B92482F"/>
    <w:multiLevelType w:val="hybridMultilevel"/>
    <w:tmpl w:val="117A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6971D0"/>
    <w:multiLevelType w:val="hybridMultilevel"/>
    <w:tmpl w:val="FB52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CB2589F"/>
    <w:multiLevelType w:val="hybridMultilevel"/>
    <w:tmpl w:val="04D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8C18B9"/>
    <w:multiLevelType w:val="hybridMultilevel"/>
    <w:tmpl w:val="2FC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F5506B"/>
    <w:multiLevelType w:val="hybridMultilevel"/>
    <w:tmpl w:val="BA88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DFB2035"/>
    <w:multiLevelType w:val="hybridMultilevel"/>
    <w:tmpl w:val="A43A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E02331C"/>
    <w:multiLevelType w:val="hybridMultilevel"/>
    <w:tmpl w:val="0224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EA063A0"/>
    <w:multiLevelType w:val="hybridMultilevel"/>
    <w:tmpl w:val="9238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EEF4C79"/>
    <w:multiLevelType w:val="hybridMultilevel"/>
    <w:tmpl w:val="E4CC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712BE0"/>
    <w:multiLevelType w:val="hybridMultilevel"/>
    <w:tmpl w:val="C366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012652D"/>
    <w:multiLevelType w:val="hybridMultilevel"/>
    <w:tmpl w:val="7B4C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1A302DA"/>
    <w:multiLevelType w:val="hybridMultilevel"/>
    <w:tmpl w:val="3D3A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1AD7D8A"/>
    <w:multiLevelType w:val="hybridMultilevel"/>
    <w:tmpl w:val="C506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8C35EC"/>
    <w:multiLevelType w:val="hybridMultilevel"/>
    <w:tmpl w:val="A626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8E0CDD"/>
    <w:multiLevelType w:val="hybridMultilevel"/>
    <w:tmpl w:val="6E8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6A7810"/>
    <w:multiLevelType w:val="hybridMultilevel"/>
    <w:tmpl w:val="AEFC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AD088C"/>
    <w:multiLevelType w:val="hybridMultilevel"/>
    <w:tmpl w:val="0298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F610DF"/>
    <w:multiLevelType w:val="hybridMultilevel"/>
    <w:tmpl w:val="B7B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4A54DF"/>
    <w:multiLevelType w:val="hybridMultilevel"/>
    <w:tmpl w:val="562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A4430D"/>
    <w:multiLevelType w:val="hybridMultilevel"/>
    <w:tmpl w:val="2A5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C07B07"/>
    <w:multiLevelType w:val="hybridMultilevel"/>
    <w:tmpl w:val="418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8305086"/>
    <w:multiLevelType w:val="hybridMultilevel"/>
    <w:tmpl w:val="BAA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D73EC7"/>
    <w:multiLevelType w:val="hybridMultilevel"/>
    <w:tmpl w:val="2768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FB358F"/>
    <w:multiLevelType w:val="hybridMultilevel"/>
    <w:tmpl w:val="BE38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6A3609"/>
    <w:multiLevelType w:val="hybridMultilevel"/>
    <w:tmpl w:val="8C0E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CF5D8D"/>
    <w:multiLevelType w:val="hybridMultilevel"/>
    <w:tmpl w:val="6BA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766A5B"/>
    <w:multiLevelType w:val="hybridMultilevel"/>
    <w:tmpl w:val="CEFA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0257F2"/>
    <w:multiLevelType w:val="hybridMultilevel"/>
    <w:tmpl w:val="4A4C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C0B33EB"/>
    <w:multiLevelType w:val="hybridMultilevel"/>
    <w:tmpl w:val="FF34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1F15A5"/>
    <w:multiLevelType w:val="hybridMultilevel"/>
    <w:tmpl w:val="0B0C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D8E3F4A"/>
    <w:multiLevelType w:val="hybridMultilevel"/>
    <w:tmpl w:val="5416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2C5FB2"/>
    <w:multiLevelType w:val="hybridMultilevel"/>
    <w:tmpl w:val="FB9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3A683D"/>
    <w:multiLevelType w:val="hybridMultilevel"/>
    <w:tmpl w:val="90E6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3B21DA"/>
    <w:multiLevelType w:val="hybridMultilevel"/>
    <w:tmpl w:val="A61A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405679"/>
    <w:multiLevelType w:val="hybridMultilevel"/>
    <w:tmpl w:val="4DAC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485444"/>
    <w:multiLevelType w:val="hybridMultilevel"/>
    <w:tmpl w:val="0F08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E1434C"/>
    <w:multiLevelType w:val="hybridMultilevel"/>
    <w:tmpl w:val="DB2E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0EC6F7F"/>
    <w:multiLevelType w:val="hybridMultilevel"/>
    <w:tmpl w:val="63CC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1D82C49"/>
    <w:multiLevelType w:val="hybridMultilevel"/>
    <w:tmpl w:val="674A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2033CD6"/>
    <w:multiLevelType w:val="hybridMultilevel"/>
    <w:tmpl w:val="2A4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2480B33"/>
    <w:multiLevelType w:val="hybridMultilevel"/>
    <w:tmpl w:val="B08A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2841147"/>
    <w:multiLevelType w:val="hybridMultilevel"/>
    <w:tmpl w:val="064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3AF5660"/>
    <w:multiLevelType w:val="hybridMultilevel"/>
    <w:tmpl w:val="E504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3F96C8E"/>
    <w:multiLevelType w:val="hybridMultilevel"/>
    <w:tmpl w:val="9A56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406614D"/>
    <w:multiLevelType w:val="hybridMultilevel"/>
    <w:tmpl w:val="021A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41E774E"/>
    <w:multiLevelType w:val="hybridMultilevel"/>
    <w:tmpl w:val="9404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4357B10"/>
    <w:multiLevelType w:val="hybridMultilevel"/>
    <w:tmpl w:val="EF7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56333EF"/>
    <w:multiLevelType w:val="hybridMultilevel"/>
    <w:tmpl w:val="4E7A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5A055D9"/>
    <w:multiLevelType w:val="hybridMultilevel"/>
    <w:tmpl w:val="43FC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68D5B0A"/>
    <w:multiLevelType w:val="hybridMultilevel"/>
    <w:tmpl w:val="96C2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C547D7"/>
    <w:multiLevelType w:val="hybridMultilevel"/>
    <w:tmpl w:val="A044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FB5E08"/>
    <w:multiLevelType w:val="hybridMultilevel"/>
    <w:tmpl w:val="3412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7BD733D"/>
    <w:multiLevelType w:val="hybridMultilevel"/>
    <w:tmpl w:val="9702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80F2C91"/>
    <w:multiLevelType w:val="hybridMultilevel"/>
    <w:tmpl w:val="C3CC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85764AF"/>
    <w:multiLevelType w:val="hybridMultilevel"/>
    <w:tmpl w:val="CF78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8C043E9"/>
    <w:multiLevelType w:val="hybridMultilevel"/>
    <w:tmpl w:val="1F58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D02489"/>
    <w:multiLevelType w:val="hybridMultilevel"/>
    <w:tmpl w:val="9B5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2847E8"/>
    <w:multiLevelType w:val="hybridMultilevel"/>
    <w:tmpl w:val="9C2C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9FF70E5"/>
    <w:multiLevelType w:val="hybridMultilevel"/>
    <w:tmpl w:val="C1DE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375AA9"/>
    <w:multiLevelType w:val="hybridMultilevel"/>
    <w:tmpl w:val="9F1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A7E0A56"/>
    <w:multiLevelType w:val="hybridMultilevel"/>
    <w:tmpl w:val="664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B235359"/>
    <w:multiLevelType w:val="hybridMultilevel"/>
    <w:tmpl w:val="910A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6E7DE5"/>
    <w:multiLevelType w:val="hybridMultilevel"/>
    <w:tmpl w:val="040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B97376D"/>
    <w:multiLevelType w:val="hybridMultilevel"/>
    <w:tmpl w:val="0918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BE84EBB"/>
    <w:multiLevelType w:val="hybridMultilevel"/>
    <w:tmpl w:val="2732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C06341E"/>
    <w:multiLevelType w:val="hybridMultilevel"/>
    <w:tmpl w:val="5C60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CEF43A0"/>
    <w:multiLevelType w:val="hybridMultilevel"/>
    <w:tmpl w:val="3414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D213444"/>
    <w:multiLevelType w:val="hybridMultilevel"/>
    <w:tmpl w:val="81EE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D421E12"/>
    <w:multiLevelType w:val="hybridMultilevel"/>
    <w:tmpl w:val="B1EE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51658A"/>
    <w:multiLevelType w:val="hybridMultilevel"/>
    <w:tmpl w:val="7842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E7C1F43"/>
    <w:multiLevelType w:val="hybridMultilevel"/>
    <w:tmpl w:val="0E0C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F90061A"/>
    <w:multiLevelType w:val="hybridMultilevel"/>
    <w:tmpl w:val="AA1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FB349E3"/>
    <w:multiLevelType w:val="hybridMultilevel"/>
    <w:tmpl w:val="7A1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FED7AB5"/>
    <w:multiLevelType w:val="hybridMultilevel"/>
    <w:tmpl w:val="8F08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F70B88"/>
    <w:multiLevelType w:val="hybridMultilevel"/>
    <w:tmpl w:val="4452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FB169F"/>
    <w:multiLevelType w:val="hybridMultilevel"/>
    <w:tmpl w:val="23BE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0017DFF"/>
    <w:multiLevelType w:val="hybridMultilevel"/>
    <w:tmpl w:val="CC9C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0162DF5"/>
    <w:multiLevelType w:val="hybridMultilevel"/>
    <w:tmpl w:val="A72C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01F7B36"/>
    <w:multiLevelType w:val="hybridMultilevel"/>
    <w:tmpl w:val="3B44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0367C28"/>
    <w:multiLevelType w:val="hybridMultilevel"/>
    <w:tmpl w:val="98AA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C0185C"/>
    <w:multiLevelType w:val="hybridMultilevel"/>
    <w:tmpl w:val="4A64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0D24EFC"/>
    <w:multiLevelType w:val="hybridMultilevel"/>
    <w:tmpl w:val="A75E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15E50B5"/>
    <w:multiLevelType w:val="hybridMultilevel"/>
    <w:tmpl w:val="DE24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6B2D80"/>
    <w:multiLevelType w:val="hybridMultilevel"/>
    <w:tmpl w:val="65C2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77006E"/>
    <w:multiLevelType w:val="hybridMultilevel"/>
    <w:tmpl w:val="5B1A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CE0A5D"/>
    <w:multiLevelType w:val="hybridMultilevel"/>
    <w:tmpl w:val="61CE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1D35A3E"/>
    <w:multiLevelType w:val="hybridMultilevel"/>
    <w:tmpl w:val="9E74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3D31A3"/>
    <w:multiLevelType w:val="hybridMultilevel"/>
    <w:tmpl w:val="075C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BE156B"/>
    <w:multiLevelType w:val="hybridMultilevel"/>
    <w:tmpl w:val="CC8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30A5C09"/>
    <w:multiLevelType w:val="hybridMultilevel"/>
    <w:tmpl w:val="2132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3DB4368"/>
    <w:multiLevelType w:val="hybridMultilevel"/>
    <w:tmpl w:val="429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4200417"/>
    <w:multiLevelType w:val="hybridMultilevel"/>
    <w:tmpl w:val="334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4377BD1"/>
    <w:multiLevelType w:val="hybridMultilevel"/>
    <w:tmpl w:val="8F8E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5D21393"/>
    <w:multiLevelType w:val="hybridMultilevel"/>
    <w:tmpl w:val="6A7C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66B077F"/>
    <w:multiLevelType w:val="hybridMultilevel"/>
    <w:tmpl w:val="8B1E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66E0475"/>
    <w:multiLevelType w:val="hybridMultilevel"/>
    <w:tmpl w:val="42A8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A1285F"/>
    <w:multiLevelType w:val="hybridMultilevel"/>
    <w:tmpl w:val="EE64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7C44271"/>
    <w:multiLevelType w:val="hybridMultilevel"/>
    <w:tmpl w:val="756C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A832B08"/>
    <w:multiLevelType w:val="hybridMultilevel"/>
    <w:tmpl w:val="3024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A9541B7"/>
    <w:multiLevelType w:val="hybridMultilevel"/>
    <w:tmpl w:val="71CC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AA65096"/>
    <w:multiLevelType w:val="hybridMultilevel"/>
    <w:tmpl w:val="8486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363F61"/>
    <w:multiLevelType w:val="hybridMultilevel"/>
    <w:tmpl w:val="770C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CD21F8F"/>
    <w:multiLevelType w:val="hybridMultilevel"/>
    <w:tmpl w:val="ED0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D776459"/>
    <w:multiLevelType w:val="hybridMultilevel"/>
    <w:tmpl w:val="C89A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C06887"/>
    <w:multiLevelType w:val="hybridMultilevel"/>
    <w:tmpl w:val="B010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4410F1"/>
    <w:multiLevelType w:val="hybridMultilevel"/>
    <w:tmpl w:val="5E48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9425AD"/>
    <w:multiLevelType w:val="hybridMultilevel"/>
    <w:tmpl w:val="4DC2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ECB4DF3"/>
    <w:multiLevelType w:val="hybridMultilevel"/>
    <w:tmpl w:val="41B8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F260FB7"/>
    <w:multiLevelType w:val="hybridMultilevel"/>
    <w:tmpl w:val="44E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F767336"/>
    <w:multiLevelType w:val="hybridMultilevel"/>
    <w:tmpl w:val="5712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0851455"/>
    <w:multiLevelType w:val="hybridMultilevel"/>
    <w:tmpl w:val="69B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0F43B59"/>
    <w:multiLevelType w:val="hybridMultilevel"/>
    <w:tmpl w:val="1DF8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1251EB7"/>
    <w:multiLevelType w:val="hybridMultilevel"/>
    <w:tmpl w:val="20E0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1426E59"/>
    <w:multiLevelType w:val="hybridMultilevel"/>
    <w:tmpl w:val="338C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1484284"/>
    <w:multiLevelType w:val="hybridMultilevel"/>
    <w:tmpl w:val="E73A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1885D5A"/>
    <w:multiLevelType w:val="hybridMultilevel"/>
    <w:tmpl w:val="1DD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35D216C"/>
    <w:multiLevelType w:val="hybridMultilevel"/>
    <w:tmpl w:val="B496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46C3D2D"/>
    <w:multiLevelType w:val="hybridMultilevel"/>
    <w:tmpl w:val="64CC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4735678"/>
    <w:multiLevelType w:val="hybridMultilevel"/>
    <w:tmpl w:val="196C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B257AF"/>
    <w:multiLevelType w:val="hybridMultilevel"/>
    <w:tmpl w:val="27BE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57F079A"/>
    <w:multiLevelType w:val="hybridMultilevel"/>
    <w:tmpl w:val="A898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58B500E"/>
    <w:multiLevelType w:val="hybridMultilevel"/>
    <w:tmpl w:val="EA06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5D74405"/>
    <w:multiLevelType w:val="hybridMultilevel"/>
    <w:tmpl w:val="4F6A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1D2F24"/>
    <w:multiLevelType w:val="hybridMultilevel"/>
    <w:tmpl w:val="5572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6D5444E"/>
    <w:multiLevelType w:val="hybridMultilevel"/>
    <w:tmpl w:val="7082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A52E93"/>
    <w:multiLevelType w:val="hybridMultilevel"/>
    <w:tmpl w:val="D49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A575A27"/>
    <w:multiLevelType w:val="hybridMultilevel"/>
    <w:tmpl w:val="925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A7C6A69"/>
    <w:multiLevelType w:val="hybridMultilevel"/>
    <w:tmpl w:val="2FA6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A16EEE"/>
    <w:multiLevelType w:val="hybridMultilevel"/>
    <w:tmpl w:val="D7CC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AA62B62"/>
    <w:multiLevelType w:val="hybridMultilevel"/>
    <w:tmpl w:val="035A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0141FE"/>
    <w:multiLevelType w:val="hybridMultilevel"/>
    <w:tmpl w:val="E290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BD80C0C"/>
    <w:multiLevelType w:val="hybridMultilevel"/>
    <w:tmpl w:val="B024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C3D2BFA"/>
    <w:multiLevelType w:val="hybridMultilevel"/>
    <w:tmpl w:val="C7EC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DD00CDB"/>
    <w:multiLevelType w:val="hybridMultilevel"/>
    <w:tmpl w:val="E2D4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933BE8"/>
    <w:multiLevelType w:val="hybridMultilevel"/>
    <w:tmpl w:val="EA38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D86906"/>
    <w:multiLevelType w:val="hybridMultilevel"/>
    <w:tmpl w:val="A8A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1506597"/>
    <w:multiLevelType w:val="hybridMultilevel"/>
    <w:tmpl w:val="2BF6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801669"/>
    <w:multiLevelType w:val="hybridMultilevel"/>
    <w:tmpl w:val="F3FA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045E9D"/>
    <w:multiLevelType w:val="hybridMultilevel"/>
    <w:tmpl w:val="ED76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980047"/>
    <w:multiLevelType w:val="hybridMultilevel"/>
    <w:tmpl w:val="91FE5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3136211"/>
    <w:multiLevelType w:val="hybridMultilevel"/>
    <w:tmpl w:val="EC9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3585544"/>
    <w:multiLevelType w:val="hybridMultilevel"/>
    <w:tmpl w:val="9D5C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3695D89"/>
    <w:multiLevelType w:val="hybridMultilevel"/>
    <w:tmpl w:val="16EC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39C6F34"/>
    <w:multiLevelType w:val="hybridMultilevel"/>
    <w:tmpl w:val="BB5E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3D867E3"/>
    <w:multiLevelType w:val="hybridMultilevel"/>
    <w:tmpl w:val="98D4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E13E2A"/>
    <w:multiLevelType w:val="hybridMultilevel"/>
    <w:tmpl w:val="098E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4953E6A"/>
    <w:multiLevelType w:val="hybridMultilevel"/>
    <w:tmpl w:val="513E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1C5F7B"/>
    <w:multiLevelType w:val="hybridMultilevel"/>
    <w:tmpl w:val="8A44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6480C73"/>
    <w:multiLevelType w:val="hybridMultilevel"/>
    <w:tmpl w:val="B764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68B166D"/>
    <w:multiLevelType w:val="hybridMultilevel"/>
    <w:tmpl w:val="319E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6B4293D"/>
    <w:multiLevelType w:val="hybridMultilevel"/>
    <w:tmpl w:val="A5CA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79B3ABB"/>
    <w:multiLevelType w:val="hybridMultilevel"/>
    <w:tmpl w:val="A34E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7BF3050"/>
    <w:multiLevelType w:val="hybridMultilevel"/>
    <w:tmpl w:val="2FE4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7EA14D4"/>
    <w:multiLevelType w:val="hybridMultilevel"/>
    <w:tmpl w:val="66F2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9313094"/>
    <w:multiLevelType w:val="hybridMultilevel"/>
    <w:tmpl w:val="C7C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3527C0"/>
    <w:multiLevelType w:val="hybridMultilevel"/>
    <w:tmpl w:val="5BA4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B46012C"/>
    <w:multiLevelType w:val="hybridMultilevel"/>
    <w:tmpl w:val="3DFA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B4D1CDC"/>
    <w:multiLevelType w:val="hybridMultilevel"/>
    <w:tmpl w:val="B338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BB81347"/>
    <w:multiLevelType w:val="hybridMultilevel"/>
    <w:tmpl w:val="8DF2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DA50697"/>
    <w:multiLevelType w:val="hybridMultilevel"/>
    <w:tmpl w:val="044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27"/>
  </w:num>
  <w:num w:numId="3">
    <w:abstractNumId w:val="30"/>
  </w:num>
  <w:num w:numId="4">
    <w:abstractNumId w:val="175"/>
  </w:num>
  <w:num w:numId="5">
    <w:abstractNumId w:val="209"/>
  </w:num>
  <w:num w:numId="6">
    <w:abstractNumId w:val="160"/>
  </w:num>
  <w:num w:numId="7">
    <w:abstractNumId w:val="136"/>
  </w:num>
  <w:num w:numId="8">
    <w:abstractNumId w:val="126"/>
  </w:num>
  <w:num w:numId="9">
    <w:abstractNumId w:val="248"/>
  </w:num>
  <w:num w:numId="10">
    <w:abstractNumId w:val="154"/>
  </w:num>
  <w:num w:numId="11">
    <w:abstractNumId w:val="46"/>
  </w:num>
  <w:num w:numId="12">
    <w:abstractNumId w:val="17"/>
  </w:num>
  <w:num w:numId="13">
    <w:abstractNumId w:val="42"/>
  </w:num>
  <w:num w:numId="14">
    <w:abstractNumId w:val="135"/>
  </w:num>
  <w:num w:numId="15">
    <w:abstractNumId w:val="237"/>
  </w:num>
  <w:num w:numId="16">
    <w:abstractNumId w:val="92"/>
  </w:num>
  <w:num w:numId="17">
    <w:abstractNumId w:val="129"/>
  </w:num>
  <w:num w:numId="18">
    <w:abstractNumId w:val="203"/>
  </w:num>
  <w:num w:numId="19">
    <w:abstractNumId w:val="76"/>
  </w:num>
  <w:num w:numId="20">
    <w:abstractNumId w:val="262"/>
  </w:num>
  <w:num w:numId="21">
    <w:abstractNumId w:val="29"/>
  </w:num>
  <w:num w:numId="22">
    <w:abstractNumId w:val="111"/>
  </w:num>
  <w:num w:numId="23">
    <w:abstractNumId w:val="182"/>
  </w:num>
  <w:num w:numId="24">
    <w:abstractNumId w:val="166"/>
  </w:num>
  <w:num w:numId="25">
    <w:abstractNumId w:val="149"/>
  </w:num>
  <w:num w:numId="26">
    <w:abstractNumId w:val="181"/>
  </w:num>
  <w:num w:numId="27">
    <w:abstractNumId w:val="73"/>
  </w:num>
  <w:num w:numId="28">
    <w:abstractNumId w:val="194"/>
  </w:num>
  <w:num w:numId="29">
    <w:abstractNumId w:val="189"/>
  </w:num>
  <w:num w:numId="30">
    <w:abstractNumId w:val="231"/>
  </w:num>
  <w:num w:numId="31">
    <w:abstractNumId w:val="131"/>
  </w:num>
  <w:num w:numId="32">
    <w:abstractNumId w:val="40"/>
  </w:num>
  <w:num w:numId="33">
    <w:abstractNumId w:val="101"/>
  </w:num>
  <w:num w:numId="34">
    <w:abstractNumId w:val="223"/>
  </w:num>
  <w:num w:numId="35">
    <w:abstractNumId w:val="35"/>
  </w:num>
  <w:num w:numId="36">
    <w:abstractNumId w:val="108"/>
  </w:num>
  <w:num w:numId="37">
    <w:abstractNumId w:val="225"/>
  </w:num>
  <w:num w:numId="38">
    <w:abstractNumId w:val="174"/>
  </w:num>
  <w:num w:numId="39">
    <w:abstractNumId w:val="241"/>
  </w:num>
  <w:num w:numId="40">
    <w:abstractNumId w:val="158"/>
  </w:num>
  <w:num w:numId="41">
    <w:abstractNumId w:val="178"/>
  </w:num>
  <w:num w:numId="42">
    <w:abstractNumId w:val="66"/>
  </w:num>
  <w:num w:numId="43">
    <w:abstractNumId w:val="115"/>
  </w:num>
  <w:num w:numId="44">
    <w:abstractNumId w:val="167"/>
  </w:num>
  <w:num w:numId="45">
    <w:abstractNumId w:val="233"/>
  </w:num>
  <w:num w:numId="46">
    <w:abstractNumId w:val="90"/>
  </w:num>
  <w:num w:numId="47">
    <w:abstractNumId w:val="96"/>
  </w:num>
  <w:num w:numId="48">
    <w:abstractNumId w:val="261"/>
  </w:num>
  <w:num w:numId="49">
    <w:abstractNumId w:val="39"/>
  </w:num>
  <w:num w:numId="50">
    <w:abstractNumId w:val="23"/>
  </w:num>
  <w:num w:numId="51">
    <w:abstractNumId w:val="252"/>
  </w:num>
  <w:num w:numId="52">
    <w:abstractNumId w:val="219"/>
  </w:num>
  <w:num w:numId="53">
    <w:abstractNumId w:val="263"/>
  </w:num>
  <w:num w:numId="54">
    <w:abstractNumId w:val="8"/>
  </w:num>
  <w:num w:numId="55">
    <w:abstractNumId w:val="204"/>
  </w:num>
  <w:num w:numId="56">
    <w:abstractNumId w:val="207"/>
  </w:num>
  <w:num w:numId="57">
    <w:abstractNumId w:val="87"/>
  </w:num>
  <w:num w:numId="58">
    <w:abstractNumId w:val="57"/>
  </w:num>
  <w:num w:numId="59">
    <w:abstractNumId w:val="125"/>
  </w:num>
  <w:num w:numId="60">
    <w:abstractNumId w:val="68"/>
  </w:num>
  <w:num w:numId="61">
    <w:abstractNumId w:val="156"/>
  </w:num>
  <w:num w:numId="62">
    <w:abstractNumId w:val="86"/>
  </w:num>
  <w:num w:numId="63">
    <w:abstractNumId w:val="144"/>
  </w:num>
  <w:num w:numId="64">
    <w:abstractNumId w:val="5"/>
  </w:num>
  <w:num w:numId="65">
    <w:abstractNumId w:val="106"/>
  </w:num>
  <w:num w:numId="66">
    <w:abstractNumId w:val="138"/>
  </w:num>
  <w:num w:numId="67">
    <w:abstractNumId w:val="195"/>
  </w:num>
  <w:num w:numId="68">
    <w:abstractNumId w:val="255"/>
  </w:num>
  <w:num w:numId="69">
    <w:abstractNumId w:val="260"/>
  </w:num>
  <w:num w:numId="70">
    <w:abstractNumId w:val="7"/>
  </w:num>
  <w:num w:numId="71">
    <w:abstractNumId w:val="217"/>
  </w:num>
  <w:num w:numId="72">
    <w:abstractNumId w:val="61"/>
  </w:num>
  <w:num w:numId="73">
    <w:abstractNumId w:val="78"/>
  </w:num>
  <w:num w:numId="74">
    <w:abstractNumId w:val="128"/>
  </w:num>
  <w:num w:numId="75">
    <w:abstractNumId w:val="137"/>
  </w:num>
  <w:num w:numId="76">
    <w:abstractNumId w:val="244"/>
  </w:num>
  <w:num w:numId="77">
    <w:abstractNumId w:val="20"/>
  </w:num>
  <w:num w:numId="78">
    <w:abstractNumId w:val="63"/>
  </w:num>
  <w:num w:numId="79">
    <w:abstractNumId w:val="3"/>
  </w:num>
  <w:num w:numId="80">
    <w:abstractNumId w:val="222"/>
  </w:num>
  <w:num w:numId="81">
    <w:abstractNumId w:val="199"/>
  </w:num>
  <w:num w:numId="82">
    <w:abstractNumId w:val="91"/>
  </w:num>
  <w:num w:numId="83">
    <w:abstractNumId w:val="235"/>
  </w:num>
  <w:num w:numId="84">
    <w:abstractNumId w:val="104"/>
  </w:num>
  <w:num w:numId="85">
    <w:abstractNumId w:val="239"/>
  </w:num>
  <w:num w:numId="86">
    <w:abstractNumId w:val="93"/>
  </w:num>
  <w:num w:numId="87">
    <w:abstractNumId w:val="10"/>
  </w:num>
  <w:num w:numId="88">
    <w:abstractNumId w:val="62"/>
  </w:num>
  <w:num w:numId="89">
    <w:abstractNumId w:val="134"/>
  </w:num>
  <w:num w:numId="90">
    <w:abstractNumId w:val="191"/>
  </w:num>
  <w:num w:numId="91">
    <w:abstractNumId w:val="109"/>
  </w:num>
  <w:num w:numId="92">
    <w:abstractNumId w:val="247"/>
  </w:num>
  <w:num w:numId="93">
    <w:abstractNumId w:val="200"/>
  </w:num>
  <w:num w:numId="94">
    <w:abstractNumId w:val="151"/>
  </w:num>
  <w:num w:numId="95">
    <w:abstractNumId w:val="99"/>
  </w:num>
  <w:num w:numId="96">
    <w:abstractNumId w:val="83"/>
  </w:num>
  <w:num w:numId="97">
    <w:abstractNumId w:val="6"/>
  </w:num>
  <w:num w:numId="98">
    <w:abstractNumId w:val="119"/>
  </w:num>
  <w:num w:numId="99">
    <w:abstractNumId w:val="161"/>
  </w:num>
  <w:num w:numId="100">
    <w:abstractNumId w:val="21"/>
  </w:num>
  <w:num w:numId="101">
    <w:abstractNumId w:val="229"/>
  </w:num>
  <w:num w:numId="102">
    <w:abstractNumId w:val="1"/>
  </w:num>
  <w:num w:numId="103">
    <w:abstractNumId w:val="190"/>
  </w:num>
  <w:num w:numId="104">
    <w:abstractNumId w:val="25"/>
  </w:num>
  <w:num w:numId="105">
    <w:abstractNumId w:val="67"/>
  </w:num>
  <w:num w:numId="106">
    <w:abstractNumId w:val="243"/>
  </w:num>
  <w:num w:numId="107">
    <w:abstractNumId w:val="249"/>
  </w:num>
  <w:num w:numId="108">
    <w:abstractNumId w:val="51"/>
  </w:num>
  <w:num w:numId="109">
    <w:abstractNumId w:val="232"/>
  </w:num>
  <w:num w:numId="110">
    <w:abstractNumId w:val="95"/>
  </w:num>
  <w:num w:numId="111">
    <w:abstractNumId w:val="142"/>
  </w:num>
  <w:num w:numId="112">
    <w:abstractNumId w:val="214"/>
  </w:num>
  <w:num w:numId="113">
    <w:abstractNumId w:val="211"/>
  </w:num>
  <w:num w:numId="114">
    <w:abstractNumId w:val="234"/>
  </w:num>
  <w:num w:numId="115">
    <w:abstractNumId w:val="24"/>
  </w:num>
  <w:num w:numId="116">
    <w:abstractNumId w:val="224"/>
  </w:num>
  <w:num w:numId="117">
    <w:abstractNumId w:val="114"/>
  </w:num>
  <w:num w:numId="118">
    <w:abstractNumId w:val="18"/>
  </w:num>
  <w:num w:numId="119">
    <w:abstractNumId w:val="110"/>
  </w:num>
  <w:num w:numId="120">
    <w:abstractNumId w:val="11"/>
  </w:num>
  <w:num w:numId="121">
    <w:abstractNumId w:val="159"/>
  </w:num>
  <w:num w:numId="122">
    <w:abstractNumId w:val="26"/>
  </w:num>
  <w:num w:numId="123">
    <w:abstractNumId w:val="245"/>
  </w:num>
  <w:num w:numId="124">
    <w:abstractNumId w:val="79"/>
  </w:num>
  <w:num w:numId="125">
    <w:abstractNumId w:val="184"/>
  </w:num>
  <w:num w:numId="126">
    <w:abstractNumId w:val="210"/>
  </w:num>
  <w:num w:numId="127">
    <w:abstractNumId w:val="116"/>
  </w:num>
  <w:num w:numId="128">
    <w:abstractNumId w:val="202"/>
  </w:num>
  <w:num w:numId="129">
    <w:abstractNumId w:val="56"/>
  </w:num>
  <w:num w:numId="130">
    <w:abstractNumId w:val="212"/>
  </w:num>
  <w:num w:numId="131">
    <w:abstractNumId w:val="227"/>
  </w:num>
  <w:num w:numId="132">
    <w:abstractNumId w:val="38"/>
  </w:num>
  <w:num w:numId="133">
    <w:abstractNumId w:val="155"/>
  </w:num>
  <w:num w:numId="134">
    <w:abstractNumId w:val="171"/>
  </w:num>
  <w:num w:numId="135">
    <w:abstractNumId w:val="118"/>
  </w:num>
  <w:num w:numId="136">
    <w:abstractNumId w:val="32"/>
  </w:num>
  <w:num w:numId="137">
    <w:abstractNumId w:val="141"/>
  </w:num>
  <w:num w:numId="138">
    <w:abstractNumId w:val="124"/>
  </w:num>
  <w:num w:numId="139">
    <w:abstractNumId w:val="133"/>
  </w:num>
  <w:num w:numId="140">
    <w:abstractNumId w:val="19"/>
  </w:num>
  <w:num w:numId="141">
    <w:abstractNumId w:val="173"/>
  </w:num>
  <w:num w:numId="142">
    <w:abstractNumId w:val="14"/>
  </w:num>
  <w:num w:numId="143">
    <w:abstractNumId w:val="0"/>
  </w:num>
  <w:num w:numId="144">
    <w:abstractNumId w:val="236"/>
  </w:num>
  <w:num w:numId="145">
    <w:abstractNumId w:val="72"/>
  </w:num>
  <w:num w:numId="146">
    <w:abstractNumId w:val="146"/>
  </w:num>
  <w:num w:numId="147">
    <w:abstractNumId w:val="257"/>
  </w:num>
  <w:num w:numId="148">
    <w:abstractNumId w:val="82"/>
  </w:num>
  <w:num w:numId="149">
    <w:abstractNumId w:val="80"/>
  </w:num>
  <w:num w:numId="150">
    <w:abstractNumId w:val="242"/>
  </w:num>
  <w:num w:numId="151">
    <w:abstractNumId w:val="36"/>
  </w:num>
  <w:num w:numId="152">
    <w:abstractNumId w:val="64"/>
  </w:num>
  <w:num w:numId="153">
    <w:abstractNumId w:val="123"/>
  </w:num>
  <w:num w:numId="154">
    <w:abstractNumId w:val="44"/>
  </w:num>
  <w:num w:numId="155">
    <w:abstractNumId w:val="98"/>
  </w:num>
  <w:num w:numId="156">
    <w:abstractNumId w:val="12"/>
  </w:num>
  <w:num w:numId="157">
    <w:abstractNumId w:val="117"/>
  </w:num>
  <w:num w:numId="158">
    <w:abstractNumId w:val="192"/>
  </w:num>
  <w:num w:numId="159">
    <w:abstractNumId w:val="215"/>
  </w:num>
  <w:num w:numId="160">
    <w:abstractNumId w:val="52"/>
  </w:num>
  <w:num w:numId="161">
    <w:abstractNumId w:val="208"/>
  </w:num>
  <w:num w:numId="162">
    <w:abstractNumId w:val="105"/>
  </w:num>
  <w:num w:numId="163">
    <w:abstractNumId w:val="150"/>
  </w:num>
  <w:num w:numId="164">
    <w:abstractNumId w:val="48"/>
  </w:num>
  <w:num w:numId="165">
    <w:abstractNumId w:val="53"/>
  </w:num>
  <w:num w:numId="166">
    <w:abstractNumId w:val="197"/>
  </w:num>
  <w:num w:numId="167">
    <w:abstractNumId w:val="74"/>
  </w:num>
  <w:num w:numId="168">
    <w:abstractNumId w:val="130"/>
  </w:num>
  <w:num w:numId="169">
    <w:abstractNumId w:val="41"/>
  </w:num>
  <w:num w:numId="170">
    <w:abstractNumId w:val="240"/>
  </w:num>
  <w:num w:numId="171">
    <w:abstractNumId w:val="198"/>
  </w:num>
  <w:num w:numId="172">
    <w:abstractNumId w:val="65"/>
  </w:num>
  <w:num w:numId="173">
    <w:abstractNumId w:val="2"/>
  </w:num>
  <w:num w:numId="174">
    <w:abstractNumId w:val="33"/>
  </w:num>
  <w:num w:numId="175">
    <w:abstractNumId w:val="220"/>
  </w:num>
  <w:num w:numId="176">
    <w:abstractNumId w:val="201"/>
  </w:num>
  <w:num w:numId="177">
    <w:abstractNumId w:val="188"/>
  </w:num>
  <w:num w:numId="178">
    <w:abstractNumId w:val="100"/>
  </w:num>
  <w:num w:numId="179">
    <w:abstractNumId w:val="122"/>
  </w:num>
  <w:num w:numId="180">
    <w:abstractNumId w:val="153"/>
  </w:num>
  <w:num w:numId="181">
    <w:abstractNumId w:val="180"/>
  </w:num>
  <w:num w:numId="182">
    <w:abstractNumId w:val="71"/>
  </w:num>
  <w:num w:numId="183">
    <w:abstractNumId w:val="183"/>
  </w:num>
  <w:num w:numId="184">
    <w:abstractNumId w:val="246"/>
  </w:num>
  <w:num w:numId="185">
    <w:abstractNumId w:val="230"/>
  </w:num>
  <w:num w:numId="186">
    <w:abstractNumId w:val="253"/>
  </w:num>
  <w:num w:numId="187">
    <w:abstractNumId w:val="54"/>
  </w:num>
  <w:num w:numId="188">
    <w:abstractNumId w:val="89"/>
  </w:num>
  <w:num w:numId="189">
    <w:abstractNumId w:val="58"/>
  </w:num>
  <w:num w:numId="190">
    <w:abstractNumId w:val="107"/>
  </w:num>
  <w:num w:numId="191">
    <w:abstractNumId w:val="37"/>
  </w:num>
  <w:num w:numId="192">
    <w:abstractNumId w:val="50"/>
  </w:num>
  <w:num w:numId="193">
    <w:abstractNumId w:val="75"/>
  </w:num>
  <w:num w:numId="194">
    <w:abstractNumId w:val="196"/>
  </w:num>
  <w:num w:numId="195">
    <w:abstractNumId w:val="216"/>
  </w:num>
  <w:num w:numId="196">
    <w:abstractNumId w:val="4"/>
  </w:num>
  <w:num w:numId="197">
    <w:abstractNumId w:val="121"/>
  </w:num>
  <w:num w:numId="198">
    <w:abstractNumId w:val="59"/>
  </w:num>
  <w:num w:numId="199">
    <w:abstractNumId w:val="148"/>
  </w:num>
  <w:num w:numId="200">
    <w:abstractNumId w:val="102"/>
  </w:num>
  <w:num w:numId="201">
    <w:abstractNumId w:val="256"/>
  </w:num>
  <w:num w:numId="202">
    <w:abstractNumId w:val="186"/>
  </w:num>
  <w:num w:numId="203">
    <w:abstractNumId w:val="168"/>
  </w:num>
  <w:num w:numId="204">
    <w:abstractNumId w:val="28"/>
  </w:num>
  <w:num w:numId="205">
    <w:abstractNumId w:val="251"/>
  </w:num>
  <w:num w:numId="206">
    <w:abstractNumId w:val="177"/>
  </w:num>
  <w:num w:numId="207">
    <w:abstractNumId w:val="127"/>
  </w:num>
  <w:num w:numId="208">
    <w:abstractNumId w:val="162"/>
  </w:num>
  <w:num w:numId="209">
    <w:abstractNumId w:val="60"/>
  </w:num>
  <w:num w:numId="210">
    <w:abstractNumId w:val="170"/>
  </w:num>
  <w:num w:numId="211">
    <w:abstractNumId w:val="69"/>
  </w:num>
  <w:num w:numId="212">
    <w:abstractNumId w:val="15"/>
  </w:num>
  <w:num w:numId="213">
    <w:abstractNumId w:val="176"/>
  </w:num>
  <w:num w:numId="214">
    <w:abstractNumId w:val="9"/>
  </w:num>
  <w:num w:numId="215">
    <w:abstractNumId w:val="169"/>
  </w:num>
  <w:num w:numId="216">
    <w:abstractNumId w:val="165"/>
  </w:num>
  <w:num w:numId="217">
    <w:abstractNumId w:val="143"/>
  </w:num>
  <w:num w:numId="218">
    <w:abstractNumId w:val="213"/>
  </w:num>
  <w:num w:numId="219">
    <w:abstractNumId w:val="218"/>
  </w:num>
  <w:num w:numId="220">
    <w:abstractNumId w:val="187"/>
  </w:num>
  <w:num w:numId="221">
    <w:abstractNumId w:val="94"/>
  </w:num>
  <w:num w:numId="222">
    <w:abstractNumId w:val="221"/>
  </w:num>
  <w:num w:numId="223">
    <w:abstractNumId w:val="226"/>
  </w:num>
  <w:num w:numId="224">
    <w:abstractNumId w:val="163"/>
  </w:num>
  <w:num w:numId="225">
    <w:abstractNumId w:val="254"/>
  </w:num>
  <w:num w:numId="226">
    <w:abstractNumId w:val="164"/>
  </w:num>
  <w:num w:numId="227">
    <w:abstractNumId w:val="84"/>
  </w:num>
  <w:num w:numId="228">
    <w:abstractNumId w:val="145"/>
  </w:num>
  <w:num w:numId="229">
    <w:abstractNumId w:val="258"/>
  </w:num>
  <w:num w:numId="230">
    <w:abstractNumId w:val="238"/>
  </w:num>
  <w:num w:numId="231">
    <w:abstractNumId w:val="77"/>
  </w:num>
  <w:num w:numId="232">
    <w:abstractNumId w:val="139"/>
  </w:num>
  <w:num w:numId="233">
    <w:abstractNumId w:val="132"/>
  </w:num>
  <w:num w:numId="234">
    <w:abstractNumId w:val="55"/>
  </w:num>
  <w:num w:numId="235">
    <w:abstractNumId w:val="88"/>
  </w:num>
  <w:num w:numId="236">
    <w:abstractNumId w:val="13"/>
  </w:num>
  <w:num w:numId="237">
    <w:abstractNumId w:val="97"/>
  </w:num>
  <w:num w:numId="238">
    <w:abstractNumId w:val="206"/>
  </w:num>
  <w:num w:numId="239">
    <w:abstractNumId w:val="85"/>
  </w:num>
  <w:num w:numId="240">
    <w:abstractNumId w:val="259"/>
  </w:num>
  <w:num w:numId="241">
    <w:abstractNumId w:val="70"/>
  </w:num>
  <w:num w:numId="242">
    <w:abstractNumId w:val="113"/>
  </w:num>
  <w:num w:numId="243">
    <w:abstractNumId w:val="157"/>
  </w:num>
  <w:num w:numId="244">
    <w:abstractNumId w:val="140"/>
  </w:num>
  <w:num w:numId="245">
    <w:abstractNumId w:val="31"/>
  </w:num>
  <w:num w:numId="246">
    <w:abstractNumId w:val="47"/>
  </w:num>
  <w:num w:numId="247">
    <w:abstractNumId w:val="81"/>
  </w:num>
  <w:num w:numId="248">
    <w:abstractNumId w:val="49"/>
  </w:num>
  <w:num w:numId="249">
    <w:abstractNumId w:val="205"/>
  </w:num>
  <w:num w:numId="250">
    <w:abstractNumId w:val="120"/>
  </w:num>
  <w:num w:numId="251">
    <w:abstractNumId w:val="112"/>
  </w:num>
  <w:num w:numId="252">
    <w:abstractNumId w:val="179"/>
  </w:num>
  <w:num w:numId="253">
    <w:abstractNumId w:val="45"/>
  </w:num>
  <w:num w:numId="254">
    <w:abstractNumId w:val="193"/>
  </w:num>
  <w:num w:numId="255">
    <w:abstractNumId w:val="250"/>
  </w:num>
  <w:num w:numId="256">
    <w:abstractNumId w:val="147"/>
  </w:num>
  <w:num w:numId="257">
    <w:abstractNumId w:val="34"/>
  </w:num>
  <w:num w:numId="258">
    <w:abstractNumId w:val="16"/>
  </w:num>
  <w:num w:numId="259">
    <w:abstractNumId w:val="103"/>
  </w:num>
  <w:num w:numId="260">
    <w:abstractNumId w:val="43"/>
  </w:num>
  <w:num w:numId="261">
    <w:abstractNumId w:val="228"/>
  </w:num>
  <w:num w:numId="262">
    <w:abstractNumId w:val="172"/>
  </w:num>
  <w:num w:numId="263">
    <w:abstractNumId w:val="185"/>
  </w:num>
  <w:num w:numId="264">
    <w:abstractNumId w:val="22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E5"/>
    <w:rsid w:val="0000287C"/>
    <w:rsid w:val="00010B47"/>
    <w:rsid w:val="000357F8"/>
    <w:rsid w:val="00043C93"/>
    <w:rsid w:val="00044018"/>
    <w:rsid w:val="00054CA9"/>
    <w:rsid w:val="000574B8"/>
    <w:rsid w:val="000722F4"/>
    <w:rsid w:val="00072BAA"/>
    <w:rsid w:val="00073A49"/>
    <w:rsid w:val="00075CEA"/>
    <w:rsid w:val="000874D1"/>
    <w:rsid w:val="00097C7B"/>
    <w:rsid w:val="000B60A4"/>
    <w:rsid w:val="000C0BB1"/>
    <w:rsid w:val="000C7344"/>
    <w:rsid w:val="000E03C3"/>
    <w:rsid w:val="000E46E7"/>
    <w:rsid w:val="001014C1"/>
    <w:rsid w:val="00102299"/>
    <w:rsid w:val="00112592"/>
    <w:rsid w:val="001236E1"/>
    <w:rsid w:val="001243EE"/>
    <w:rsid w:val="001522B4"/>
    <w:rsid w:val="00162AFC"/>
    <w:rsid w:val="00165A14"/>
    <w:rsid w:val="001665CC"/>
    <w:rsid w:val="00172989"/>
    <w:rsid w:val="0017454A"/>
    <w:rsid w:val="00182EA0"/>
    <w:rsid w:val="00187CF4"/>
    <w:rsid w:val="00193B96"/>
    <w:rsid w:val="001A44F8"/>
    <w:rsid w:val="001A6687"/>
    <w:rsid w:val="001A6E98"/>
    <w:rsid w:val="001A7D2B"/>
    <w:rsid w:val="001B7973"/>
    <w:rsid w:val="001F01A9"/>
    <w:rsid w:val="001F7DD0"/>
    <w:rsid w:val="0020024A"/>
    <w:rsid w:val="0020313C"/>
    <w:rsid w:val="002140B4"/>
    <w:rsid w:val="0023681A"/>
    <w:rsid w:val="00241096"/>
    <w:rsid w:val="00254FE6"/>
    <w:rsid w:val="002570EB"/>
    <w:rsid w:val="00265750"/>
    <w:rsid w:val="00297DE5"/>
    <w:rsid w:val="002B4296"/>
    <w:rsid w:val="002B5192"/>
    <w:rsid w:val="002B7D9D"/>
    <w:rsid w:val="002C0611"/>
    <w:rsid w:val="002C0C40"/>
    <w:rsid w:val="002C5D50"/>
    <w:rsid w:val="002C6974"/>
    <w:rsid w:val="002D26BF"/>
    <w:rsid w:val="002E4A9E"/>
    <w:rsid w:val="002E6B32"/>
    <w:rsid w:val="00300A82"/>
    <w:rsid w:val="0030146B"/>
    <w:rsid w:val="0031397B"/>
    <w:rsid w:val="003172AE"/>
    <w:rsid w:val="00317555"/>
    <w:rsid w:val="0032491B"/>
    <w:rsid w:val="00326747"/>
    <w:rsid w:val="00334617"/>
    <w:rsid w:val="00337411"/>
    <w:rsid w:val="0035406B"/>
    <w:rsid w:val="00355E24"/>
    <w:rsid w:val="00373558"/>
    <w:rsid w:val="00382E14"/>
    <w:rsid w:val="0039560C"/>
    <w:rsid w:val="003A3AE5"/>
    <w:rsid w:val="003B159C"/>
    <w:rsid w:val="003D00A6"/>
    <w:rsid w:val="003E1142"/>
    <w:rsid w:val="003E77A9"/>
    <w:rsid w:val="0040167D"/>
    <w:rsid w:val="00403AC2"/>
    <w:rsid w:val="00407341"/>
    <w:rsid w:val="00411E02"/>
    <w:rsid w:val="00420691"/>
    <w:rsid w:val="00443F93"/>
    <w:rsid w:val="00446116"/>
    <w:rsid w:val="00457D17"/>
    <w:rsid w:val="00461A24"/>
    <w:rsid w:val="00470FAD"/>
    <w:rsid w:val="0049202E"/>
    <w:rsid w:val="00493645"/>
    <w:rsid w:val="004A32A3"/>
    <w:rsid w:val="004A3A37"/>
    <w:rsid w:val="004C35B9"/>
    <w:rsid w:val="004C3F4C"/>
    <w:rsid w:val="004D0197"/>
    <w:rsid w:val="004E0016"/>
    <w:rsid w:val="004E21CF"/>
    <w:rsid w:val="004E25F6"/>
    <w:rsid w:val="004E2870"/>
    <w:rsid w:val="00510913"/>
    <w:rsid w:val="005204CE"/>
    <w:rsid w:val="005334B3"/>
    <w:rsid w:val="0057107A"/>
    <w:rsid w:val="005726E8"/>
    <w:rsid w:val="005741FD"/>
    <w:rsid w:val="00585B5C"/>
    <w:rsid w:val="005A7665"/>
    <w:rsid w:val="005B566E"/>
    <w:rsid w:val="005C37EE"/>
    <w:rsid w:val="00610DCA"/>
    <w:rsid w:val="00611814"/>
    <w:rsid w:val="00613DF7"/>
    <w:rsid w:val="006244C6"/>
    <w:rsid w:val="00627D3D"/>
    <w:rsid w:val="006408E7"/>
    <w:rsid w:val="00646454"/>
    <w:rsid w:val="00663334"/>
    <w:rsid w:val="006A0671"/>
    <w:rsid w:val="006C2B0B"/>
    <w:rsid w:val="006C462C"/>
    <w:rsid w:val="006D632E"/>
    <w:rsid w:val="006E2376"/>
    <w:rsid w:val="006E24BA"/>
    <w:rsid w:val="006E6AE5"/>
    <w:rsid w:val="00716987"/>
    <w:rsid w:val="00727F5B"/>
    <w:rsid w:val="00730A68"/>
    <w:rsid w:val="0073296E"/>
    <w:rsid w:val="00733778"/>
    <w:rsid w:val="007340EF"/>
    <w:rsid w:val="00762505"/>
    <w:rsid w:val="00766CEF"/>
    <w:rsid w:val="0077495B"/>
    <w:rsid w:val="007816B1"/>
    <w:rsid w:val="00793A64"/>
    <w:rsid w:val="007B2EF6"/>
    <w:rsid w:val="007E31AD"/>
    <w:rsid w:val="00804D3D"/>
    <w:rsid w:val="00817107"/>
    <w:rsid w:val="008274C5"/>
    <w:rsid w:val="00827D1C"/>
    <w:rsid w:val="008336B1"/>
    <w:rsid w:val="00837190"/>
    <w:rsid w:val="0083786F"/>
    <w:rsid w:val="0084543B"/>
    <w:rsid w:val="00867DE3"/>
    <w:rsid w:val="008742CD"/>
    <w:rsid w:val="00885908"/>
    <w:rsid w:val="00887DF5"/>
    <w:rsid w:val="008976DC"/>
    <w:rsid w:val="00897B9A"/>
    <w:rsid w:val="008A737C"/>
    <w:rsid w:val="008D3E35"/>
    <w:rsid w:val="00902E06"/>
    <w:rsid w:val="00906D07"/>
    <w:rsid w:val="0090797E"/>
    <w:rsid w:val="00915688"/>
    <w:rsid w:val="009321F2"/>
    <w:rsid w:val="0093549B"/>
    <w:rsid w:val="00936700"/>
    <w:rsid w:val="0094787D"/>
    <w:rsid w:val="00947EB7"/>
    <w:rsid w:val="00996A73"/>
    <w:rsid w:val="009A023D"/>
    <w:rsid w:val="009B05DF"/>
    <w:rsid w:val="009B14B4"/>
    <w:rsid w:val="009C30F3"/>
    <w:rsid w:val="009C5F16"/>
    <w:rsid w:val="009D0CBA"/>
    <w:rsid w:val="009D342E"/>
    <w:rsid w:val="009E1EC2"/>
    <w:rsid w:val="009E5B0F"/>
    <w:rsid w:val="009E61FA"/>
    <w:rsid w:val="00A01558"/>
    <w:rsid w:val="00A11018"/>
    <w:rsid w:val="00A220F1"/>
    <w:rsid w:val="00A25774"/>
    <w:rsid w:val="00A35CF5"/>
    <w:rsid w:val="00A50A2A"/>
    <w:rsid w:val="00A53719"/>
    <w:rsid w:val="00A60521"/>
    <w:rsid w:val="00A659D8"/>
    <w:rsid w:val="00A71DA5"/>
    <w:rsid w:val="00A733CC"/>
    <w:rsid w:val="00A7651B"/>
    <w:rsid w:val="00AA1442"/>
    <w:rsid w:val="00AC1190"/>
    <w:rsid w:val="00AC3D29"/>
    <w:rsid w:val="00B05ADE"/>
    <w:rsid w:val="00B074A2"/>
    <w:rsid w:val="00B17FE3"/>
    <w:rsid w:val="00B35689"/>
    <w:rsid w:val="00B36512"/>
    <w:rsid w:val="00B566DC"/>
    <w:rsid w:val="00B776B5"/>
    <w:rsid w:val="00B80FCC"/>
    <w:rsid w:val="00B83ED8"/>
    <w:rsid w:val="00B90E75"/>
    <w:rsid w:val="00B9580A"/>
    <w:rsid w:val="00B96C56"/>
    <w:rsid w:val="00B978AF"/>
    <w:rsid w:val="00BA22A6"/>
    <w:rsid w:val="00BA57B4"/>
    <w:rsid w:val="00BC252B"/>
    <w:rsid w:val="00BD09EA"/>
    <w:rsid w:val="00BE0358"/>
    <w:rsid w:val="00BE31F3"/>
    <w:rsid w:val="00BE4FFA"/>
    <w:rsid w:val="00BE7716"/>
    <w:rsid w:val="00BF3E3B"/>
    <w:rsid w:val="00C0614C"/>
    <w:rsid w:val="00C1712C"/>
    <w:rsid w:val="00C20C61"/>
    <w:rsid w:val="00C33AAC"/>
    <w:rsid w:val="00C34DA1"/>
    <w:rsid w:val="00C467CA"/>
    <w:rsid w:val="00C470C5"/>
    <w:rsid w:val="00C50CF9"/>
    <w:rsid w:val="00C52CDE"/>
    <w:rsid w:val="00C5309E"/>
    <w:rsid w:val="00C73682"/>
    <w:rsid w:val="00CA2318"/>
    <w:rsid w:val="00CA3483"/>
    <w:rsid w:val="00CB43E8"/>
    <w:rsid w:val="00CB4930"/>
    <w:rsid w:val="00CD6B57"/>
    <w:rsid w:val="00CF1D12"/>
    <w:rsid w:val="00CF4426"/>
    <w:rsid w:val="00D04419"/>
    <w:rsid w:val="00D11C19"/>
    <w:rsid w:val="00D31D9B"/>
    <w:rsid w:val="00D472BB"/>
    <w:rsid w:val="00D530D4"/>
    <w:rsid w:val="00D53D00"/>
    <w:rsid w:val="00D91786"/>
    <w:rsid w:val="00DA0326"/>
    <w:rsid w:val="00DF282C"/>
    <w:rsid w:val="00E10485"/>
    <w:rsid w:val="00E1442F"/>
    <w:rsid w:val="00E15C70"/>
    <w:rsid w:val="00E25D58"/>
    <w:rsid w:val="00E27910"/>
    <w:rsid w:val="00E3714B"/>
    <w:rsid w:val="00E43C99"/>
    <w:rsid w:val="00E5024D"/>
    <w:rsid w:val="00E50714"/>
    <w:rsid w:val="00E56849"/>
    <w:rsid w:val="00E72DD9"/>
    <w:rsid w:val="00E75F35"/>
    <w:rsid w:val="00E82D6E"/>
    <w:rsid w:val="00EA745C"/>
    <w:rsid w:val="00ED6720"/>
    <w:rsid w:val="00EE0A94"/>
    <w:rsid w:val="00EF3084"/>
    <w:rsid w:val="00F1573A"/>
    <w:rsid w:val="00F21E97"/>
    <w:rsid w:val="00F41B10"/>
    <w:rsid w:val="00F55C50"/>
    <w:rsid w:val="00F675D6"/>
    <w:rsid w:val="00F8131A"/>
    <w:rsid w:val="00F846D4"/>
    <w:rsid w:val="00F85F84"/>
    <w:rsid w:val="00F86804"/>
    <w:rsid w:val="00F8685B"/>
    <w:rsid w:val="00FA618F"/>
    <w:rsid w:val="00FB2ACD"/>
    <w:rsid w:val="00FC02F6"/>
    <w:rsid w:val="00FE14CE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1B"/>
  </w:style>
  <w:style w:type="paragraph" w:styleId="1">
    <w:name w:val="heading 1"/>
    <w:basedOn w:val="a"/>
    <w:next w:val="a"/>
    <w:link w:val="10"/>
    <w:qFormat/>
    <w:rsid w:val="003A3A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3A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3A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3AE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3AE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3AE5"/>
  </w:style>
  <w:style w:type="character" w:styleId="a3">
    <w:name w:val="Emphasis"/>
    <w:qFormat/>
    <w:rsid w:val="003A3AE5"/>
    <w:rPr>
      <w:i/>
      <w:iCs/>
    </w:rPr>
  </w:style>
  <w:style w:type="paragraph" w:styleId="a4">
    <w:name w:val="Plain Text"/>
    <w:basedOn w:val="a"/>
    <w:link w:val="a5"/>
    <w:uiPriority w:val="99"/>
    <w:unhideWhenUsed/>
    <w:rsid w:val="003A3AE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3A3AE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3A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A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A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A3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A3A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A3AE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3AE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A3A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3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A3AE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E25F6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774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1B"/>
  </w:style>
  <w:style w:type="paragraph" w:styleId="1">
    <w:name w:val="heading 1"/>
    <w:basedOn w:val="a"/>
    <w:next w:val="a"/>
    <w:link w:val="10"/>
    <w:qFormat/>
    <w:rsid w:val="003A3A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3A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3A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3AE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3AE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3AE5"/>
  </w:style>
  <w:style w:type="character" w:styleId="a3">
    <w:name w:val="Emphasis"/>
    <w:qFormat/>
    <w:rsid w:val="003A3AE5"/>
    <w:rPr>
      <w:i/>
      <w:iCs/>
    </w:rPr>
  </w:style>
  <w:style w:type="paragraph" w:styleId="a4">
    <w:name w:val="Plain Text"/>
    <w:basedOn w:val="a"/>
    <w:link w:val="a5"/>
    <w:uiPriority w:val="99"/>
    <w:unhideWhenUsed/>
    <w:rsid w:val="003A3AE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3A3AE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3A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A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A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A3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A3A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A3AE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3AE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A3A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3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A3AE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E25F6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77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CED-3EF3-4CD6-B7C5-C37952F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Васильев Петр Петрович</cp:lastModifiedBy>
  <cp:revision>3</cp:revision>
  <dcterms:created xsi:type="dcterms:W3CDTF">2017-04-26T06:05:00Z</dcterms:created>
  <dcterms:modified xsi:type="dcterms:W3CDTF">2017-04-26T06:06:00Z</dcterms:modified>
</cp:coreProperties>
</file>